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EED" w:rsidRPr="00536557" w:rsidRDefault="00CC3CF8" w:rsidP="00CC3CF8">
      <w:pPr>
        <w:pStyle w:val="a3"/>
        <w:ind w:left="4536"/>
        <w:contextualSpacing/>
        <w:jc w:val="right"/>
      </w:pPr>
      <w:r>
        <w:t>Приложение №1</w:t>
      </w:r>
    </w:p>
    <w:p w:rsidR="004C7EED" w:rsidRPr="00536557" w:rsidRDefault="00CC3CF8" w:rsidP="00CC3CF8">
      <w:pPr>
        <w:pStyle w:val="a3"/>
        <w:ind w:left="4536"/>
        <w:contextualSpacing/>
        <w:jc w:val="right"/>
      </w:pPr>
      <w:r>
        <w:t>к п</w:t>
      </w:r>
      <w:r w:rsidR="004C7EED" w:rsidRPr="00536557">
        <w:t>риказ</w:t>
      </w:r>
      <w:r>
        <w:t>у №44 от 30.06.2021г.</w:t>
      </w:r>
      <w:r w:rsidR="004C7EED" w:rsidRPr="00536557">
        <w:t xml:space="preserve"> </w:t>
      </w:r>
    </w:p>
    <w:p w:rsidR="004C7EED" w:rsidRDefault="004C7EED" w:rsidP="004C7EED">
      <w:pPr>
        <w:pStyle w:val="a3"/>
        <w:ind w:left="4536"/>
        <w:contextualSpacing/>
        <w:rPr>
          <w:sz w:val="28"/>
          <w:szCs w:val="28"/>
        </w:rPr>
      </w:pPr>
    </w:p>
    <w:p w:rsidR="004C7EED" w:rsidRDefault="004C7EED" w:rsidP="00C87394">
      <w:pPr>
        <w:pStyle w:val="a3"/>
        <w:contextualSpacing/>
        <w:jc w:val="center"/>
        <w:rPr>
          <w:b/>
          <w:sz w:val="28"/>
          <w:szCs w:val="28"/>
        </w:rPr>
      </w:pPr>
    </w:p>
    <w:p w:rsidR="002C5E7F" w:rsidRDefault="00C83FBB" w:rsidP="00C87394">
      <w:pPr>
        <w:pStyle w:val="a3"/>
        <w:contextualSpacing/>
        <w:jc w:val="center"/>
        <w:rPr>
          <w:b/>
          <w:sz w:val="28"/>
          <w:szCs w:val="28"/>
        </w:rPr>
      </w:pPr>
      <w:r w:rsidRPr="0027530A">
        <w:rPr>
          <w:b/>
          <w:sz w:val="28"/>
          <w:szCs w:val="28"/>
        </w:rPr>
        <w:t>П</w:t>
      </w:r>
      <w:r w:rsidR="003E5C69" w:rsidRPr="0027530A">
        <w:rPr>
          <w:b/>
          <w:sz w:val="28"/>
          <w:szCs w:val="28"/>
        </w:rPr>
        <w:t>ОЛОЖЕНИЕ</w:t>
      </w:r>
      <w:r w:rsidR="002C5E7F">
        <w:rPr>
          <w:b/>
          <w:sz w:val="28"/>
          <w:szCs w:val="28"/>
        </w:rPr>
        <w:t xml:space="preserve"> о деятельности</w:t>
      </w:r>
      <w:r w:rsidR="008A6196">
        <w:rPr>
          <w:b/>
          <w:sz w:val="28"/>
          <w:szCs w:val="28"/>
        </w:rPr>
        <w:t xml:space="preserve"> «Школ</w:t>
      </w:r>
      <w:r w:rsidR="002C5E7F">
        <w:rPr>
          <w:b/>
          <w:sz w:val="28"/>
          <w:szCs w:val="28"/>
        </w:rPr>
        <w:t>ы</w:t>
      </w:r>
      <w:r w:rsidR="008A6196">
        <w:rPr>
          <w:b/>
          <w:sz w:val="28"/>
          <w:szCs w:val="28"/>
        </w:rPr>
        <w:t xml:space="preserve"> ухода</w:t>
      </w:r>
      <w:r w:rsidRPr="0027530A">
        <w:rPr>
          <w:b/>
          <w:sz w:val="28"/>
          <w:szCs w:val="28"/>
        </w:rPr>
        <w:t>»</w:t>
      </w:r>
      <w:r w:rsidR="002C5E7F">
        <w:rPr>
          <w:b/>
          <w:sz w:val="28"/>
          <w:szCs w:val="28"/>
        </w:rPr>
        <w:t xml:space="preserve"> </w:t>
      </w:r>
    </w:p>
    <w:p w:rsidR="00C83FBB" w:rsidRDefault="002C5E7F" w:rsidP="00C87394">
      <w:pPr>
        <w:pStyle w:val="a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 «Анжеро-Судженский КЦСОН»</w:t>
      </w:r>
    </w:p>
    <w:p w:rsidR="00536557" w:rsidRPr="0027530A" w:rsidRDefault="00536557" w:rsidP="00C87394">
      <w:pPr>
        <w:pStyle w:val="a3"/>
        <w:contextualSpacing/>
        <w:jc w:val="center"/>
        <w:rPr>
          <w:b/>
          <w:sz w:val="28"/>
          <w:szCs w:val="28"/>
        </w:rPr>
      </w:pPr>
    </w:p>
    <w:p w:rsidR="00536557" w:rsidRPr="00C81A9B" w:rsidRDefault="00C83FBB" w:rsidP="00745A06">
      <w:pPr>
        <w:pStyle w:val="a3"/>
        <w:numPr>
          <w:ilvl w:val="0"/>
          <w:numId w:val="3"/>
        </w:numPr>
        <w:spacing w:before="60" w:beforeAutospacing="0" w:after="60" w:afterAutospacing="0"/>
        <w:ind w:left="0" w:firstLine="0"/>
        <w:jc w:val="center"/>
        <w:rPr>
          <w:b/>
          <w:sz w:val="28"/>
          <w:szCs w:val="28"/>
        </w:rPr>
      </w:pPr>
      <w:r w:rsidRPr="00C81A9B">
        <w:rPr>
          <w:b/>
          <w:sz w:val="28"/>
          <w:szCs w:val="28"/>
        </w:rPr>
        <w:t>Общие положения.</w:t>
      </w:r>
    </w:p>
    <w:p w:rsidR="00BD0754" w:rsidRPr="007732DF" w:rsidRDefault="00C83FBB" w:rsidP="000D1908">
      <w:pPr>
        <w:pStyle w:val="a3"/>
        <w:numPr>
          <w:ilvl w:val="1"/>
          <w:numId w:val="3"/>
        </w:numPr>
        <w:spacing w:before="60" w:beforeAutospacing="0" w:after="60" w:afterAutospacing="0"/>
        <w:jc w:val="both"/>
      </w:pPr>
      <w:r w:rsidRPr="007732DF">
        <w:t xml:space="preserve">Настоящее положение </w:t>
      </w:r>
      <w:r w:rsidR="000D1908" w:rsidRPr="007732DF">
        <w:t>разработано в рамках реализации мероприятий по созданию системы долговременного ухода за гражданами пожилого возраста и инвали</w:t>
      </w:r>
      <w:r w:rsidR="00BD0754" w:rsidRPr="007732DF">
        <w:t xml:space="preserve">дами на территории </w:t>
      </w:r>
      <w:proofErr w:type="spellStart"/>
      <w:r w:rsidR="00FE173F">
        <w:t>Анжеро</w:t>
      </w:r>
      <w:proofErr w:type="spellEnd"/>
      <w:r w:rsidR="00FE173F">
        <w:t xml:space="preserve"> –</w:t>
      </w:r>
      <w:r w:rsidR="009311AF">
        <w:t xml:space="preserve"> </w:t>
      </w:r>
      <w:proofErr w:type="spellStart"/>
      <w:r w:rsidR="00FE173F">
        <w:t>Судженского</w:t>
      </w:r>
      <w:proofErr w:type="spellEnd"/>
      <w:r w:rsidR="00FE173F">
        <w:t xml:space="preserve"> городского округа</w:t>
      </w:r>
      <w:r w:rsidR="00BD0754" w:rsidRPr="007732DF">
        <w:t>.</w:t>
      </w:r>
    </w:p>
    <w:p w:rsidR="000D1908" w:rsidRPr="007732DF" w:rsidRDefault="00BD0754" w:rsidP="00FE173F">
      <w:pPr>
        <w:pStyle w:val="a3"/>
        <w:numPr>
          <w:ilvl w:val="1"/>
          <w:numId w:val="3"/>
        </w:numPr>
        <w:spacing w:before="60" w:beforeAutospacing="0" w:after="60" w:afterAutospacing="0"/>
        <w:jc w:val="both"/>
      </w:pPr>
      <w:proofErr w:type="gramStart"/>
      <w:r w:rsidRPr="007732DF">
        <w:t xml:space="preserve">Настоящее положение устанавливает организационные основы </w:t>
      </w:r>
      <w:r w:rsidR="00091EA8" w:rsidRPr="007732DF">
        <w:t xml:space="preserve">деятельности </w:t>
      </w:r>
      <w:r w:rsidR="002328E5" w:rsidRPr="007732DF">
        <w:t>школы ухода, создан</w:t>
      </w:r>
      <w:r w:rsidR="00FE173F">
        <w:t>ной</w:t>
      </w:r>
      <w:r w:rsidR="002328E5" w:rsidRPr="007732DF">
        <w:t xml:space="preserve"> на базе МБУ «Анжеро-Судженский КЦСОН»</w:t>
      </w:r>
      <w:r w:rsidR="00AD66AC" w:rsidRPr="00AD66AC">
        <w:t xml:space="preserve"> </w:t>
      </w:r>
      <w:r w:rsidR="00AD66AC">
        <w:t>(далее – учреждение</w:t>
      </w:r>
      <w:r w:rsidR="00AD66AC" w:rsidRPr="007732DF">
        <w:t>)</w:t>
      </w:r>
      <w:r w:rsidR="00322A8E" w:rsidRPr="007732DF">
        <w:t>, расположенно</w:t>
      </w:r>
      <w:r w:rsidR="00AD66AC">
        <w:t>е</w:t>
      </w:r>
      <w:r w:rsidR="00322A8E" w:rsidRPr="007732DF">
        <w:t xml:space="preserve"> на территории </w:t>
      </w:r>
      <w:proofErr w:type="spellStart"/>
      <w:r w:rsidR="00FE173F" w:rsidRPr="00FE173F">
        <w:t>Анжеро</w:t>
      </w:r>
      <w:proofErr w:type="spellEnd"/>
      <w:r w:rsidR="00FE173F" w:rsidRPr="00FE173F">
        <w:t>–</w:t>
      </w:r>
      <w:proofErr w:type="spellStart"/>
      <w:r w:rsidR="00FE173F" w:rsidRPr="00FE173F">
        <w:t>Судженского</w:t>
      </w:r>
      <w:proofErr w:type="spellEnd"/>
      <w:r w:rsidR="00FE173F" w:rsidRPr="00FE173F">
        <w:t xml:space="preserve"> городского округа</w:t>
      </w:r>
      <w:r w:rsidR="002C5E7F">
        <w:t xml:space="preserve"> для </w:t>
      </w:r>
      <w:r w:rsidR="00DA3E78" w:rsidRPr="007732DF">
        <w:t>обучения навыкам ухода за пожилыми людьми</w:t>
      </w:r>
      <w:r w:rsidR="008874D5" w:rsidRPr="007732DF">
        <w:t>,</w:t>
      </w:r>
      <w:r w:rsidR="00DA3E78" w:rsidRPr="007732DF">
        <w:t xml:space="preserve"> инвалидами </w:t>
      </w:r>
      <w:r w:rsidR="008874D5" w:rsidRPr="007732DF">
        <w:t xml:space="preserve">и маломобильными гражданами </w:t>
      </w:r>
      <w:r w:rsidR="00DA3E78" w:rsidRPr="007732DF">
        <w:t>в целях сохранения, укрепления здоровья, поддержания эмоционального – психологического состояния граждан пожилого возраста</w:t>
      </w:r>
      <w:r w:rsidR="008874D5" w:rsidRPr="007732DF">
        <w:t xml:space="preserve">, </w:t>
      </w:r>
      <w:r w:rsidR="00DA3E78" w:rsidRPr="007732DF">
        <w:t>инвалидов</w:t>
      </w:r>
      <w:r w:rsidR="008874D5" w:rsidRPr="007732DF">
        <w:t xml:space="preserve"> и маломобильных граждан, а также повышение качества ухода за ними в домашних условиях.</w:t>
      </w:r>
      <w:proofErr w:type="gramEnd"/>
    </w:p>
    <w:p w:rsidR="008874D5" w:rsidRPr="007732DF" w:rsidRDefault="008874D5" w:rsidP="000D1908">
      <w:pPr>
        <w:pStyle w:val="a3"/>
        <w:numPr>
          <w:ilvl w:val="1"/>
          <w:numId w:val="3"/>
        </w:numPr>
        <w:spacing w:before="60" w:beforeAutospacing="0" w:after="60" w:afterAutospacing="0"/>
        <w:jc w:val="both"/>
      </w:pPr>
      <w:r w:rsidRPr="007732DF">
        <w:t xml:space="preserve"> </w:t>
      </w:r>
      <w:r w:rsidRPr="003D130B">
        <w:t>Школа</w:t>
      </w:r>
      <w:r w:rsidRPr="007732DF">
        <w:t xml:space="preserve"> ухода осуществляет свою деятельность в соответствии с действующим законодательством в сфере социального обслуживания, Уставом </w:t>
      </w:r>
      <w:r w:rsidR="003D130B">
        <w:t>учреждения, настоящим положением, локальными правовыми актами учреждения.</w:t>
      </w:r>
    </w:p>
    <w:p w:rsidR="008874D5" w:rsidRPr="001F0C22" w:rsidRDefault="008874D5" w:rsidP="000D1908">
      <w:pPr>
        <w:pStyle w:val="a3"/>
        <w:numPr>
          <w:ilvl w:val="1"/>
          <w:numId w:val="3"/>
        </w:numPr>
        <w:spacing w:before="60" w:beforeAutospacing="0" w:after="60" w:afterAutospacing="0"/>
        <w:jc w:val="both"/>
      </w:pPr>
      <w:r w:rsidRPr="001F0C22">
        <w:t xml:space="preserve">Школа ухода создается и ликвидируется приказом директора </w:t>
      </w:r>
      <w:r w:rsidR="003D130B" w:rsidRPr="001F0C22">
        <w:t>учреждения</w:t>
      </w:r>
      <w:r w:rsidRPr="001F0C22">
        <w:t>.</w:t>
      </w:r>
    </w:p>
    <w:p w:rsidR="007732DF" w:rsidRPr="001F0C22" w:rsidRDefault="007732DF" w:rsidP="000D1908">
      <w:pPr>
        <w:pStyle w:val="a3"/>
        <w:numPr>
          <w:ilvl w:val="1"/>
          <w:numId w:val="3"/>
        </w:numPr>
        <w:spacing w:before="60" w:beforeAutospacing="0" w:after="60" w:afterAutospacing="0"/>
        <w:jc w:val="both"/>
      </w:pPr>
      <w:r w:rsidRPr="001F0C22">
        <w:t xml:space="preserve">Руководство и организацию деятельности школы ухода осуществляет сотрудник, назначенный приказом директора </w:t>
      </w:r>
      <w:r w:rsidR="003D130B" w:rsidRPr="001F0C22">
        <w:t>учреждения</w:t>
      </w:r>
      <w:r w:rsidRPr="001F0C22">
        <w:t>.</w:t>
      </w:r>
    </w:p>
    <w:p w:rsidR="007732DF" w:rsidRPr="001F0C22" w:rsidRDefault="007732DF" w:rsidP="00AD66AC">
      <w:pPr>
        <w:pStyle w:val="a3"/>
        <w:numPr>
          <w:ilvl w:val="1"/>
          <w:numId w:val="3"/>
        </w:numPr>
        <w:spacing w:before="60" w:beforeAutospacing="0" w:after="60" w:afterAutospacing="0"/>
        <w:jc w:val="both"/>
      </w:pPr>
      <w:proofErr w:type="gramStart"/>
      <w:r w:rsidRPr="001F0C22">
        <w:t>Непосредственную работу по обучению навыкам ухода провод</w:t>
      </w:r>
      <w:r w:rsidR="00AD66AC" w:rsidRPr="001F0C22">
        <w:t>и</w:t>
      </w:r>
      <w:r w:rsidRPr="001F0C22">
        <w:t xml:space="preserve">т специалист </w:t>
      </w:r>
      <w:r w:rsidR="00AD66AC" w:rsidRPr="001F0C22">
        <w:t>учреждения</w:t>
      </w:r>
      <w:r w:rsidRPr="001F0C22">
        <w:t>, прошедши</w:t>
      </w:r>
      <w:r w:rsidR="00AD66AC" w:rsidRPr="001F0C22">
        <w:t>й</w:t>
      </w:r>
      <w:r w:rsidRPr="001F0C22">
        <w:t xml:space="preserve"> обучение навыкам ухода и имеющие соответствующий сертификат (удостоверение).</w:t>
      </w:r>
      <w:proofErr w:type="gramEnd"/>
      <w:r w:rsidRPr="001F0C22">
        <w:t xml:space="preserve"> К обучению навыкам ухода могут привлекаться медицинские работн</w:t>
      </w:r>
      <w:r w:rsidR="00AD66AC" w:rsidRPr="001F0C22">
        <w:t xml:space="preserve">ики </w:t>
      </w:r>
      <w:r w:rsidR="002C5E7F" w:rsidRPr="001F0C22">
        <w:t xml:space="preserve">учреждения и других </w:t>
      </w:r>
      <w:r w:rsidR="00AD66AC" w:rsidRPr="001F0C22">
        <w:t>медицинских организаций</w:t>
      </w:r>
      <w:r w:rsidR="00C81A9B" w:rsidRPr="001F0C22">
        <w:t>.</w:t>
      </w:r>
    </w:p>
    <w:p w:rsidR="008874D5" w:rsidRPr="001F0C22" w:rsidRDefault="008874D5" w:rsidP="000D1908">
      <w:pPr>
        <w:pStyle w:val="a3"/>
        <w:numPr>
          <w:ilvl w:val="1"/>
          <w:numId w:val="3"/>
        </w:numPr>
        <w:spacing w:before="60" w:beforeAutospacing="0" w:after="60" w:afterAutospacing="0"/>
        <w:jc w:val="both"/>
      </w:pPr>
      <w:r w:rsidRPr="001F0C22">
        <w:t xml:space="preserve"> </w:t>
      </w:r>
      <w:r w:rsidR="007732DF" w:rsidRPr="001F0C22">
        <w:t>Должностные обязанности, права и ответственность специалистов школы ухода отражаются в должностных инструкциях, утвержденных директором.</w:t>
      </w:r>
    </w:p>
    <w:p w:rsidR="007732DF" w:rsidRPr="00C81A9B" w:rsidRDefault="007732DF" w:rsidP="000D1908">
      <w:pPr>
        <w:pStyle w:val="a3"/>
        <w:numPr>
          <w:ilvl w:val="1"/>
          <w:numId w:val="3"/>
        </w:numPr>
        <w:spacing w:before="60" w:beforeAutospacing="0" w:after="60" w:afterAutospacing="0"/>
        <w:jc w:val="both"/>
      </w:pPr>
      <w:proofErr w:type="gramStart"/>
      <w:r w:rsidRPr="001F0C22">
        <w:t xml:space="preserve">Обучение навыкам ухода предоставляется лицам, осуществляющим уход, включая родственников, соседей, </w:t>
      </w:r>
      <w:r w:rsidR="00745A06" w:rsidRPr="001F0C22">
        <w:t>опекунов, добровольцев, социальных работников</w:t>
      </w:r>
      <w:r w:rsidR="00745A06" w:rsidRPr="00C81A9B">
        <w:t>, помощников по уходу (сиделок) и иных специалистов, осуществляющих уход (далее – лица, осуществляющие уход).</w:t>
      </w:r>
      <w:proofErr w:type="gramEnd"/>
    </w:p>
    <w:p w:rsidR="00745A06" w:rsidRDefault="00745A06" w:rsidP="000D1908">
      <w:pPr>
        <w:pStyle w:val="a3"/>
        <w:numPr>
          <w:ilvl w:val="1"/>
          <w:numId w:val="3"/>
        </w:numPr>
        <w:spacing w:before="60" w:beforeAutospacing="0" w:after="60" w:afterAutospacing="0"/>
        <w:jc w:val="both"/>
      </w:pPr>
      <w:r w:rsidRPr="00C81A9B">
        <w:t>Услуги по обучению навыкам ухода предоставляются бесплатно.</w:t>
      </w:r>
    </w:p>
    <w:p w:rsidR="00C81A9B" w:rsidRDefault="00C81A9B" w:rsidP="00C81A9B">
      <w:pPr>
        <w:pStyle w:val="a3"/>
        <w:spacing w:before="60" w:beforeAutospacing="0" w:after="60" w:afterAutospacing="0"/>
        <w:jc w:val="both"/>
      </w:pPr>
    </w:p>
    <w:p w:rsidR="00C81A9B" w:rsidRPr="00C81A9B" w:rsidRDefault="00C81A9B" w:rsidP="00C81A9B">
      <w:pPr>
        <w:pStyle w:val="a3"/>
        <w:spacing w:before="60" w:beforeAutospacing="0" w:after="60" w:afterAutospacing="0"/>
        <w:jc w:val="both"/>
      </w:pPr>
    </w:p>
    <w:p w:rsidR="00745A06" w:rsidRPr="00C81A9B" w:rsidRDefault="00745A06" w:rsidP="00745A06">
      <w:pPr>
        <w:pStyle w:val="a3"/>
        <w:numPr>
          <w:ilvl w:val="0"/>
          <w:numId w:val="3"/>
        </w:numPr>
        <w:spacing w:before="60" w:beforeAutospacing="0" w:after="60" w:afterAutospacing="0"/>
        <w:jc w:val="center"/>
        <w:rPr>
          <w:b/>
          <w:sz w:val="28"/>
          <w:szCs w:val="28"/>
        </w:rPr>
      </w:pPr>
      <w:r w:rsidRPr="00C81A9B">
        <w:rPr>
          <w:b/>
          <w:sz w:val="28"/>
          <w:szCs w:val="28"/>
        </w:rPr>
        <w:t>Цели и задачи.</w:t>
      </w:r>
    </w:p>
    <w:p w:rsidR="00745A06" w:rsidRDefault="00745A06" w:rsidP="00453E25">
      <w:pPr>
        <w:pStyle w:val="a3"/>
        <w:numPr>
          <w:ilvl w:val="1"/>
          <w:numId w:val="3"/>
        </w:numPr>
        <w:spacing w:before="60" w:beforeAutospacing="0" w:after="60" w:afterAutospacing="0"/>
        <w:jc w:val="both"/>
      </w:pPr>
      <w:r>
        <w:t xml:space="preserve"> Целями деятельности школы ухода являются:</w:t>
      </w:r>
    </w:p>
    <w:p w:rsidR="00C81A9B" w:rsidRDefault="00745A06" w:rsidP="00453E25">
      <w:pPr>
        <w:pStyle w:val="a3"/>
        <w:numPr>
          <w:ilvl w:val="0"/>
          <w:numId w:val="5"/>
        </w:numPr>
        <w:spacing w:before="60" w:beforeAutospacing="0" w:after="60" w:afterAutospacing="0"/>
        <w:ind w:left="780"/>
        <w:jc w:val="both"/>
      </w:pPr>
      <w:r>
        <w:t xml:space="preserve">повышение качества жизни пожилых граждан, инвалидов и маломобильных граждан, нуждающихся в постоянном постороннем уходе, поддержание их эмоционально-психологического состояния и профилактика риска развития осложнений за счет </w:t>
      </w:r>
      <w:r w:rsidR="00004F2F">
        <w:t>обеспечения более качественного ухода в привычных домашних условиях;</w:t>
      </w:r>
    </w:p>
    <w:p w:rsidR="00004F2F" w:rsidRDefault="00004F2F" w:rsidP="00453E25">
      <w:pPr>
        <w:pStyle w:val="a3"/>
        <w:numPr>
          <w:ilvl w:val="0"/>
          <w:numId w:val="5"/>
        </w:numPr>
        <w:spacing w:before="60" w:beforeAutospacing="0" w:after="60" w:afterAutospacing="0"/>
        <w:ind w:left="780"/>
        <w:jc w:val="both"/>
      </w:pPr>
      <w:r>
        <w:t>оказание помощи и поддержки лицам, осуществл</w:t>
      </w:r>
      <w:r w:rsidR="00F20555">
        <w:t>яющим уход, снижение у них психо</w:t>
      </w:r>
      <w:r>
        <w:t>эмоциональной нагрузки и уровня стресса.</w:t>
      </w:r>
    </w:p>
    <w:p w:rsidR="00004F2F" w:rsidRDefault="00F20555" w:rsidP="00453E25">
      <w:pPr>
        <w:pStyle w:val="a3"/>
        <w:numPr>
          <w:ilvl w:val="1"/>
          <w:numId w:val="3"/>
        </w:numPr>
        <w:spacing w:before="60" w:beforeAutospacing="0" w:after="60" w:afterAutospacing="0"/>
        <w:jc w:val="both"/>
      </w:pPr>
      <w:r>
        <w:t>Задач</w:t>
      </w:r>
      <w:r w:rsidR="00C81A9B">
        <w:t>ами</w:t>
      </w:r>
      <w:r>
        <w:t xml:space="preserve"> школы ухода являются:</w:t>
      </w:r>
    </w:p>
    <w:p w:rsidR="00C81A9B" w:rsidRDefault="00C81A9B" w:rsidP="00F20555">
      <w:pPr>
        <w:pStyle w:val="a3"/>
        <w:numPr>
          <w:ilvl w:val="0"/>
          <w:numId w:val="6"/>
        </w:numPr>
        <w:spacing w:before="60" w:beforeAutospacing="0" w:after="60" w:afterAutospacing="0"/>
        <w:ind w:left="780"/>
        <w:jc w:val="both"/>
      </w:pPr>
      <w:r>
        <w:t>о</w:t>
      </w:r>
      <w:r w:rsidR="00F20555">
        <w:t>рганизация консультирования и обучения лиц, осуществляющих уход, основными принципами ухода, организации безопасного пространства с учетом конкретного человека, формирование навыков качественного ухода, в том числе по проведению гигиенических процедур, позиционирования, дезинфекции, использование технических средств реабилитации, профилактики осложнений;</w:t>
      </w:r>
    </w:p>
    <w:p w:rsidR="00C81A9B" w:rsidRDefault="00C81A9B" w:rsidP="00F20555">
      <w:pPr>
        <w:pStyle w:val="a3"/>
        <w:numPr>
          <w:ilvl w:val="0"/>
          <w:numId w:val="6"/>
        </w:numPr>
        <w:spacing w:before="60" w:beforeAutospacing="0" w:after="60" w:afterAutospacing="0"/>
        <w:ind w:left="780"/>
        <w:jc w:val="both"/>
      </w:pPr>
      <w:r>
        <w:lastRenderedPageBreak/>
        <w:t>о</w:t>
      </w:r>
      <w:r w:rsidR="00F20555">
        <w:t xml:space="preserve">рганизация консультирования пожилых граждан, инвалидов и маломобильных граждан, нуждающихся в постоянном </w:t>
      </w:r>
      <w:r w:rsidR="00BC6AE9">
        <w:t xml:space="preserve">постороннем уходе, по вопросам организации питания питьевого режима, </w:t>
      </w:r>
      <w:proofErr w:type="gramStart"/>
      <w:r w:rsidR="00BC6AE9">
        <w:t>контроля за</w:t>
      </w:r>
      <w:proofErr w:type="gramEnd"/>
      <w:r w:rsidR="00BC6AE9">
        <w:t xml:space="preserve"> изменением состояния здоровья, оказания самопомощи, пользования средствами реабилитации и иными вопросам, связанными с организацией ухода;</w:t>
      </w:r>
    </w:p>
    <w:p w:rsidR="00BC6AE9" w:rsidRDefault="00C81A9B" w:rsidP="00F20555">
      <w:pPr>
        <w:pStyle w:val="a3"/>
        <w:numPr>
          <w:ilvl w:val="0"/>
          <w:numId w:val="6"/>
        </w:numPr>
        <w:spacing w:before="60" w:beforeAutospacing="0" w:after="60" w:afterAutospacing="0"/>
        <w:ind w:left="780"/>
        <w:jc w:val="both"/>
      </w:pPr>
      <w:r>
        <w:t>о</w:t>
      </w:r>
      <w:r w:rsidR="00BC6AE9">
        <w:t>рганизация обучения специалистов, осуществляющих уход, основными принципами ухода за получателями социальных услуг.</w:t>
      </w:r>
    </w:p>
    <w:p w:rsidR="00C81A9B" w:rsidRDefault="00C81A9B" w:rsidP="00C81A9B">
      <w:pPr>
        <w:pStyle w:val="a3"/>
        <w:spacing w:before="60" w:beforeAutospacing="0" w:after="60" w:afterAutospacing="0"/>
        <w:jc w:val="both"/>
      </w:pPr>
    </w:p>
    <w:p w:rsidR="00F20555" w:rsidRPr="00C81A9B" w:rsidRDefault="00BC6AE9" w:rsidP="00BC6AE9">
      <w:pPr>
        <w:pStyle w:val="a3"/>
        <w:numPr>
          <w:ilvl w:val="0"/>
          <w:numId w:val="3"/>
        </w:numPr>
        <w:spacing w:before="60" w:beforeAutospacing="0" w:after="60" w:afterAutospacing="0"/>
        <w:jc w:val="center"/>
        <w:rPr>
          <w:b/>
          <w:sz w:val="28"/>
          <w:szCs w:val="28"/>
        </w:rPr>
      </w:pPr>
      <w:r w:rsidRPr="00C81A9B">
        <w:rPr>
          <w:b/>
          <w:sz w:val="28"/>
          <w:szCs w:val="28"/>
        </w:rPr>
        <w:t>Функции школы ухода</w:t>
      </w:r>
    </w:p>
    <w:p w:rsidR="00235902" w:rsidRDefault="00235902" w:rsidP="00C81A9B">
      <w:pPr>
        <w:pStyle w:val="a3"/>
        <w:spacing w:before="60" w:beforeAutospacing="0" w:after="60" w:afterAutospacing="0"/>
        <w:jc w:val="both"/>
      </w:pPr>
      <w:r>
        <w:t>С целью достижения основных целей и задач специалисты школы ухода организуют:</w:t>
      </w:r>
    </w:p>
    <w:p w:rsidR="00C81A9B" w:rsidRDefault="00C81A9B" w:rsidP="00C81A9B">
      <w:pPr>
        <w:pStyle w:val="a3"/>
        <w:numPr>
          <w:ilvl w:val="0"/>
          <w:numId w:val="7"/>
        </w:numPr>
        <w:spacing w:before="60" w:beforeAutospacing="0" w:after="60" w:afterAutospacing="0"/>
        <w:jc w:val="both"/>
      </w:pPr>
      <w:r>
        <w:t>п</w:t>
      </w:r>
      <w:r w:rsidR="00235902">
        <w:t>остоянное информирование населения о деятельности школы ухода;</w:t>
      </w:r>
    </w:p>
    <w:p w:rsidR="00C81A9B" w:rsidRDefault="00C81A9B" w:rsidP="00C81A9B">
      <w:pPr>
        <w:pStyle w:val="a3"/>
        <w:numPr>
          <w:ilvl w:val="0"/>
          <w:numId w:val="7"/>
        </w:numPr>
        <w:spacing w:before="60" w:beforeAutospacing="0" w:after="60" w:afterAutospacing="0"/>
        <w:jc w:val="both"/>
      </w:pPr>
      <w:r>
        <w:t>о</w:t>
      </w:r>
      <w:r w:rsidR="00235902">
        <w:t xml:space="preserve">беспечение доступа к обучающим и информационным материалам (памятки, буклеты) на сайте </w:t>
      </w:r>
      <w:r>
        <w:t>учреждения</w:t>
      </w:r>
      <w:r w:rsidR="00235902">
        <w:t xml:space="preserve"> в телекоммуникационной сети «Интернет»;</w:t>
      </w:r>
    </w:p>
    <w:p w:rsidR="00C81A9B" w:rsidRDefault="00C81A9B" w:rsidP="00C81A9B">
      <w:pPr>
        <w:pStyle w:val="a3"/>
        <w:numPr>
          <w:ilvl w:val="0"/>
          <w:numId w:val="7"/>
        </w:numPr>
        <w:spacing w:before="60" w:beforeAutospacing="0" w:after="60" w:afterAutospacing="0"/>
        <w:jc w:val="both"/>
      </w:pPr>
      <w:r>
        <w:t>в</w:t>
      </w:r>
      <w:r w:rsidR="00235902">
        <w:t xml:space="preserve">ыявление и учет лиц, осуществляющих неформальный </w:t>
      </w:r>
      <w:r w:rsidR="0087049B">
        <w:t>(родственный) уход на дому за пожилыми гражданами, инвалидами и маломобильными гражданами, нуждающимися в услугах школы ухода;</w:t>
      </w:r>
    </w:p>
    <w:p w:rsidR="00C81A9B" w:rsidRDefault="00C81A9B" w:rsidP="00C81A9B">
      <w:pPr>
        <w:pStyle w:val="a3"/>
        <w:numPr>
          <w:ilvl w:val="0"/>
          <w:numId w:val="7"/>
        </w:numPr>
        <w:spacing w:before="60" w:beforeAutospacing="0" w:after="60" w:afterAutospacing="0"/>
        <w:jc w:val="both"/>
      </w:pPr>
      <w:r>
        <w:t>п</w:t>
      </w:r>
      <w:r w:rsidR="0087049B">
        <w:t>роведение консультаций, информационно-просветительских акций, семинаров, круглых столов, встреч, открытых занятий и иных мероприятий, связанных с осуществлением ухода;</w:t>
      </w:r>
    </w:p>
    <w:p w:rsidR="00C81A9B" w:rsidRDefault="00C81A9B" w:rsidP="00C81A9B">
      <w:pPr>
        <w:pStyle w:val="a3"/>
        <w:numPr>
          <w:ilvl w:val="0"/>
          <w:numId w:val="7"/>
        </w:numPr>
        <w:spacing w:before="60" w:beforeAutospacing="0" w:after="60" w:afterAutospacing="0"/>
        <w:jc w:val="both"/>
      </w:pPr>
      <w:proofErr w:type="gramStart"/>
      <w:r>
        <w:t>о</w:t>
      </w:r>
      <w:r w:rsidR="0087049B">
        <w:t>бучение по</w:t>
      </w:r>
      <w:proofErr w:type="gramEnd"/>
      <w:r w:rsidR="0087049B">
        <w:t xml:space="preserve"> утвержденным программам лиц, осуществляющих уход;</w:t>
      </w:r>
    </w:p>
    <w:p w:rsidR="00D03816" w:rsidRDefault="00C81A9B" w:rsidP="00C81A9B">
      <w:pPr>
        <w:pStyle w:val="a3"/>
        <w:numPr>
          <w:ilvl w:val="0"/>
          <w:numId w:val="7"/>
        </w:numPr>
        <w:spacing w:before="60" w:beforeAutospacing="0" w:after="60" w:afterAutospacing="0"/>
        <w:jc w:val="both"/>
      </w:pPr>
      <w:r>
        <w:t>р</w:t>
      </w:r>
      <w:r w:rsidR="00A8179E">
        <w:t xml:space="preserve">азработка </w:t>
      </w:r>
      <w:r w:rsidR="0087049B">
        <w:t>и распространение просветительских, информационно-методических материалов по вопросам ведения здорового образа жизни, сохранения здоровья и профилактики заболеваний, основам геронтологии и специфическим проблемам здоровья граждан пожилого возраста, по вопросам</w:t>
      </w:r>
      <w:proofErr w:type="gramStart"/>
      <w:r w:rsidR="0087049B">
        <w:t xml:space="preserve"> ,</w:t>
      </w:r>
      <w:proofErr w:type="gramEnd"/>
      <w:r w:rsidR="0087049B">
        <w:t xml:space="preserve"> связанным с деятельностью школы ухода. </w:t>
      </w:r>
    </w:p>
    <w:p w:rsidR="00C81A9B" w:rsidRDefault="00C81A9B" w:rsidP="00C81A9B">
      <w:pPr>
        <w:pStyle w:val="a3"/>
        <w:spacing w:before="60" w:beforeAutospacing="0" w:after="60" w:afterAutospacing="0"/>
        <w:jc w:val="both"/>
      </w:pPr>
    </w:p>
    <w:p w:rsidR="00C81A9B" w:rsidRDefault="00C81A9B" w:rsidP="00C81A9B">
      <w:pPr>
        <w:pStyle w:val="a3"/>
        <w:spacing w:before="60" w:beforeAutospacing="0" w:after="60" w:afterAutospacing="0"/>
        <w:jc w:val="both"/>
      </w:pPr>
    </w:p>
    <w:p w:rsidR="00A36569" w:rsidRPr="00A8179E" w:rsidRDefault="00A36569" w:rsidP="00A36569">
      <w:pPr>
        <w:pStyle w:val="a3"/>
        <w:numPr>
          <w:ilvl w:val="0"/>
          <w:numId w:val="3"/>
        </w:numPr>
        <w:spacing w:before="60" w:beforeAutospacing="0" w:after="60" w:afterAutospacing="0"/>
        <w:jc w:val="center"/>
        <w:rPr>
          <w:b/>
          <w:sz w:val="28"/>
          <w:szCs w:val="28"/>
        </w:rPr>
      </w:pPr>
      <w:r w:rsidRPr="00A8179E">
        <w:rPr>
          <w:b/>
          <w:sz w:val="28"/>
          <w:szCs w:val="28"/>
        </w:rPr>
        <w:t xml:space="preserve">Порядок организации деятельности школы ухода </w:t>
      </w:r>
    </w:p>
    <w:p w:rsidR="00296A6F" w:rsidRDefault="00296A6F" w:rsidP="00296A6F">
      <w:pPr>
        <w:pStyle w:val="a3"/>
        <w:numPr>
          <w:ilvl w:val="1"/>
          <w:numId w:val="3"/>
        </w:numPr>
        <w:spacing w:before="60" w:beforeAutospacing="0" w:after="60" w:afterAutospacing="0"/>
        <w:jc w:val="both"/>
      </w:pPr>
      <w:r>
        <w:t xml:space="preserve">Информация о деятельности школы ухода размещается </w:t>
      </w:r>
      <w:proofErr w:type="gramStart"/>
      <w:r>
        <w:t>на</w:t>
      </w:r>
      <w:proofErr w:type="gramEnd"/>
      <w:r>
        <w:t>:</w:t>
      </w:r>
    </w:p>
    <w:p w:rsidR="00296A6F" w:rsidRDefault="00A8179E" w:rsidP="00A8179E">
      <w:pPr>
        <w:pStyle w:val="a3"/>
        <w:numPr>
          <w:ilvl w:val="0"/>
          <w:numId w:val="8"/>
        </w:numPr>
        <w:spacing w:before="60" w:beforeAutospacing="0" w:after="60" w:afterAutospacing="0"/>
        <w:jc w:val="both"/>
      </w:pPr>
      <w:r>
        <w:t>и</w:t>
      </w:r>
      <w:r w:rsidR="00296A6F">
        <w:t xml:space="preserve">нформационных </w:t>
      </w:r>
      <w:proofErr w:type="gramStart"/>
      <w:r w:rsidR="00296A6F">
        <w:t>стендах</w:t>
      </w:r>
      <w:proofErr w:type="gramEnd"/>
      <w:r w:rsidR="00296A6F">
        <w:t xml:space="preserve"> </w:t>
      </w:r>
      <w:r>
        <w:t>отделения</w:t>
      </w:r>
      <w:r w:rsidR="00296A6F">
        <w:t>;</w:t>
      </w:r>
    </w:p>
    <w:p w:rsidR="00296A6F" w:rsidRDefault="00A8179E" w:rsidP="00A8179E">
      <w:pPr>
        <w:pStyle w:val="a3"/>
        <w:numPr>
          <w:ilvl w:val="0"/>
          <w:numId w:val="8"/>
        </w:numPr>
        <w:spacing w:before="60" w:beforeAutospacing="0" w:after="60" w:afterAutospacing="0"/>
        <w:jc w:val="both"/>
      </w:pPr>
      <w:r>
        <w:t>о</w:t>
      </w:r>
      <w:r w:rsidR="00296A6F">
        <w:t xml:space="preserve">фициальном </w:t>
      </w:r>
      <w:proofErr w:type="gramStart"/>
      <w:r w:rsidR="00296A6F">
        <w:t>сайте</w:t>
      </w:r>
      <w:proofErr w:type="gramEnd"/>
      <w:r w:rsidR="00296A6F">
        <w:t xml:space="preserve"> </w:t>
      </w:r>
      <w:r>
        <w:t>учреждения</w:t>
      </w:r>
      <w:r w:rsidR="00296A6F">
        <w:t xml:space="preserve"> в информационно-коммуникационной сети «Интернет»;</w:t>
      </w:r>
    </w:p>
    <w:p w:rsidR="00296A6F" w:rsidRDefault="00A8179E" w:rsidP="00A8179E">
      <w:pPr>
        <w:pStyle w:val="a3"/>
        <w:numPr>
          <w:ilvl w:val="0"/>
          <w:numId w:val="8"/>
        </w:numPr>
        <w:spacing w:before="60" w:beforeAutospacing="0" w:after="60" w:afterAutospacing="0"/>
        <w:jc w:val="both"/>
      </w:pPr>
      <w:r>
        <w:t>о</w:t>
      </w:r>
      <w:r w:rsidR="00296A6F">
        <w:t xml:space="preserve">фициальных </w:t>
      </w:r>
      <w:proofErr w:type="gramStart"/>
      <w:r w:rsidR="00296A6F">
        <w:t>страницах</w:t>
      </w:r>
      <w:proofErr w:type="gramEnd"/>
      <w:r w:rsidR="00296A6F">
        <w:t xml:space="preserve"> </w:t>
      </w:r>
      <w:r>
        <w:t>учреждения</w:t>
      </w:r>
      <w:r w:rsidR="00296A6F">
        <w:t xml:space="preserve"> в социальных сетях;</w:t>
      </w:r>
    </w:p>
    <w:p w:rsidR="00296A6F" w:rsidRDefault="00A8179E" w:rsidP="00A8179E">
      <w:pPr>
        <w:pStyle w:val="a3"/>
        <w:numPr>
          <w:ilvl w:val="0"/>
          <w:numId w:val="8"/>
        </w:numPr>
        <w:spacing w:before="60" w:beforeAutospacing="0" w:after="60" w:afterAutospacing="0"/>
        <w:jc w:val="both"/>
      </w:pPr>
      <w:r>
        <w:t>в</w:t>
      </w:r>
      <w:r w:rsidR="00296A6F">
        <w:t xml:space="preserve"> средствах массовой информации;</w:t>
      </w:r>
    </w:p>
    <w:p w:rsidR="00296A6F" w:rsidRPr="00C85AB0" w:rsidRDefault="00A8179E" w:rsidP="00A8179E">
      <w:pPr>
        <w:pStyle w:val="a3"/>
        <w:numPr>
          <w:ilvl w:val="0"/>
          <w:numId w:val="8"/>
        </w:numPr>
        <w:spacing w:before="60" w:beforeAutospacing="0" w:after="60" w:afterAutospacing="0"/>
        <w:jc w:val="both"/>
      </w:pPr>
      <w:r>
        <w:t>в</w:t>
      </w:r>
      <w:r w:rsidR="00296A6F">
        <w:t xml:space="preserve"> </w:t>
      </w:r>
      <w:r w:rsidR="00296A6F" w:rsidRPr="00C85AB0">
        <w:t>учреждениях здравоохранения, многофункциональных центрах предоставления государственных и муниципальных услуг, общественных организациях.</w:t>
      </w:r>
    </w:p>
    <w:p w:rsidR="00296A6F" w:rsidRPr="00325A2B" w:rsidRDefault="00C85AB0" w:rsidP="00C85AB0">
      <w:pPr>
        <w:pStyle w:val="a3"/>
        <w:numPr>
          <w:ilvl w:val="1"/>
          <w:numId w:val="3"/>
        </w:numPr>
        <w:spacing w:before="60" w:beforeAutospacing="0" w:after="60" w:afterAutospacing="0"/>
        <w:jc w:val="both"/>
      </w:pPr>
      <w:r w:rsidRPr="00C85AB0">
        <w:t>Обучение в Школе ухода осуществляется</w:t>
      </w:r>
      <w:r>
        <w:t xml:space="preserve"> на основании личного </w:t>
      </w:r>
      <w:r w:rsidRPr="00325A2B">
        <w:t>заявления,</w:t>
      </w:r>
      <w:r w:rsidR="00F547BB" w:rsidRPr="00325A2B">
        <w:t xml:space="preserve"> приложени</w:t>
      </w:r>
      <w:r w:rsidRPr="00325A2B">
        <w:t>е</w:t>
      </w:r>
      <w:r w:rsidR="00F547BB" w:rsidRPr="00325A2B">
        <w:t xml:space="preserve"> № 1 к настоящему положению.</w:t>
      </w:r>
    </w:p>
    <w:p w:rsidR="00CB2A11" w:rsidRPr="00325A2B" w:rsidRDefault="00CB2A11" w:rsidP="00CB2A11">
      <w:pPr>
        <w:pStyle w:val="a3"/>
        <w:spacing w:before="60" w:beforeAutospacing="0" w:after="60" w:afterAutospacing="0"/>
        <w:ind w:left="780"/>
        <w:jc w:val="both"/>
      </w:pPr>
      <w:r w:rsidRPr="00325A2B">
        <w:t>После проведения занятий составляется акт о</w:t>
      </w:r>
      <w:r w:rsidR="009176CF" w:rsidRPr="00325A2B">
        <w:t>б</w:t>
      </w:r>
      <w:r w:rsidRPr="00325A2B">
        <w:t xml:space="preserve"> оказанных услугах, приложение №</w:t>
      </w:r>
      <w:r w:rsidR="00CA0EE4" w:rsidRPr="00325A2B">
        <w:t xml:space="preserve"> </w:t>
      </w:r>
      <w:r w:rsidR="006A4327" w:rsidRPr="00325A2B">
        <w:t>2</w:t>
      </w:r>
      <w:r w:rsidRPr="00325A2B">
        <w:t xml:space="preserve"> к настоящему положению.</w:t>
      </w:r>
    </w:p>
    <w:p w:rsidR="00640F5F" w:rsidRPr="00C85AB0" w:rsidRDefault="00640F5F" w:rsidP="00CB2A11">
      <w:pPr>
        <w:pStyle w:val="a3"/>
        <w:spacing w:before="60" w:beforeAutospacing="0" w:after="60" w:afterAutospacing="0"/>
        <w:ind w:left="780"/>
        <w:jc w:val="both"/>
      </w:pPr>
      <w:r w:rsidRPr="00325A2B">
        <w:t>Обучение в школе ухода проводится в соответствии с графиком проведения занятий в школе ухода согласно приложению № 3 к настоящему положению</w:t>
      </w:r>
      <w:r>
        <w:t xml:space="preserve"> </w:t>
      </w:r>
    </w:p>
    <w:p w:rsidR="00A63E96" w:rsidRDefault="00A63E96" w:rsidP="00A63E96">
      <w:pPr>
        <w:pStyle w:val="a3"/>
        <w:numPr>
          <w:ilvl w:val="1"/>
          <w:numId w:val="3"/>
        </w:numPr>
        <w:spacing w:before="60" w:beforeAutospacing="0" w:after="60" w:afterAutospacing="0"/>
        <w:jc w:val="both"/>
      </w:pPr>
      <w:r>
        <w:t>Обучение в школе ухода предусматривает следующие форматы занятий:</w:t>
      </w:r>
    </w:p>
    <w:p w:rsidR="00C85AB0" w:rsidRDefault="00C85AB0" w:rsidP="00C85AB0">
      <w:pPr>
        <w:pStyle w:val="a3"/>
        <w:numPr>
          <w:ilvl w:val="0"/>
          <w:numId w:val="9"/>
        </w:numPr>
        <w:spacing w:before="60" w:beforeAutospacing="0" w:after="60" w:afterAutospacing="0"/>
        <w:jc w:val="both"/>
      </w:pPr>
      <w:r>
        <w:t>г</w:t>
      </w:r>
      <w:r w:rsidR="00A63E96">
        <w:t>рупповые;</w:t>
      </w:r>
    </w:p>
    <w:p w:rsidR="00C85AB0" w:rsidRDefault="00C85AB0" w:rsidP="00C85AB0">
      <w:pPr>
        <w:pStyle w:val="a3"/>
        <w:numPr>
          <w:ilvl w:val="0"/>
          <w:numId w:val="9"/>
        </w:numPr>
        <w:spacing w:before="60" w:beforeAutospacing="0" w:after="60" w:afterAutospacing="0"/>
        <w:jc w:val="both"/>
      </w:pPr>
      <w:r>
        <w:t>и</w:t>
      </w:r>
      <w:r w:rsidR="00A63E96">
        <w:t xml:space="preserve">ндивидуальные, в том числе с выходом </w:t>
      </w:r>
      <w:r>
        <w:t>специалиста</w:t>
      </w:r>
      <w:r w:rsidR="00A63E96">
        <w:t xml:space="preserve"> на дом (консультации у постели);</w:t>
      </w:r>
    </w:p>
    <w:p w:rsidR="00A63E96" w:rsidRDefault="00C85AB0" w:rsidP="00C85AB0">
      <w:pPr>
        <w:pStyle w:val="a3"/>
        <w:numPr>
          <w:ilvl w:val="0"/>
          <w:numId w:val="9"/>
        </w:numPr>
        <w:spacing w:before="60" w:beforeAutospacing="0" w:after="60" w:afterAutospacing="0"/>
        <w:jc w:val="both"/>
      </w:pPr>
      <w:r>
        <w:t>д</w:t>
      </w:r>
      <w:r w:rsidR="00A63E96">
        <w:t>истанционные.</w:t>
      </w:r>
    </w:p>
    <w:p w:rsidR="00A63E96" w:rsidRDefault="00462881" w:rsidP="00C85AB0">
      <w:pPr>
        <w:pStyle w:val="a3"/>
        <w:spacing w:before="60" w:beforeAutospacing="0" w:after="60" w:afterAutospacing="0"/>
        <w:jc w:val="both"/>
      </w:pPr>
      <w:r>
        <w:tab/>
      </w:r>
      <w:r w:rsidR="00A63E96">
        <w:t xml:space="preserve">В процессе обучения данные формы могут сочетаться с учетом пожеланий граждан и (или) лиц, осуществляющих неформальный (родственный) уход. </w:t>
      </w:r>
    </w:p>
    <w:p w:rsidR="00A63E96" w:rsidRDefault="00A63E96" w:rsidP="00A36569">
      <w:pPr>
        <w:pStyle w:val="a3"/>
        <w:numPr>
          <w:ilvl w:val="1"/>
          <w:numId w:val="3"/>
        </w:numPr>
        <w:spacing w:before="60" w:beforeAutospacing="0" w:after="60" w:afterAutospacing="0"/>
        <w:jc w:val="both"/>
      </w:pPr>
      <w:r>
        <w:t>Для проведения групповых занятий формируются группы в количестве от 3 до 10 человек.</w:t>
      </w:r>
    </w:p>
    <w:p w:rsidR="00A63E96" w:rsidRDefault="00462881" w:rsidP="00462881">
      <w:pPr>
        <w:pStyle w:val="a3"/>
        <w:spacing w:before="60" w:beforeAutospacing="0" w:after="60" w:afterAutospacing="0"/>
        <w:jc w:val="both"/>
      </w:pPr>
      <w:r>
        <w:lastRenderedPageBreak/>
        <w:tab/>
      </w:r>
      <w:r w:rsidR="00A63E96">
        <w:t xml:space="preserve">Групповые занятия проводятся на базе </w:t>
      </w:r>
      <w:r>
        <w:t xml:space="preserve">учреждения, </w:t>
      </w:r>
      <w:r w:rsidR="00A63E96">
        <w:t>продолжительность одного занятия составляет от 1 часа до 2 часов (в за</w:t>
      </w:r>
      <w:r w:rsidR="004B7825">
        <w:t>висимости от темы).</w:t>
      </w:r>
    </w:p>
    <w:p w:rsidR="004B7825" w:rsidRDefault="004B7825" w:rsidP="008F2C29">
      <w:pPr>
        <w:pStyle w:val="a3"/>
        <w:numPr>
          <w:ilvl w:val="1"/>
          <w:numId w:val="3"/>
        </w:numPr>
        <w:spacing w:before="60" w:beforeAutospacing="0" w:after="60" w:afterAutospacing="0"/>
        <w:ind w:left="71" w:firstLine="71"/>
        <w:jc w:val="both"/>
      </w:pPr>
      <w:r>
        <w:t>И</w:t>
      </w:r>
      <w:r w:rsidRPr="008F2C29">
        <w:t>ндивидуальн</w:t>
      </w:r>
      <w:r>
        <w:t xml:space="preserve">ые занятия проводятся </w:t>
      </w:r>
      <w:r w:rsidR="00462881">
        <w:t>на основании личного зая</w:t>
      </w:r>
      <w:r w:rsidR="008F2C29">
        <w:t>в</w:t>
      </w:r>
      <w:r w:rsidR="00462881">
        <w:t xml:space="preserve">ления от </w:t>
      </w:r>
      <w:proofErr w:type="gramStart"/>
      <w:r w:rsidR="00462881">
        <w:t>лица</w:t>
      </w:r>
      <w:proofErr w:type="gramEnd"/>
      <w:r w:rsidR="00462881">
        <w:t xml:space="preserve"> </w:t>
      </w:r>
      <w:r w:rsidR="008F2C29">
        <w:t>осуществляющего</w:t>
      </w:r>
      <w:r w:rsidR="00462881">
        <w:t xml:space="preserve"> уход</w:t>
      </w:r>
      <w:r w:rsidR="00187F22">
        <w:t>, в соответствии с заранее составленным графиком</w:t>
      </w:r>
      <w:r>
        <w:t>. Количество индивидуальных занятий не может превышать 5 занятий. Продолжительность одного индивидуального занятия составляет  от 45 минут до 1,5 часов (в зависимости от темы).</w:t>
      </w:r>
      <w:r w:rsidR="008F2C29">
        <w:t xml:space="preserve"> </w:t>
      </w:r>
      <w:r w:rsidR="008F2C29">
        <w:tab/>
      </w:r>
    </w:p>
    <w:p w:rsidR="00BA121B" w:rsidRPr="007D07B1" w:rsidRDefault="004B7825" w:rsidP="00E22FFA">
      <w:pPr>
        <w:pStyle w:val="a3"/>
        <w:numPr>
          <w:ilvl w:val="1"/>
          <w:numId w:val="3"/>
        </w:numPr>
        <w:spacing w:before="60" w:beforeAutospacing="0" w:after="60" w:afterAutospacing="0"/>
        <w:ind w:left="0" w:firstLine="0"/>
        <w:jc w:val="both"/>
      </w:pPr>
      <w:r w:rsidRPr="007D07B1">
        <w:t xml:space="preserve"> </w:t>
      </w:r>
      <w:r w:rsidRPr="00492EAF">
        <w:t>В дистанционном формате занятия проводятся с использованием информационных технологий, в том</w:t>
      </w:r>
      <w:r w:rsidRPr="007D07B1">
        <w:t xml:space="preserve"> числе с использованием </w:t>
      </w:r>
      <w:r w:rsidRPr="007D07B1">
        <w:rPr>
          <w:lang w:val="en-US"/>
        </w:rPr>
        <w:t>Skype</w:t>
      </w:r>
      <w:r w:rsidRPr="007D07B1">
        <w:t xml:space="preserve">, </w:t>
      </w:r>
      <w:proofErr w:type="spellStart"/>
      <w:r w:rsidRPr="007D07B1">
        <w:rPr>
          <w:lang w:val="en-US"/>
        </w:rPr>
        <w:t>Viber</w:t>
      </w:r>
      <w:proofErr w:type="spellEnd"/>
      <w:r w:rsidRPr="007D07B1">
        <w:t>,</w:t>
      </w:r>
      <w:r w:rsidR="007D07B1">
        <w:t xml:space="preserve"> </w:t>
      </w:r>
      <w:proofErr w:type="spellStart"/>
      <w:r w:rsidRPr="007D07B1">
        <w:rPr>
          <w:lang w:val="en-US"/>
        </w:rPr>
        <w:t>Whats</w:t>
      </w:r>
      <w:r w:rsidR="007D07B1" w:rsidRPr="007D07B1">
        <w:rPr>
          <w:lang w:val="en-US"/>
        </w:rPr>
        <w:t>App</w:t>
      </w:r>
      <w:proofErr w:type="spellEnd"/>
      <w:r w:rsidR="007D07B1" w:rsidRPr="007D07B1">
        <w:t>.</w:t>
      </w:r>
    </w:p>
    <w:p w:rsidR="007D07B1" w:rsidRDefault="00492EAF" w:rsidP="00E22FFA">
      <w:pPr>
        <w:pStyle w:val="a3"/>
        <w:spacing w:before="60" w:beforeAutospacing="0" w:after="60" w:afterAutospacing="0"/>
        <w:jc w:val="both"/>
      </w:pPr>
      <w:r w:rsidRPr="009311AF">
        <w:tab/>
      </w:r>
      <w:r w:rsidR="007D07B1" w:rsidRPr="007D07B1">
        <w:t>Дистанционные занятия могут проводит</w:t>
      </w:r>
      <w:r w:rsidR="00CB2A11">
        <w:t>ь</w:t>
      </w:r>
      <w:r w:rsidR="007D07B1" w:rsidRPr="007D07B1">
        <w:t>ся в групповой и индивидуальной форме</w:t>
      </w:r>
      <w:r w:rsidR="007D07B1">
        <w:t>.</w:t>
      </w:r>
    </w:p>
    <w:p w:rsidR="007D07B1" w:rsidRPr="007D07B1" w:rsidRDefault="00492EAF" w:rsidP="00E22FFA">
      <w:pPr>
        <w:pStyle w:val="a3"/>
        <w:spacing w:before="60" w:beforeAutospacing="0" w:after="60" w:afterAutospacing="0"/>
        <w:jc w:val="both"/>
      </w:pPr>
      <w:r w:rsidRPr="00CB2A11">
        <w:tab/>
      </w:r>
      <w:r w:rsidR="007D07B1">
        <w:t>Длительность занятия в дистанционном формате не более 1 часа.</w:t>
      </w:r>
    </w:p>
    <w:p w:rsidR="00CA0EE4" w:rsidRPr="00325A2B" w:rsidRDefault="007D07B1" w:rsidP="00CA0EE4">
      <w:pPr>
        <w:pStyle w:val="a3"/>
        <w:numPr>
          <w:ilvl w:val="1"/>
          <w:numId w:val="3"/>
        </w:numPr>
        <w:spacing w:before="60" w:beforeAutospacing="0" w:after="60" w:afterAutospacing="0"/>
        <w:ind w:left="0" w:firstLine="0"/>
        <w:jc w:val="both"/>
      </w:pPr>
      <w:r>
        <w:t xml:space="preserve">Обучение в школе ухода проводится в соответствии с планом </w:t>
      </w:r>
      <w:r w:rsidRPr="00325A2B">
        <w:t xml:space="preserve">тематических занятий, утвержденным директором </w:t>
      </w:r>
      <w:r w:rsidR="00492EAF" w:rsidRPr="00325A2B">
        <w:t>учреждения</w:t>
      </w:r>
      <w:r w:rsidRPr="00325A2B">
        <w:t>.</w:t>
      </w:r>
      <w:r w:rsidR="00CA0EE4" w:rsidRPr="00325A2B">
        <w:t xml:space="preserve"> Примерные темы занятий содержаться в приложении № </w:t>
      </w:r>
      <w:r w:rsidR="00640F5F" w:rsidRPr="00325A2B">
        <w:t>4</w:t>
      </w:r>
      <w:r w:rsidR="00CA0EE4" w:rsidRPr="00325A2B">
        <w:t xml:space="preserve"> к настоящему положению.</w:t>
      </w:r>
    </w:p>
    <w:p w:rsidR="007D07B1" w:rsidRPr="00325A2B" w:rsidRDefault="00CA0EE4" w:rsidP="00492EAF">
      <w:pPr>
        <w:pStyle w:val="a3"/>
        <w:numPr>
          <w:ilvl w:val="1"/>
          <w:numId w:val="3"/>
        </w:numPr>
        <w:spacing w:before="60" w:beforeAutospacing="0" w:after="60" w:afterAutospacing="0"/>
        <w:ind w:left="0" w:firstLine="0"/>
        <w:jc w:val="both"/>
      </w:pPr>
      <w:r w:rsidRPr="00325A2B">
        <w:t>Деятельность школы ухода включает в себя информирование населения и выявление в соответствии с Планом проведения мероприятий с целью информирования населения и выявления лиц, осуществля</w:t>
      </w:r>
      <w:r w:rsidR="006A4327" w:rsidRPr="00325A2B">
        <w:t>ю</w:t>
      </w:r>
      <w:r w:rsidRPr="00325A2B">
        <w:t xml:space="preserve">щих </w:t>
      </w:r>
      <w:r w:rsidR="006A4327" w:rsidRPr="00325A2B">
        <w:t xml:space="preserve">уход, </w:t>
      </w:r>
      <w:proofErr w:type="gramStart"/>
      <w:r w:rsidR="006A4327" w:rsidRPr="00325A2B">
        <w:t>нуждающимися</w:t>
      </w:r>
      <w:proofErr w:type="gramEnd"/>
      <w:r w:rsidR="006A4327" w:rsidRPr="00325A2B">
        <w:t xml:space="preserve"> в обучении в школе ухода, согласно приложению № </w:t>
      </w:r>
      <w:r w:rsidR="00640F5F" w:rsidRPr="00325A2B">
        <w:t>5</w:t>
      </w:r>
    </w:p>
    <w:p w:rsidR="007D07B1" w:rsidRPr="00325A2B" w:rsidRDefault="007D07B1" w:rsidP="00492EAF">
      <w:pPr>
        <w:pStyle w:val="a3"/>
        <w:numPr>
          <w:ilvl w:val="1"/>
          <w:numId w:val="3"/>
        </w:numPr>
        <w:spacing w:before="60" w:beforeAutospacing="0" w:after="60" w:afterAutospacing="0"/>
        <w:ind w:left="0" w:firstLine="0"/>
        <w:jc w:val="both"/>
      </w:pPr>
      <w:r w:rsidRPr="00325A2B">
        <w:t xml:space="preserve">Обучение включает в себя </w:t>
      </w:r>
      <w:r w:rsidR="00837BF6" w:rsidRPr="00325A2B">
        <w:t>изучение теоретических и практических основ освоения навыков ухода за людьми с ограниченными способностями к самообслуживанию и передвижению.</w:t>
      </w:r>
    </w:p>
    <w:p w:rsidR="00837BF6" w:rsidRPr="00325A2B" w:rsidRDefault="00837BF6" w:rsidP="00492EAF">
      <w:pPr>
        <w:pStyle w:val="a3"/>
        <w:numPr>
          <w:ilvl w:val="1"/>
          <w:numId w:val="3"/>
        </w:numPr>
        <w:spacing w:before="60" w:beforeAutospacing="0" w:after="60" w:afterAutospacing="0"/>
        <w:ind w:left="0" w:firstLine="0"/>
        <w:jc w:val="both"/>
      </w:pPr>
      <w:proofErr w:type="gramStart"/>
      <w:r w:rsidRPr="00325A2B">
        <w:t>В случае если гражданин, нуждающихся в предоставлении социальных услуг в форме социального облуживания на дому, отказывается от социального обслуживания</w:t>
      </w:r>
      <w:r w:rsidRPr="00420F17">
        <w:t xml:space="preserve"> по причине осуществления за ним ухода лицом, осуществляющим неформальный (родственный) уход, специалист организации информирует гражданина и (или) лицо, осуществляющее неформальный (родственный) уход, о возможности обучения в школе ухода, о возможности выдачи во временное пользование технических средств реабилитации, представляют контактные данные организации</w:t>
      </w:r>
      <w:proofErr w:type="gramEnd"/>
      <w:r w:rsidRPr="00420F17">
        <w:t xml:space="preserve">, по </w:t>
      </w:r>
      <w:proofErr w:type="gramStart"/>
      <w:r w:rsidRPr="00420F17">
        <w:t>которым</w:t>
      </w:r>
      <w:proofErr w:type="gramEnd"/>
      <w:r w:rsidRPr="00420F17">
        <w:t xml:space="preserve"> указанные граждане и (или) лицо, </w:t>
      </w:r>
      <w:r w:rsidRPr="00325A2B">
        <w:t>осуществляющие уход, могу получить необходимую консультацию.</w:t>
      </w:r>
    </w:p>
    <w:p w:rsidR="00F97DD5" w:rsidRPr="00325A2B" w:rsidRDefault="00F97DD5" w:rsidP="00492EAF">
      <w:pPr>
        <w:pStyle w:val="a3"/>
        <w:numPr>
          <w:ilvl w:val="1"/>
          <w:numId w:val="3"/>
        </w:numPr>
        <w:spacing w:before="60" w:beforeAutospacing="0" w:after="60" w:afterAutospacing="0"/>
        <w:ind w:left="0" w:firstLine="0"/>
        <w:jc w:val="both"/>
      </w:pPr>
      <w:r w:rsidRPr="00325A2B">
        <w:t>Примерный перечень оборудования для организации работы школы ухода</w:t>
      </w:r>
      <w:r w:rsidR="004636D0" w:rsidRPr="00325A2B">
        <w:t xml:space="preserve"> содержится в приложении № </w:t>
      </w:r>
      <w:r w:rsidR="00640F5F" w:rsidRPr="00325A2B">
        <w:t>6</w:t>
      </w:r>
      <w:r w:rsidR="004636D0" w:rsidRPr="00325A2B">
        <w:t xml:space="preserve"> к настоящему положению.</w:t>
      </w:r>
      <w:r w:rsidRPr="00325A2B">
        <w:t xml:space="preserve"> </w:t>
      </w:r>
    </w:p>
    <w:p w:rsidR="00484E6D" w:rsidRPr="00325A2B" w:rsidRDefault="00484E6D" w:rsidP="00492EAF">
      <w:pPr>
        <w:pStyle w:val="a3"/>
        <w:numPr>
          <w:ilvl w:val="1"/>
          <w:numId w:val="3"/>
        </w:numPr>
        <w:spacing w:before="60" w:beforeAutospacing="0" w:after="60" w:afterAutospacing="0"/>
        <w:ind w:left="0" w:firstLine="0"/>
        <w:jc w:val="both"/>
      </w:pPr>
      <w:r w:rsidRPr="00325A2B">
        <w:t>Заполнение журнала проведения занятий в школе ухода производится в соответствии с приложением №</w:t>
      </w:r>
      <w:r w:rsidR="006F1954" w:rsidRPr="00325A2B">
        <w:t xml:space="preserve"> </w:t>
      </w:r>
      <w:r w:rsidR="00640F5F" w:rsidRPr="00325A2B">
        <w:t>7</w:t>
      </w:r>
      <w:r w:rsidRPr="00325A2B">
        <w:t xml:space="preserve"> к настоящему положению.</w:t>
      </w:r>
    </w:p>
    <w:p w:rsidR="004B7825" w:rsidRPr="007D07B1" w:rsidRDefault="004B7825" w:rsidP="004B7825">
      <w:pPr>
        <w:pStyle w:val="a3"/>
        <w:spacing w:before="60" w:beforeAutospacing="0" w:after="60" w:afterAutospacing="0"/>
        <w:jc w:val="both"/>
      </w:pPr>
    </w:p>
    <w:p w:rsidR="004B7825" w:rsidRDefault="004B7825" w:rsidP="004B7825">
      <w:pPr>
        <w:pStyle w:val="a3"/>
        <w:spacing w:before="60" w:beforeAutospacing="0" w:after="60" w:afterAutospacing="0"/>
        <w:jc w:val="both"/>
      </w:pPr>
    </w:p>
    <w:p w:rsidR="000D02EB" w:rsidRDefault="000D02EB" w:rsidP="004B7825">
      <w:pPr>
        <w:pStyle w:val="a3"/>
        <w:spacing w:before="60" w:beforeAutospacing="0" w:after="60" w:afterAutospacing="0"/>
        <w:jc w:val="both"/>
      </w:pPr>
    </w:p>
    <w:p w:rsidR="000D02EB" w:rsidRDefault="000D02EB" w:rsidP="004B7825">
      <w:pPr>
        <w:pStyle w:val="a3"/>
        <w:spacing w:before="60" w:beforeAutospacing="0" w:after="60" w:afterAutospacing="0"/>
        <w:jc w:val="both"/>
      </w:pPr>
    </w:p>
    <w:p w:rsidR="000D02EB" w:rsidRPr="004B7825" w:rsidRDefault="000D02EB" w:rsidP="004B7825">
      <w:pPr>
        <w:pStyle w:val="a3"/>
        <w:spacing w:before="60" w:beforeAutospacing="0" w:after="60" w:afterAutospacing="0"/>
        <w:jc w:val="both"/>
      </w:pPr>
    </w:p>
    <w:p w:rsidR="004B7825" w:rsidRPr="004B7825" w:rsidRDefault="004B7825" w:rsidP="004B7825">
      <w:pPr>
        <w:pStyle w:val="a3"/>
        <w:spacing w:before="60" w:beforeAutospacing="0" w:after="60" w:afterAutospacing="0"/>
        <w:jc w:val="both"/>
      </w:pPr>
    </w:p>
    <w:p w:rsidR="004B7825" w:rsidRPr="004B7825" w:rsidRDefault="004B7825" w:rsidP="004B7825">
      <w:pPr>
        <w:pStyle w:val="a3"/>
        <w:spacing w:before="60" w:beforeAutospacing="0" w:after="60" w:afterAutospacing="0"/>
        <w:jc w:val="both"/>
      </w:pPr>
    </w:p>
    <w:p w:rsidR="004B7825" w:rsidRPr="004B7825" w:rsidRDefault="004B7825" w:rsidP="004B7825">
      <w:pPr>
        <w:pStyle w:val="a3"/>
        <w:spacing w:before="60" w:beforeAutospacing="0" w:after="60" w:afterAutospacing="0"/>
        <w:jc w:val="both"/>
      </w:pPr>
    </w:p>
    <w:p w:rsidR="004B7825" w:rsidRPr="004B7825" w:rsidRDefault="004B7825" w:rsidP="004B7825">
      <w:pPr>
        <w:pStyle w:val="a3"/>
        <w:spacing w:before="60" w:beforeAutospacing="0" w:after="60" w:afterAutospacing="0"/>
        <w:jc w:val="both"/>
      </w:pPr>
    </w:p>
    <w:p w:rsidR="004B7825" w:rsidRPr="004B7825" w:rsidRDefault="004B7825" w:rsidP="004B7825">
      <w:pPr>
        <w:pStyle w:val="a3"/>
        <w:spacing w:before="60" w:beforeAutospacing="0" w:after="60" w:afterAutospacing="0"/>
        <w:jc w:val="both"/>
      </w:pPr>
    </w:p>
    <w:p w:rsidR="004B7825" w:rsidRPr="004B7825" w:rsidRDefault="004B7825" w:rsidP="004B7825">
      <w:pPr>
        <w:pStyle w:val="a3"/>
        <w:spacing w:before="60" w:beforeAutospacing="0" w:after="60" w:afterAutospacing="0"/>
        <w:jc w:val="both"/>
      </w:pPr>
    </w:p>
    <w:p w:rsidR="004B7825" w:rsidRPr="004B7825" w:rsidRDefault="004B7825" w:rsidP="004B7825">
      <w:pPr>
        <w:pStyle w:val="a3"/>
        <w:spacing w:before="60" w:beforeAutospacing="0" w:after="60" w:afterAutospacing="0"/>
        <w:jc w:val="both"/>
      </w:pPr>
    </w:p>
    <w:p w:rsidR="004B7825" w:rsidRPr="004B7825" w:rsidRDefault="004B7825" w:rsidP="004B7825">
      <w:pPr>
        <w:pStyle w:val="a3"/>
        <w:spacing w:before="60" w:beforeAutospacing="0" w:after="60" w:afterAutospacing="0"/>
        <w:jc w:val="both"/>
      </w:pPr>
    </w:p>
    <w:p w:rsidR="00840C69" w:rsidRDefault="00840C69" w:rsidP="004228AD">
      <w:pPr>
        <w:ind w:left="360"/>
        <w:jc w:val="right"/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</w:pPr>
    </w:p>
    <w:p w:rsidR="000628A4" w:rsidRDefault="000628A4" w:rsidP="004228AD">
      <w:pPr>
        <w:ind w:left="360"/>
        <w:jc w:val="right"/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</w:pPr>
    </w:p>
    <w:p w:rsidR="000628A4" w:rsidRDefault="000628A4" w:rsidP="004228AD">
      <w:pPr>
        <w:ind w:left="360"/>
        <w:jc w:val="right"/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</w:pPr>
    </w:p>
    <w:p w:rsidR="000628A4" w:rsidRDefault="000628A4" w:rsidP="004228AD">
      <w:pPr>
        <w:ind w:left="360"/>
        <w:jc w:val="right"/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</w:pPr>
    </w:p>
    <w:p w:rsidR="00CC3CF8" w:rsidRDefault="004228AD" w:rsidP="00CC3CF8">
      <w:pPr>
        <w:spacing w:after="0" w:line="240" w:lineRule="auto"/>
        <w:ind w:left="360"/>
        <w:jc w:val="right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84E6D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E26D48" w:rsidRPr="00484E6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№ </w:t>
      </w:r>
      <w:r w:rsidR="00CC3CF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2 </w:t>
      </w:r>
    </w:p>
    <w:p w:rsidR="004228AD" w:rsidRPr="00484E6D" w:rsidRDefault="00CC3CF8" w:rsidP="00CC3CF8">
      <w:pPr>
        <w:spacing w:after="0" w:line="240" w:lineRule="auto"/>
        <w:ind w:left="360"/>
        <w:jc w:val="right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к положению</w:t>
      </w:r>
    </w:p>
    <w:p w:rsidR="00F31B9F" w:rsidRPr="00484E6D" w:rsidRDefault="00F31B9F" w:rsidP="00E26D48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E6D">
        <w:rPr>
          <w:rFonts w:ascii="Times New Roman" w:eastAsia="Times New Roman" w:hAnsi="Times New Roman" w:cs="Times New Roman"/>
          <w:sz w:val="24"/>
          <w:szCs w:val="24"/>
        </w:rPr>
        <w:t>Директору МБУ «Анжеро-Судженский КЦСОН»</w:t>
      </w:r>
    </w:p>
    <w:p w:rsidR="00F31B9F" w:rsidRPr="00484E6D" w:rsidRDefault="00F31B9F" w:rsidP="00F31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  <w:t>Андриановой Е.С.</w:t>
      </w:r>
    </w:p>
    <w:p w:rsidR="00F31B9F" w:rsidRPr="00484E6D" w:rsidRDefault="00F31B9F" w:rsidP="00F31B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84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  <w:t xml:space="preserve">от гр. </w:t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31B9F" w:rsidRPr="00484E6D" w:rsidRDefault="00F31B9F" w:rsidP="00F31B9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31B9F" w:rsidRPr="00484E6D" w:rsidRDefault="00F31B9F" w:rsidP="00F3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31B9F" w:rsidRPr="00484E6D" w:rsidRDefault="00F31B9F" w:rsidP="00F31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  <w:t>(ФИО полностью)</w:t>
      </w:r>
    </w:p>
    <w:p w:rsidR="00F31B9F" w:rsidRPr="00484E6D" w:rsidRDefault="00F31B9F" w:rsidP="00F31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B9F" w:rsidRPr="00484E6D" w:rsidRDefault="00F31B9F" w:rsidP="00F3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84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  <w:t xml:space="preserve">Адрес места проживания </w:t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31B9F" w:rsidRPr="00484E6D" w:rsidRDefault="00F31B9F" w:rsidP="00F3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31B9F" w:rsidRPr="00484E6D" w:rsidRDefault="00F31B9F" w:rsidP="00F3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31B9F" w:rsidRPr="00484E6D" w:rsidRDefault="00F31B9F" w:rsidP="00F3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31B9F" w:rsidRPr="00484E6D" w:rsidRDefault="00F31B9F" w:rsidP="00F31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  <w:t xml:space="preserve">Телефон </w:t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31B9F" w:rsidRPr="00484E6D" w:rsidRDefault="00F31B9F" w:rsidP="00F31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B9F" w:rsidRPr="00484E6D" w:rsidRDefault="00F31B9F" w:rsidP="00F31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B9F" w:rsidRPr="00484E6D" w:rsidRDefault="00F31B9F" w:rsidP="00F31B9F">
      <w:pPr>
        <w:spacing w:after="0" w:line="240" w:lineRule="auto"/>
        <w:ind w:right="-259"/>
        <w:jc w:val="center"/>
        <w:rPr>
          <w:rFonts w:ascii="Times New Roman" w:hAnsi="Times New Roman" w:cs="Times New Roman"/>
          <w:sz w:val="24"/>
          <w:szCs w:val="24"/>
        </w:rPr>
      </w:pPr>
      <w:r w:rsidRPr="00484E6D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F31B9F" w:rsidRPr="00484E6D" w:rsidRDefault="00F31B9F" w:rsidP="00F31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B9F" w:rsidRPr="00484E6D" w:rsidRDefault="00F31B9F" w:rsidP="00F3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84E6D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31B9F" w:rsidRPr="00484E6D" w:rsidRDefault="00F31B9F" w:rsidP="00F3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31B9F" w:rsidRPr="00484E6D" w:rsidRDefault="00F31B9F" w:rsidP="00F31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31B9F" w:rsidRPr="00484E6D" w:rsidRDefault="00F31B9F" w:rsidP="00F31B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E6D">
        <w:rPr>
          <w:rFonts w:ascii="Times New Roman" w:eastAsia="Times New Roman" w:hAnsi="Times New Roman" w:cs="Times New Roman"/>
          <w:sz w:val="24"/>
          <w:szCs w:val="24"/>
        </w:rPr>
        <w:t>(ФИО)</w:t>
      </w:r>
    </w:p>
    <w:p w:rsidR="00F31B9F" w:rsidRPr="00484E6D" w:rsidRDefault="00F31B9F" w:rsidP="00F31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E6D"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мне услуги «Школы ухода». </w:t>
      </w:r>
    </w:p>
    <w:p w:rsidR="00F31B9F" w:rsidRPr="00484E6D" w:rsidRDefault="00F31B9F" w:rsidP="00F31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B9F" w:rsidRPr="00484E6D" w:rsidRDefault="00F31B9F" w:rsidP="00F31B9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4E6D">
        <w:rPr>
          <w:rFonts w:ascii="Times New Roman" w:eastAsia="Times New Roman" w:hAnsi="Times New Roman" w:cs="Times New Roman"/>
          <w:sz w:val="24"/>
          <w:szCs w:val="24"/>
        </w:rPr>
        <w:t>«____»____________20____ г.</w:t>
      </w:r>
      <w:r w:rsidRPr="00484E6D">
        <w:rPr>
          <w:rFonts w:ascii="Times New Roman" w:hAnsi="Times New Roman" w:cs="Times New Roman"/>
          <w:sz w:val="24"/>
          <w:szCs w:val="24"/>
        </w:rPr>
        <w:tab/>
      </w:r>
      <w:r w:rsidRPr="00484E6D">
        <w:rPr>
          <w:rFonts w:ascii="Times New Roman" w:hAnsi="Times New Roman" w:cs="Times New Roman"/>
          <w:sz w:val="24"/>
          <w:szCs w:val="24"/>
        </w:rPr>
        <w:tab/>
      </w:r>
      <w:r w:rsidRPr="00484E6D">
        <w:rPr>
          <w:rFonts w:ascii="Times New Roman" w:hAnsi="Times New Roman" w:cs="Times New Roman"/>
          <w:sz w:val="24"/>
          <w:szCs w:val="24"/>
        </w:rPr>
        <w:tab/>
      </w:r>
      <w:r w:rsidRPr="00484E6D">
        <w:rPr>
          <w:rFonts w:ascii="Times New Roman" w:hAnsi="Times New Roman" w:cs="Times New Roman"/>
          <w:sz w:val="24"/>
          <w:szCs w:val="24"/>
        </w:rPr>
        <w:tab/>
      </w:r>
      <w:r w:rsidRPr="00484E6D">
        <w:rPr>
          <w:rFonts w:ascii="Times New Roman" w:hAnsi="Times New Roman" w:cs="Times New Roman"/>
          <w:sz w:val="24"/>
          <w:szCs w:val="24"/>
        </w:rPr>
        <w:tab/>
      </w:r>
      <w:r w:rsidRPr="00484E6D">
        <w:rPr>
          <w:rFonts w:ascii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31B9F" w:rsidRPr="00484E6D" w:rsidRDefault="00F31B9F" w:rsidP="00F31B9F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E6D">
        <w:rPr>
          <w:rFonts w:ascii="Times New Roman" w:eastAsia="Times New Roman" w:hAnsi="Times New Roman" w:cs="Times New Roman"/>
          <w:sz w:val="24"/>
          <w:szCs w:val="24"/>
        </w:rPr>
        <w:t>(подпись заявителя)</w:t>
      </w:r>
    </w:p>
    <w:p w:rsidR="00F31B9F" w:rsidRPr="00484E6D" w:rsidRDefault="00F31B9F" w:rsidP="00F31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B9F" w:rsidRPr="00484E6D" w:rsidRDefault="00F31B9F" w:rsidP="00F31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B9F" w:rsidRPr="00484E6D" w:rsidRDefault="00F31B9F" w:rsidP="00F31B9F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E6D">
        <w:rPr>
          <w:rFonts w:ascii="Times New Roman" w:eastAsia="Times New Roman" w:hAnsi="Times New Roman" w:cs="Times New Roman"/>
          <w:sz w:val="24"/>
          <w:szCs w:val="24"/>
        </w:rPr>
        <w:t>Согласен (</w:t>
      </w:r>
      <w:proofErr w:type="gramStart"/>
      <w:r w:rsidRPr="00484E6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84E6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 w:rsidRPr="00484E6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84E6D">
        <w:rPr>
          <w:rFonts w:ascii="Times New Roman" w:eastAsia="Times New Roman" w:hAnsi="Times New Roman" w:cs="Times New Roman"/>
          <w:sz w:val="24"/>
          <w:szCs w:val="24"/>
        </w:rPr>
        <w:t xml:space="preserve"> обработку и использование моих персональных данных в соответствии с п. 4 ст. 9 Федерального закона от  27.07.2006г. № 152-ФЗ «О персональных данных».</w:t>
      </w:r>
    </w:p>
    <w:p w:rsidR="00F31B9F" w:rsidRPr="00484E6D" w:rsidRDefault="00F31B9F" w:rsidP="00F31B9F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B9F" w:rsidRPr="00484E6D" w:rsidRDefault="00F31B9F" w:rsidP="00F3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31B9F" w:rsidRPr="00484E6D" w:rsidRDefault="00F31B9F" w:rsidP="00F3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E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  <w:t>(подпись)</w:t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  <w:t>(ФИО)</w:t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  <w:t>(дата)</w:t>
      </w:r>
    </w:p>
    <w:p w:rsidR="00F31B9F" w:rsidRPr="00484E6D" w:rsidRDefault="00F31B9F" w:rsidP="00F3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B9F" w:rsidRPr="00484E6D" w:rsidRDefault="00F31B9F" w:rsidP="00F3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B9F" w:rsidRPr="00484E6D" w:rsidRDefault="00F31B9F" w:rsidP="00F3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B9F" w:rsidRPr="00484E6D" w:rsidRDefault="00F31B9F" w:rsidP="00F3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E6D">
        <w:rPr>
          <w:rFonts w:ascii="Times New Roman" w:eastAsia="Times New Roman" w:hAnsi="Times New Roman" w:cs="Times New Roman"/>
          <w:sz w:val="24"/>
          <w:szCs w:val="24"/>
        </w:rPr>
        <w:t>Принял</w:t>
      </w:r>
    </w:p>
    <w:p w:rsidR="00F31B9F" w:rsidRPr="00484E6D" w:rsidRDefault="00F31B9F" w:rsidP="00F3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B9F" w:rsidRPr="00484E6D" w:rsidRDefault="00F31B9F" w:rsidP="00F3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84E6D">
        <w:rPr>
          <w:rFonts w:ascii="Times New Roman" w:eastAsia="Times New Roman" w:hAnsi="Times New Roman" w:cs="Times New Roman"/>
          <w:sz w:val="24"/>
          <w:szCs w:val="24"/>
        </w:rPr>
        <w:t>«____» ________ 20____г.</w:t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31B9F" w:rsidRPr="00484E6D" w:rsidRDefault="00F31B9F" w:rsidP="00F3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  <w:t>(ФИО специалиста)</w:t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</w:r>
      <w:r w:rsidRPr="00484E6D">
        <w:rPr>
          <w:rFonts w:ascii="Times New Roman" w:eastAsia="Times New Roman" w:hAnsi="Times New Roman" w:cs="Times New Roman"/>
          <w:sz w:val="24"/>
          <w:szCs w:val="24"/>
        </w:rPr>
        <w:tab/>
        <w:t>(подпись)</w:t>
      </w:r>
    </w:p>
    <w:p w:rsidR="00F31B9F" w:rsidRPr="00484E6D" w:rsidRDefault="00F31B9F" w:rsidP="00F3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B9F" w:rsidRPr="00484E6D" w:rsidRDefault="00F31B9F" w:rsidP="00F3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B9F" w:rsidRPr="00484E6D" w:rsidRDefault="00F31B9F" w:rsidP="00F3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B9F" w:rsidRPr="00484E6D" w:rsidRDefault="00F31B9F" w:rsidP="00F3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B9F" w:rsidRPr="00484E6D" w:rsidRDefault="00F31B9F" w:rsidP="00F3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B9F" w:rsidRPr="00484E6D" w:rsidRDefault="00F31B9F" w:rsidP="00F31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B9F" w:rsidRDefault="00F31B9F" w:rsidP="00F31B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31B9F" w:rsidRDefault="00F31B9F" w:rsidP="00F31B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31B9F" w:rsidRDefault="00F31B9F" w:rsidP="00F31B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31B9F" w:rsidRDefault="00F31B9F" w:rsidP="00F31B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A4327" w:rsidRDefault="006A4327" w:rsidP="004228AD">
      <w:pPr>
        <w:ind w:left="360"/>
        <w:jc w:val="right"/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</w:pPr>
    </w:p>
    <w:p w:rsidR="00E26D48" w:rsidRDefault="00E26D48" w:rsidP="004228AD">
      <w:pPr>
        <w:ind w:left="360"/>
        <w:jc w:val="right"/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</w:pPr>
    </w:p>
    <w:p w:rsidR="00F97DD5" w:rsidRDefault="00F97DD5" w:rsidP="004228AD">
      <w:pPr>
        <w:ind w:left="360"/>
        <w:jc w:val="right"/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</w:pPr>
    </w:p>
    <w:p w:rsidR="00F97DD5" w:rsidRDefault="00F97DD5" w:rsidP="004228AD">
      <w:pPr>
        <w:ind w:left="360"/>
        <w:jc w:val="right"/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</w:pPr>
    </w:p>
    <w:p w:rsidR="00CC3CF8" w:rsidRPr="00CC3CF8" w:rsidRDefault="00CC3CF8" w:rsidP="00CC3CF8">
      <w:pPr>
        <w:spacing w:after="0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CC3CF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CC3CF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6A4327" w:rsidRDefault="00CC3CF8" w:rsidP="00CC3CF8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CF8">
        <w:rPr>
          <w:rFonts w:ascii="Times New Roman" w:hAnsi="Times New Roman" w:cs="Times New Roman"/>
          <w:b/>
          <w:noProof/>
          <w:sz w:val="24"/>
          <w:szCs w:val="24"/>
        </w:rPr>
        <w:t>к положению</w:t>
      </w:r>
    </w:p>
    <w:p w:rsidR="006A4327" w:rsidRPr="00484E6D" w:rsidRDefault="006A4327" w:rsidP="006A432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E6D">
        <w:rPr>
          <w:rFonts w:ascii="Times New Roman" w:hAnsi="Times New Roman" w:cs="Times New Roman"/>
          <w:b/>
          <w:sz w:val="32"/>
          <w:szCs w:val="32"/>
        </w:rPr>
        <w:t>АКТ</w:t>
      </w:r>
    </w:p>
    <w:p w:rsidR="006A4327" w:rsidRPr="00484E6D" w:rsidRDefault="006A4327" w:rsidP="006A43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E6D">
        <w:rPr>
          <w:rFonts w:ascii="Times New Roman" w:hAnsi="Times New Roman" w:cs="Times New Roman"/>
          <w:b/>
          <w:sz w:val="28"/>
          <w:szCs w:val="28"/>
        </w:rPr>
        <w:t>о предоставлении социальных услуг</w:t>
      </w:r>
    </w:p>
    <w:p w:rsidR="006A4327" w:rsidRPr="00484E6D" w:rsidRDefault="006A4327" w:rsidP="006A432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84E6D">
        <w:rPr>
          <w:rFonts w:ascii="Times New Roman" w:hAnsi="Times New Roman" w:cs="Times New Roman"/>
          <w:sz w:val="26"/>
          <w:szCs w:val="26"/>
        </w:rPr>
        <w:tab/>
      </w:r>
      <w:r w:rsidRPr="00484E6D">
        <w:rPr>
          <w:rFonts w:ascii="Times New Roman" w:hAnsi="Times New Roman" w:cs="Times New Roman"/>
          <w:sz w:val="26"/>
          <w:szCs w:val="26"/>
        </w:rPr>
        <w:tab/>
      </w:r>
      <w:r w:rsidRPr="00484E6D">
        <w:rPr>
          <w:rFonts w:ascii="Times New Roman" w:hAnsi="Times New Roman" w:cs="Times New Roman"/>
          <w:sz w:val="26"/>
          <w:szCs w:val="26"/>
        </w:rPr>
        <w:tab/>
      </w:r>
      <w:r w:rsidRPr="00484E6D">
        <w:rPr>
          <w:rFonts w:ascii="Times New Roman" w:hAnsi="Times New Roman" w:cs="Times New Roman"/>
          <w:sz w:val="26"/>
          <w:szCs w:val="26"/>
        </w:rPr>
        <w:tab/>
      </w:r>
      <w:r w:rsidRPr="00484E6D">
        <w:rPr>
          <w:rFonts w:ascii="Times New Roman" w:hAnsi="Times New Roman" w:cs="Times New Roman"/>
          <w:sz w:val="26"/>
          <w:szCs w:val="26"/>
        </w:rPr>
        <w:tab/>
      </w:r>
      <w:r w:rsidRPr="00484E6D">
        <w:rPr>
          <w:rFonts w:ascii="Times New Roman" w:hAnsi="Times New Roman" w:cs="Times New Roman"/>
          <w:sz w:val="26"/>
          <w:szCs w:val="26"/>
        </w:rPr>
        <w:tab/>
        <w:t xml:space="preserve">                 «___»_____________20___ год</w:t>
      </w:r>
    </w:p>
    <w:p w:rsidR="006A4327" w:rsidRPr="00484E6D" w:rsidRDefault="006A4327" w:rsidP="006A432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84E6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6A4327" w:rsidRPr="00484E6D" w:rsidRDefault="006A4327" w:rsidP="006A43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84E6D">
        <w:rPr>
          <w:rFonts w:ascii="Times New Roman" w:hAnsi="Times New Roman" w:cs="Times New Roman"/>
          <w:sz w:val="24"/>
          <w:szCs w:val="24"/>
        </w:rPr>
        <w:t xml:space="preserve">МБУ «Анжеро-Судженский КЦСОН» в лице </w:t>
      </w:r>
      <w:r w:rsidRPr="00484E6D">
        <w:rPr>
          <w:sz w:val="24"/>
          <w:szCs w:val="24"/>
        </w:rPr>
        <w:t xml:space="preserve"> </w:t>
      </w:r>
      <w:r w:rsidRPr="00484E6D">
        <w:rPr>
          <w:rFonts w:ascii="Times New Roman" w:hAnsi="Times New Roman" w:cs="Times New Roman"/>
          <w:sz w:val="24"/>
          <w:szCs w:val="24"/>
        </w:rPr>
        <w:t>директора Андриановой Е.С.</w:t>
      </w:r>
      <w:r w:rsidRPr="00484E6D">
        <w:rPr>
          <w:sz w:val="24"/>
          <w:szCs w:val="24"/>
        </w:rPr>
        <w:t xml:space="preserve"> </w:t>
      </w:r>
      <w:r w:rsidRPr="00484E6D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именуемый в дальнейшем Поставщик социальных услуг, с одной  стороны, и </w:t>
      </w:r>
      <w:r w:rsidRPr="00484E6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,</w:t>
      </w:r>
    </w:p>
    <w:p w:rsidR="006A4327" w:rsidRPr="00484E6D" w:rsidRDefault="006A4327" w:rsidP="006A432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484E6D">
        <w:rPr>
          <w:rFonts w:ascii="Times New Roman" w:hAnsi="Times New Roman" w:cs="Times New Roman"/>
          <w:sz w:val="16"/>
          <w:szCs w:val="16"/>
        </w:rPr>
        <w:t xml:space="preserve">(фамилия, имя, отчество гражданина, </w:t>
      </w:r>
      <w:proofErr w:type="gramEnd"/>
    </w:p>
    <w:p w:rsidR="006A4327" w:rsidRPr="00484E6D" w:rsidRDefault="006A4327" w:rsidP="006A43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84E6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6A4327" w:rsidRPr="00484E6D" w:rsidRDefault="006A4327" w:rsidP="006A432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84E6D">
        <w:rPr>
          <w:rFonts w:ascii="Times New Roman" w:hAnsi="Times New Roman" w:cs="Times New Roman"/>
          <w:sz w:val="16"/>
          <w:szCs w:val="16"/>
        </w:rPr>
        <w:t>адрес регистрации)</w:t>
      </w:r>
    </w:p>
    <w:p w:rsidR="006A4327" w:rsidRPr="00484E6D" w:rsidRDefault="006A4327" w:rsidP="006A43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84E6D">
        <w:rPr>
          <w:rFonts w:ascii="Times New Roman" w:hAnsi="Times New Roman" w:cs="Times New Roman"/>
          <w:sz w:val="24"/>
          <w:szCs w:val="24"/>
        </w:rPr>
        <w:t>именуемый в дальнейшем Получатель социальных услуг, с другой стороны, составили настоящий акт о том, что Получателю социальных услуг предоставлены следующие социальные услуги:</w:t>
      </w:r>
      <w:r w:rsidRPr="00484E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4327" w:rsidRPr="00484E6D" w:rsidRDefault="006A4327" w:rsidP="006A43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6"/>
        <w:gridCol w:w="3228"/>
        <w:gridCol w:w="2093"/>
        <w:gridCol w:w="2107"/>
        <w:gridCol w:w="2094"/>
      </w:tblGrid>
      <w:tr w:rsidR="006A4327" w:rsidRPr="00484E6D" w:rsidTr="009B4659">
        <w:tc>
          <w:tcPr>
            <w:tcW w:w="667" w:type="dxa"/>
          </w:tcPr>
          <w:p w:rsidR="006A4327" w:rsidRPr="00484E6D" w:rsidRDefault="006A4327" w:rsidP="009B4659">
            <w:pPr>
              <w:jc w:val="center"/>
              <w:rPr>
                <w:b/>
                <w:sz w:val="20"/>
                <w:szCs w:val="20"/>
              </w:rPr>
            </w:pPr>
            <w:r w:rsidRPr="00484E6D">
              <w:rPr>
                <w:b/>
                <w:sz w:val="20"/>
                <w:szCs w:val="20"/>
              </w:rPr>
              <w:t>№</w:t>
            </w:r>
          </w:p>
          <w:p w:rsidR="006A4327" w:rsidRPr="00484E6D" w:rsidRDefault="006A4327" w:rsidP="009B465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84E6D">
              <w:rPr>
                <w:b/>
                <w:sz w:val="20"/>
                <w:szCs w:val="20"/>
              </w:rPr>
              <w:t>п</w:t>
            </w:r>
            <w:proofErr w:type="gramEnd"/>
            <w:r w:rsidRPr="00484E6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877" w:type="dxa"/>
          </w:tcPr>
          <w:p w:rsidR="006A4327" w:rsidRPr="00484E6D" w:rsidRDefault="006A4327" w:rsidP="009B4659">
            <w:pPr>
              <w:jc w:val="center"/>
              <w:rPr>
                <w:b/>
                <w:sz w:val="20"/>
                <w:szCs w:val="20"/>
              </w:rPr>
            </w:pPr>
            <w:r w:rsidRPr="00484E6D">
              <w:rPr>
                <w:b/>
                <w:sz w:val="20"/>
                <w:szCs w:val="20"/>
              </w:rPr>
              <w:t xml:space="preserve">Вид </w:t>
            </w:r>
            <w:proofErr w:type="gramStart"/>
            <w:r w:rsidRPr="00484E6D">
              <w:rPr>
                <w:b/>
                <w:sz w:val="20"/>
                <w:szCs w:val="20"/>
              </w:rPr>
              <w:t>предоставленной</w:t>
            </w:r>
            <w:proofErr w:type="gramEnd"/>
            <w:r w:rsidRPr="00484E6D">
              <w:rPr>
                <w:b/>
                <w:sz w:val="20"/>
                <w:szCs w:val="20"/>
              </w:rPr>
              <w:t xml:space="preserve"> </w:t>
            </w:r>
          </w:p>
          <w:p w:rsidR="006A4327" w:rsidRPr="00484E6D" w:rsidRDefault="006A4327" w:rsidP="009B4659">
            <w:pPr>
              <w:jc w:val="center"/>
              <w:rPr>
                <w:b/>
                <w:sz w:val="20"/>
                <w:szCs w:val="20"/>
              </w:rPr>
            </w:pPr>
            <w:r w:rsidRPr="00484E6D">
              <w:rPr>
                <w:b/>
                <w:sz w:val="20"/>
                <w:szCs w:val="20"/>
              </w:rPr>
              <w:t>социальной услуги</w:t>
            </w:r>
          </w:p>
        </w:tc>
        <w:tc>
          <w:tcPr>
            <w:tcW w:w="2283" w:type="dxa"/>
          </w:tcPr>
          <w:p w:rsidR="006A4327" w:rsidRPr="00484E6D" w:rsidRDefault="006A4327" w:rsidP="009B4659">
            <w:pPr>
              <w:jc w:val="center"/>
              <w:rPr>
                <w:b/>
                <w:sz w:val="20"/>
                <w:szCs w:val="20"/>
              </w:rPr>
            </w:pPr>
            <w:r w:rsidRPr="00484E6D">
              <w:rPr>
                <w:b/>
                <w:sz w:val="20"/>
                <w:szCs w:val="20"/>
              </w:rPr>
              <w:t>Срок предоставления социальной услуги</w:t>
            </w:r>
          </w:p>
        </w:tc>
        <w:tc>
          <w:tcPr>
            <w:tcW w:w="2303" w:type="dxa"/>
          </w:tcPr>
          <w:p w:rsidR="006A4327" w:rsidRPr="00484E6D" w:rsidRDefault="006A4327" w:rsidP="009B4659">
            <w:pPr>
              <w:jc w:val="center"/>
              <w:rPr>
                <w:b/>
                <w:sz w:val="20"/>
                <w:szCs w:val="20"/>
              </w:rPr>
            </w:pPr>
            <w:r w:rsidRPr="00484E6D">
              <w:rPr>
                <w:b/>
                <w:sz w:val="20"/>
                <w:szCs w:val="20"/>
              </w:rPr>
              <w:t>Дата предоставления социальной услуги</w:t>
            </w:r>
          </w:p>
        </w:tc>
        <w:tc>
          <w:tcPr>
            <w:tcW w:w="2284" w:type="dxa"/>
          </w:tcPr>
          <w:p w:rsidR="006A4327" w:rsidRPr="00484E6D" w:rsidRDefault="006A4327" w:rsidP="009B4659">
            <w:pPr>
              <w:jc w:val="center"/>
              <w:rPr>
                <w:b/>
                <w:sz w:val="20"/>
                <w:szCs w:val="20"/>
              </w:rPr>
            </w:pPr>
            <w:r w:rsidRPr="00484E6D">
              <w:rPr>
                <w:b/>
                <w:sz w:val="20"/>
                <w:szCs w:val="20"/>
              </w:rPr>
              <w:t>Условия предоставления социальной услуги</w:t>
            </w:r>
          </w:p>
        </w:tc>
      </w:tr>
      <w:tr w:rsidR="006A4327" w:rsidRPr="00484E6D" w:rsidTr="009B4659">
        <w:tc>
          <w:tcPr>
            <w:tcW w:w="667" w:type="dxa"/>
          </w:tcPr>
          <w:p w:rsidR="006A4327" w:rsidRPr="00484E6D" w:rsidRDefault="006A4327" w:rsidP="009B4659">
            <w:pPr>
              <w:jc w:val="center"/>
              <w:rPr>
                <w:sz w:val="26"/>
                <w:szCs w:val="26"/>
              </w:rPr>
            </w:pPr>
            <w:r w:rsidRPr="00484E6D">
              <w:rPr>
                <w:sz w:val="26"/>
                <w:szCs w:val="26"/>
              </w:rPr>
              <w:t>1</w:t>
            </w:r>
          </w:p>
        </w:tc>
        <w:tc>
          <w:tcPr>
            <w:tcW w:w="3877" w:type="dxa"/>
          </w:tcPr>
          <w:p w:rsidR="006A4327" w:rsidRPr="00484E6D" w:rsidRDefault="006A4327" w:rsidP="009B4659">
            <w:pPr>
              <w:jc w:val="center"/>
              <w:rPr>
                <w:sz w:val="26"/>
                <w:szCs w:val="26"/>
              </w:rPr>
            </w:pPr>
            <w:r w:rsidRPr="00484E6D">
              <w:rPr>
                <w:sz w:val="26"/>
                <w:szCs w:val="26"/>
              </w:rPr>
              <w:t>2</w:t>
            </w:r>
          </w:p>
        </w:tc>
        <w:tc>
          <w:tcPr>
            <w:tcW w:w="2283" w:type="dxa"/>
          </w:tcPr>
          <w:p w:rsidR="006A4327" w:rsidRPr="00484E6D" w:rsidRDefault="006A4327" w:rsidP="009B4659">
            <w:pPr>
              <w:jc w:val="center"/>
              <w:rPr>
                <w:sz w:val="26"/>
                <w:szCs w:val="26"/>
              </w:rPr>
            </w:pPr>
            <w:r w:rsidRPr="00484E6D">
              <w:rPr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:rsidR="006A4327" w:rsidRPr="00484E6D" w:rsidRDefault="006A4327" w:rsidP="009B4659">
            <w:pPr>
              <w:jc w:val="center"/>
              <w:rPr>
                <w:sz w:val="26"/>
                <w:szCs w:val="26"/>
              </w:rPr>
            </w:pPr>
            <w:r w:rsidRPr="00484E6D">
              <w:rPr>
                <w:sz w:val="26"/>
                <w:szCs w:val="26"/>
              </w:rPr>
              <w:t>4</w:t>
            </w:r>
          </w:p>
        </w:tc>
        <w:tc>
          <w:tcPr>
            <w:tcW w:w="2284" w:type="dxa"/>
          </w:tcPr>
          <w:p w:rsidR="006A4327" w:rsidRPr="00484E6D" w:rsidRDefault="006A4327" w:rsidP="009B4659">
            <w:pPr>
              <w:jc w:val="center"/>
              <w:rPr>
                <w:sz w:val="26"/>
                <w:szCs w:val="26"/>
              </w:rPr>
            </w:pPr>
            <w:r w:rsidRPr="00484E6D">
              <w:rPr>
                <w:sz w:val="26"/>
                <w:szCs w:val="26"/>
              </w:rPr>
              <w:t>5</w:t>
            </w:r>
          </w:p>
        </w:tc>
      </w:tr>
      <w:tr w:rsidR="006A4327" w:rsidRPr="00484E6D" w:rsidTr="009B4659">
        <w:trPr>
          <w:trHeight w:val="767"/>
        </w:trPr>
        <w:tc>
          <w:tcPr>
            <w:tcW w:w="667" w:type="dxa"/>
          </w:tcPr>
          <w:p w:rsidR="006A4327" w:rsidRPr="00484E6D" w:rsidRDefault="006A4327" w:rsidP="009B465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77" w:type="dxa"/>
          </w:tcPr>
          <w:p w:rsidR="006A4327" w:rsidRPr="00484E6D" w:rsidRDefault="006A4327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Обучение в школе ухода</w:t>
            </w:r>
          </w:p>
        </w:tc>
        <w:tc>
          <w:tcPr>
            <w:tcW w:w="2283" w:type="dxa"/>
          </w:tcPr>
          <w:p w:rsidR="006A4327" w:rsidRPr="00484E6D" w:rsidRDefault="006A4327" w:rsidP="009B4659">
            <w:pPr>
              <w:jc w:val="center"/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в день обращения</w:t>
            </w:r>
          </w:p>
        </w:tc>
        <w:tc>
          <w:tcPr>
            <w:tcW w:w="2303" w:type="dxa"/>
          </w:tcPr>
          <w:p w:rsidR="006A4327" w:rsidRPr="00484E6D" w:rsidRDefault="006A4327" w:rsidP="009B4659">
            <w:pPr>
              <w:pBdr>
                <w:bottom w:val="single" w:sz="6" w:space="1" w:color="auto"/>
              </w:pBd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6A4327" w:rsidRPr="00484E6D" w:rsidRDefault="006A4327" w:rsidP="009B4659">
            <w:pPr>
              <w:jc w:val="center"/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бесплатно</w:t>
            </w:r>
          </w:p>
        </w:tc>
      </w:tr>
    </w:tbl>
    <w:p w:rsidR="006A4327" w:rsidRPr="00484E6D" w:rsidRDefault="006A4327" w:rsidP="006A4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327" w:rsidRPr="00484E6D" w:rsidRDefault="006A4327" w:rsidP="006A4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E6D">
        <w:rPr>
          <w:rFonts w:ascii="Times New Roman" w:hAnsi="Times New Roman" w:cs="Times New Roman"/>
          <w:sz w:val="24"/>
          <w:szCs w:val="24"/>
        </w:rPr>
        <w:t xml:space="preserve">    Вышеперечисленные социальные услуги предоставлены в полном объеме.  </w:t>
      </w:r>
    </w:p>
    <w:p w:rsidR="006A4327" w:rsidRPr="00484E6D" w:rsidRDefault="006A4327" w:rsidP="006A4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1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725"/>
      </w:tblGrid>
      <w:tr w:rsidR="006A4327" w:rsidRPr="00484E6D" w:rsidTr="009B4659">
        <w:tc>
          <w:tcPr>
            <w:tcW w:w="5495" w:type="dxa"/>
          </w:tcPr>
          <w:p w:rsidR="006A4327" w:rsidRPr="00484E6D" w:rsidRDefault="006A4327" w:rsidP="009B4659">
            <w:pPr>
              <w:jc w:val="center"/>
              <w:rPr>
                <w:b/>
                <w:sz w:val="24"/>
                <w:szCs w:val="24"/>
              </w:rPr>
            </w:pPr>
            <w:r w:rsidRPr="00484E6D">
              <w:rPr>
                <w:b/>
                <w:sz w:val="24"/>
                <w:szCs w:val="24"/>
              </w:rPr>
              <w:t>Поставщик социальных услуг</w:t>
            </w:r>
          </w:p>
          <w:p w:rsidR="006A4327" w:rsidRPr="00484E6D" w:rsidRDefault="006A4327" w:rsidP="009B4659">
            <w:pPr>
              <w:jc w:val="both"/>
              <w:rPr>
                <w:sz w:val="24"/>
                <w:szCs w:val="24"/>
              </w:rPr>
            </w:pPr>
            <w:r w:rsidRPr="00484E6D">
              <w:rPr>
                <w:sz w:val="26"/>
                <w:szCs w:val="26"/>
              </w:rPr>
              <w:t>_</w:t>
            </w:r>
            <w:r w:rsidRPr="00484E6D">
              <w:rPr>
                <w:sz w:val="24"/>
                <w:szCs w:val="24"/>
                <w:u w:val="single"/>
              </w:rPr>
              <w:t>МБУ «</w:t>
            </w:r>
            <w:proofErr w:type="spellStart"/>
            <w:r w:rsidRPr="00484E6D">
              <w:rPr>
                <w:sz w:val="24"/>
                <w:szCs w:val="24"/>
                <w:u w:val="single"/>
              </w:rPr>
              <w:t>Анжеро-Судженский</w:t>
            </w:r>
            <w:r w:rsidRPr="00484E6D">
              <w:rPr>
                <w:sz w:val="24"/>
                <w:szCs w:val="24"/>
              </w:rPr>
              <w:t>_</w:t>
            </w:r>
            <w:r w:rsidRPr="00484E6D">
              <w:rPr>
                <w:sz w:val="24"/>
                <w:szCs w:val="24"/>
                <w:u w:val="single"/>
              </w:rPr>
              <w:t>КЦСОН</w:t>
            </w:r>
            <w:proofErr w:type="spellEnd"/>
            <w:r w:rsidRPr="00484E6D">
              <w:rPr>
                <w:sz w:val="24"/>
                <w:szCs w:val="24"/>
                <w:u w:val="single"/>
              </w:rPr>
              <w:t xml:space="preserve">» </w:t>
            </w:r>
            <w:r w:rsidRPr="00484E6D">
              <w:rPr>
                <w:sz w:val="24"/>
                <w:szCs w:val="24"/>
              </w:rPr>
              <w:t>_</w:t>
            </w:r>
          </w:p>
          <w:p w:rsidR="006A4327" w:rsidRPr="00484E6D" w:rsidRDefault="006A4327" w:rsidP="009B4659">
            <w:pPr>
              <w:ind w:right="601"/>
              <w:jc w:val="both"/>
              <w:rPr>
                <w:sz w:val="16"/>
                <w:szCs w:val="16"/>
              </w:rPr>
            </w:pPr>
            <w:r w:rsidRPr="00484E6D">
              <w:rPr>
                <w:sz w:val="24"/>
                <w:szCs w:val="24"/>
              </w:rPr>
              <w:t>_____________/_</w:t>
            </w:r>
            <w:r w:rsidRPr="00484E6D">
              <w:rPr>
                <w:sz w:val="24"/>
                <w:szCs w:val="24"/>
                <w:u w:val="single"/>
              </w:rPr>
              <w:t>директор Е.С</w:t>
            </w:r>
            <w:r w:rsidRPr="00484E6D">
              <w:rPr>
                <w:sz w:val="26"/>
                <w:szCs w:val="26"/>
                <w:u w:val="single"/>
              </w:rPr>
              <w:t>.</w:t>
            </w:r>
            <w:r w:rsidRPr="00484E6D">
              <w:rPr>
                <w:sz w:val="24"/>
                <w:szCs w:val="24"/>
                <w:u w:val="single"/>
              </w:rPr>
              <w:t>Андрианова</w:t>
            </w:r>
            <w:r w:rsidRPr="00484E6D">
              <w:rPr>
                <w:sz w:val="20"/>
                <w:szCs w:val="20"/>
              </w:rPr>
              <w:t xml:space="preserve">             </w:t>
            </w:r>
            <w:r w:rsidRPr="00484E6D">
              <w:rPr>
                <w:sz w:val="16"/>
                <w:szCs w:val="16"/>
              </w:rPr>
              <w:t>(подпись)                          (должность, инициалы, фамилия.)</w:t>
            </w:r>
          </w:p>
        </w:tc>
        <w:tc>
          <w:tcPr>
            <w:tcW w:w="5725" w:type="dxa"/>
          </w:tcPr>
          <w:p w:rsidR="006A4327" w:rsidRPr="00484E6D" w:rsidRDefault="006A4327" w:rsidP="009B4659">
            <w:pPr>
              <w:jc w:val="center"/>
              <w:rPr>
                <w:b/>
                <w:sz w:val="24"/>
                <w:szCs w:val="24"/>
              </w:rPr>
            </w:pPr>
            <w:r w:rsidRPr="00484E6D">
              <w:rPr>
                <w:b/>
                <w:sz w:val="24"/>
                <w:szCs w:val="24"/>
              </w:rPr>
              <w:t>Получатель социальных услуг</w:t>
            </w:r>
          </w:p>
          <w:p w:rsidR="006A4327" w:rsidRPr="00484E6D" w:rsidRDefault="006A4327" w:rsidP="009B4659">
            <w:pPr>
              <w:jc w:val="both"/>
              <w:rPr>
                <w:sz w:val="26"/>
                <w:szCs w:val="26"/>
              </w:rPr>
            </w:pPr>
            <w:r w:rsidRPr="00484E6D">
              <w:rPr>
                <w:sz w:val="26"/>
                <w:szCs w:val="26"/>
              </w:rPr>
              <w:t>_____________________________________</w:t>
            </w:r>
            <w:r>
              <w:rPr>
                <w:sz w:val="26"/>
                <w:szCs w:val="26"/>
              </w:rPr>
              <w:t xml:space="preserve"> </w:t>
            </w:r>
          </w:p>
          <w:p w:rsidR="006A4327" w:rsidRPr="00484E6D" w:rsidRDefault="006A4327" w:rsidP="009B4659">
            <w:pPr>
              <w:jc w:val="both"/>
              <w:rPr>
                <w:sz w:val="26"/>
                <w:szCs w:val="26"/>
              </w:rPr>
            </w:pPr>
            <w:r w:rsidRPr="00484E6D">
              <w:rPr>
                <w:sz w:val="26"/>
                <w:szCs w:val="26"/>
              </w:rPr>
              <w:t xml:space="preserve">__________/__________________________ </w:t>
            </w:r>
          </w:p>
          <w:p w:rsidR="006A4327" w:rsidRPr="00484E6D" w:rsidRDefault="006A4327" w:rsidP="009B4659">
            <w:pPr>
              <w:jc w:val="both"/>
              <w:rPr>
                <w:sz w:val="16"/>
                <w:szCs w:val="16"/>
              </w:rPr>
            </w:pPr>
            <w:r w:rsidRPr="00484E6D">
              <w:rPr>
                <w:sz w:val="16"/>
                <w:szCs w:val="16"/>
              </w:rPr>
              <w:t xml:space="preserve">       (подпись)                                (инициалы, фамилия.)</w:t>
            </w:r>
          </w:p>
        </w:tc>
      </w:tr>
    </w:tbl>
    <w:p w:rsidR="006A4327" w:rsidRPr="00484E6D" w:rsidRDefault="006A4327" w:rsidP="006A4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327" w:rsidRPr="00484E6D" w:rsidRDefault="006A4327" w:rsidP="006A4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327" w:rsidRPr="00484E6D" w:rsidRDefault="006A4327" w:rsidP="006A43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327" w:rsidRDefault="006A4327" w:rsidP="00F31B9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4327" w:rsidRDefault="006A4327" w:rsidP="00F31B9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4327" w:rsidRDefault="006A4327" w:rsidP="00F31B9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4327" w:rsidRDefault="006A4327" w:rsidP="00F31B9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4327" w:rsidRDefault="006A4327" w:rsidP="00F31B9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4327" w:rsidRDefault="006A4327" w:rsidP="00F31B9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4327" w:rsidRDefault="006A4327" w:rsidP="00F31B9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4327" w:rsidRDefault="006A4327" w:rsidP="00F31B9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4327" w:rsidRDefault="006A4327" w:rsidP="00F31B9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4327" w:rsidRDefault="006A4327" w:rsidP="00F31B9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4327" w:rsidRDefault="006A4327" w:rsidP="00F31B9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4327" w:rsidRDefault="006A4327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7DD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 положению</w:t>
      </w:r>
    </w:p>
    <w:p w:rsidR="00640F5F" w:rsidRDefault="00640F5F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F5F" w:rsidRDefault="00640F5F" w:rsidP="00640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афик проведения занятий в школе ухода</w:t>
      </w:r>
    </w:p>
    <w:p w:rsidR="00640F5F" w:rsidRDefault="00640F5F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393"/>
        <w:gridCol w:w="2535"/>
        <w:gridCol w:w="2535"/>
      </w:tblGrid>
      <w:tr w:rsidR="00640F5F" w:rsidTr="00640F5F">
        <w:tc>
          <w:tcPr>
            <w:tcW w:w="675" w:type="dxa"/>
          </w:tcPr>
          <w:p w:rsidR="00640F5F" w:rsidRDefault="00640F5F" w:rsidP="00B85FD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:rsidR="00640F5F" w:rsidRDefault="00640F5F" w:rsidP="00B85FD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3" w:type="dxa"/>
          </w:tcPr>
          <w:p w:rsidR="00640F5F" w:rsidRDefault="00B85FD6" w:rsidP="00B85FD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35" w:type="dxa"/>
          </w:tcPr>
          <w:p w:rsidR="00640F5F" w:rsidRDefault="00B85FD6" w:rsidP="00B85FD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535" w:type="dxa"/>
          </w:tcPr>
          <w:p w:rsidR="00640F5F" w:rsidRDefault="00B85FD6" w:rsidP="00B85FD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имечание</w:t>
            </w:r>
          </w:p>
        </w:tc>
      </w:tr>
      <w:tr w:rsidR="00640F5F" w:rsidTr="00640F5F">
        <w:tc>
          <w:tcPr>
            <w:tcW w:w="675" w:type="dxa"/>
          </w:tcPr>
          <w:p w:rsidR="00640F5F" w:rsidRPr="00B85FD6" w:rsidRDefault="00B85FD6" w:rsidP="00B85FD6">
            <w:pPr>
              <w:rPr>
                <w:rFonts w:eastAsia="Times New Roman"/>
                <w:sz w:val="24"/>
                <w:szCs w:val="24"/>
              </w:rPr>
            </w:pPr>
            <w:r w:rsidRPr="00B85FD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640F5F" w:rsidRPr="00B85FD6" w:rsidRDefault="00B85FD6" w:rsidP="00B85FD6">
            <w:pPr>
              <w:rPr>
                <w:rFonts w:eastAsia="Times New Roman"/>
                <w:sz w:val="24"/>
                <w:szCs w:val="24"/>
              </w:rPr>
            </w:pPr>
            <w:r w:rsidRPr="00B85FD6">
              <w:rPr>
                <w:rFonts w:eastAsia="Times New Roman"/>
                <w:sz w:val="24"/>
                <w:szCs w:val="24"/>
              </w:rPr>
              <w:t xml:space="preserve">Демонстрация и обучение </w:t>
            </w:r>
            <w:r>
              <w:rPr>
                <w:rFonts w:eastAsia="Times New Roman"/>
                <w:sz w:val="24"/>
                <w:szCs w:val="24"/>
              </w:rPr>
              <w:t xml:space="preserve">пользованию техническими средствами реабилитации </w:t>
            </w:r>
          </w:p>
        </w:tc>
        <w:tc>
          <w:tcPr>
            <w:tcW w:w="2535" w:type="dxa"/>
          </w:tcPr>
          <w:p w:rsidR="00640F5F" w:rsidRDefault="00B85FD6" w:rsidP="00B85F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.00 – 17.00</w:t>
            </w:r>
          </w:p>
          <w:p w:rsidR="00B85FD6" w:rsidRPr="00B85FD6" w:rsidRDefault="00B85FD6" w:rsidP="00F976C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00 – 13.00 (обед)</w:t>
            </w:r>
          </w:p>
        </w:tc>
        <w:tc>
          <w:tcPr>
            <w:tcW w:w="2535" w:type="dxa"/>
          </w:tcPr>
          <w:p w:rsidR="00640F5F" w:rsidRPr="00B85FD6" w:rsidRDefault="00B85FD6" w:rsidP="00B85F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жедневно, по обращению </w:t>
            </w:r>
          </w:p>
        </w:tc>
      </w:tr>
      <w:tr w:rsidR="00F976C8" w:rsidTr="00640F5F">
        <w:tc>
          <w:tcPr>
            <w:tcW w:w="675" w:type="dxa"/>
          </w:tcPr>
          <w:p w:rsidR="00F976C8" w:rsidRPr="00B85FD6" w:rsidRDefault="00F976C8" w:rsidP="00B85FD6">
            <w:pPr>
              <w:rPr>
                <w:rFonts w:eastAsia="Times New Roman"/>
                <w:sz w:val="24"/>
                <w:szCs w:val="24"/>
              </w:rPr>
            </w:pPr>
            <w:r w:rsidRPr="00B85FD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F976C8" w:rsidRPr="00B85FD6" w:rsidRDefault="00F976C8" w:rsidP="00B85F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ирование по вопросам организации и адаптации домашнего пространства для людей с ограниченными возможностями</w:t>
            </w:r>
          </w:p>
        </w:tc>
        <w:tc>
          <w:tcPr>
            <w:tcW w:w="2535" w:type="dxa"/>
          </w:tcPr>
          <w:p w:rsidR="00F976C8" w:rsidRDefault="00F976C8" w:rsidP="009B46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.00 – 17.00</w:t>
            </w:r>
          </w:p>
          <w:p w:rsidR="00F976C8" w:rsidRPr="00B85FD6" w:rsidRDefault="00F976C8" w:rsidP="009B46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00 – 13.00 (обед)</w:t>
            </w:r>
          </w:p>
        </w:tc>
        <w:tc>
          <w:tcPr>
            <w:tcW w:w="2535" w:type="dxa"/>
          </w:tcPr>
          <w:p w:rsidR="00F976C8" w:rsidRDefault="00F976C8" w:rsidP="009B46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жедневно, по обращению  </w:t>
            </w:r>
          </w:p>
          <w:p w:rsidR="00F976C8" w:rsidRPr="00B85FD6" w:rsidRDefault="00F976C8" w:rsidP="009B46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езд на дом специалиста отделения</w:t>
            </w:r>
          </w:p>
        </w:tc>
      </w:tr>
      <w:tr w:rsidR="003E6A31" w:rsidTr="00640F5F">
        <w:tc>
          <w:tcPr>
            <w:tcW w:w="675" w:type="dxa"/>
          </w:tcPr>
          <w:p w:rsidR="003E6A31" w:rsidRPr="00B85FD6" w:rsidRDefault="003E6A31" w:rsidP="00B85FD6">
            <w:pPr>
              <w:rPr>
                <w:rFonts w:eastAsia="Times New Roman"/>
                <w:sz w:val="24"/>
                <w:szCs w:val="24"/>
              </w:rPr>
            </w:pPr>
            <w:r w:rsidRPr="00B85FD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3E6A31" w:rsidRDefault="003E6A31" w:rsidP="00B85F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игиена маломобильного человека:</w:t>
            </w:r>
          </w:p>
          <w:p w:rsidR="003E6A31" w:rsidRDefault="003E6A31" w:rsidP="003E6A31">
            <w:pPr>
              <w:pStyle w:val="a7"/>
              <w:numPr>
                <w:ilvl w:val="0"/>
                <w:numId w:val="10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ециализированные средства для ухода и гигиенические принадлежности</w:t>
            </w:r>
          </w:p>
          <w:p w:rsidR="003E6A31" w:rsidRDefault="003E6A31" w:rsidP="003E6A31">
            <w:pPr>
              <w:pStyle w:val="a7"/>
              <w:numPr>
                <w:ilvl w:val="0"/>
                <w:numId w:val="10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нципы подбора  и правила использования</w:t>
            </w:r>
          </w:p>
          <w:p w:rsidR="003E6A31" w:rsidRDefault="003E6A31" w:rsidP="003E6A31">
            <w:pPr>
              <w:pStyle w:val="a7"/>
              <w:numPr>
                <w:ilvl w:val="0"/>
                <w:numId w:val="10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Принятие ванны, душа, туалета, вспомогательное оборудование</w:t>
            </w:r>
          </w:p>
          <w:p w:rsidR="003E6A31" w:rsidRPr="003E6A31" w:rsidRDefault="003E6A31" w:rsidP="003E6A31">
            <w:pPr>
              <w:pStyle w:val="a7"/>
              <w:numPr>
                <w:ilvl w:val="0"/>
                <w:numId w:val="10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мена постельного, нательного белья</w:t>
            </w:r>
          </w:p>
        </w:tc>
        <w:tc>
          <w:tcPr>
            <w:tcW w:w="2535" w:type="dxa"/>
          </w:tcPr>
          <w:p w:rsidR="003E6A31" w:rsidRDefault="003E6A31" w:rsidP="009B46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.00 – 17.00</w:t>
            </w:r>
          </w:p>
          <w:p w:rsidR="003E6A31" w:rsidRPr="00B85FD6" w:rsidRDefault="003E6A31" w:rsidP="009B46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00 – 13.00 (обед)</w:t>
            </w:r>
          </w:p>
        </w:tc>
        <w:tc>
          <w:tcPr>
            <w:tcW w:w="2535" w:type="dxa"/>
          </w:tcPr>
          <w:p w:rsidR="003E6A31" w:rsidRDefault="003E6A31" w:rsidP="009B46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жедневно, по обращению  </w:t>
            </w:r>
          </w:p>
          <w:p w:rsidR="003E6A31" w:rsidRPr="00B85FD6" w:rsidRDefault="003E6A31" w:rsidP="009B46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езд на дом специалиста отделения</w:t>
            </w:r>
          </w:p>
        </w:tc>
      </w:tr>
      <w:tr w:rsidR="003036B6" w:rsidTr="00640F5F">
        <w:tc>
          <w:tcPr>
            <w:tcW w:w="675" w:type="dxa"/>
          </w:tcPr>
          <w:p w:rsidR="003036B6" w:rsidRPr="00B85FD6" w:rsidRDefault="003036B6" w:rsidP="00B85FD6">
            <w:pPr>
              <w:rPr>
                <w:rFonts w:eastAsia="Times New Roman"/>
                <w:sz w:val="24"/>
                <w:szCs w:val="24"/>
              </w:rPr>
            </w:pPr>
            <w:r w:rsidRPr="00B85FD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3036B6" w:rsidRDefault="003036B6" w:rsidP="00B85F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утреннего (вечернего) туалета маломобильного человека:</w:t>
            </w:r>
          </w:p>
          <w:p w:rsidR="003036B6" w:rsidRDefault="003036B6" w:rsidP="003E6A31">
            <w:pPr>
              <w:pStyle w:val="a7"/>
              <w:numPr>
                <w:ilvl w:val="0"/>
                <w:numId w:val="11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ход за полостью рта и зубными протезами</w:t>
            </w:r>
          </w:p>
          <w:p w:rsidR="003036B6" w:rsidRDefault="003036B6" w:rsidP="003E6A31">
            <w:pPr>
              <w:pStyle w:val="a7"/>
              <w:numPr>
                <w:ilvl w:val="0"/>
                <w:numId w:val="11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ход за ногтями</w:t>
            </w:r>
          </w:p>
          <w:p w:rsidR="003036B6" w:rsidRDefault="003036B6" w:rsidP="003E6A31">
            <w:pPr>
              <w:pStyle w:val="a7"/>
              <w:numPr>
                <w:ilvl w:val="0"/>
                <w:numId w:val="11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ход за лицом (глазами, носом, ушами)</w:t>
            </w:r>
          </w:p>
          <w:p w:rsidR="003036B6" w:rsidRPr="003E6A31" w:rsidRDefault="003036B6" w:rsidP="003E6A31">
            <w:pPr>
              <w:pStyle w:val="a7"/>
              <w:numPr>
                <w:ilvl w:val="0"/>
                <w:numId w:val="11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ритье человека с ограниченной подвижностью </w:t>
            </w:r>
          </w:p>
        </w:tc>
        <w:tc>
          <w:tcPr>
            <w:tcW w:w="2535" w:type="dxa"/>
          </w:tcPr>
          <w:p w:rsidR="003036B6" w:rsidRDefault="003036B6" w:rsidP="009B46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.00 – 17.00</w:t>
            </w:r>
          </w:p>
          <w:p w:rsidR="003036B6" w:rsidRPr="00B85FD6" w:rsidRDefault="003036B6" w:rsidP="009B46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00 – 13.00 (обед)</w:t>
            </w:r>
          </w:p>
        </w:tc>
        <w:tc>
          <w:tcPr>
            <w:tcW w:w="2535" w:type="dxa"/>
          </w:tcPr>
          <w:p w:rsidR="003036B6" w:rsidRDefault="003036B6" w:rsidP="009B46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жедневно, по обращению  </w:t>
            </w:r>
          </w:p>
          <w:p w:rsidR="003036B6" w:rsidRPr="00B85FD6" w:rsidRDefault="003036B6" w:rsidP="009B46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езд на дом специалиста отделения</w:t>
            </w:r>
          </w:p>
        </w:tc>
      </w:tr>
      <w:tr w:rsidR="003036B6" w:rsidTr="00640F5F">
        <w:tc>
          <w:tcPr>
            <w:tcW w:w="675" w:type="dxa"/>
          </w:tcPr>
          <w:p w:rsidR="003036B6" w:rsidRPr="00B85FD6" w:rsidRDefault="003036B6" w:rsidP="00B85FD6">
            <w:pPr>
              <w:rPr>
                <w:rFonts w:eastAsia="Times New Roman"/>
                <w:sz w:val="24"/>
                <w:szCs w:val="24"/>
              </w:rPr>
            </w:pPr>
            <w:r w:rsidRPr="00B85FD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3036B6" w:rsidRDefault="00F7151A" w:rsidP="00B85F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мещение маломобильного </w:t>
            </w:r>
            <w:r w:rsidR="00056824">
              <w:rPr>
                <w:rFonts w:eastAsia="Times New Roman"/>
                <w:sz w:val="24"/>
                <w:szCs w:val="24"/>
              </w:rPr>
              <w:t>человека:</w:t>
            </w:r>
          </w:p>
          <w:p w:rsidR="00056824" w:rsidRDefault="00056824" w:rsidP="00056824">
            <w:pPr>
              <w:pStyle w:val="a7"/>
              <w:numPr>
                <w:ilvl w:val="0"/>
                <w:numId w:val="12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саживание на край стула, кровати</w:t>
            </w:r>
          </w:p>
          <w:p w:rsidR="00056824" w:rsidRDefault="00056824" w:rsidP="00056824">
            <w:pPr>
              <w:pStyle w:val="a7"/>
              <w:numPr>
                <w:ilvl w:val="0"/>
                <w:numId w:val="12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мещение из кровати в кресло-коляску и обратно</w:t>
            </w:r>
          </w:p>
          <w:p w:rsidR="00056824" w:rsidRDefault="00056824" w:rsidP="00056824">
            <w:pPr>
              <w:pStyle w:val="a7"/>
              <w:numPr>
                <w:ilvl w:val="0"/>
                <w:numId w:val="12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зиционирование для кормления</w:t>
            </w:r>
          </w:p>
          <w:p w:rsidR="00056824" w:rsidRDefault="00056824" w:rsidP="00056824">
            <w:pPr>
              <w:pStyle w:val="a7"/>
              <w:numPr>
                <w:ilvl w:val="0"/>
                <w:numId w:val="12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нятие с пола</w:t>
            </w:r>
          </w:p>
          <w:p w:rsidR="00056824" w:rsidRPr="00056824" w:rsidRDefault="00056824" w:rsidP="00056824">
            <w:pPr>
              <w:pStyle w:val="a7"/>
              <w:numPr>
                <w:ilvl w:val="0"/>
                <w:numId w:val="12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мена положения с бока на бок</w:t>
            </w:r>
          </w:p>
        </w:tc>
        <w:tc>
          <w:tcPr>
            <w:tcW w:w="2535" w:type="dxa"/>
          </w:tcPr>
          <w:p w:rsidR="003036B6" w:rsidRDefault="003036B6" w:rsidP="009B46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.00 – 17.00</w:t>
            </w:r>
          </w:p>
          <w:p w:rsidR="003036B6" w:rsidRPr="00B85FD6" w:rsidRDefault="003036B6" w:rsidP="009B46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00 – 13.00 (обед)</w:t>
            </w:r>
          </w:p>
        </w:tc>
        <w:tc>
          <w:tcPr>
            <w:tcW w:w="2535" w:type="dxa"/>
          </w:tcPr>
          <w:p w:rsidR="003036B6" w:rsidRDefault="003036B6" w:rsidP="009B46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жедневно, по обращению  </w:t>
            </w:r>
          </w:p>
          <w:p w:rsidR="003036B6" w:rsidRPr="00B85FD6" w:rsidRDefault="003036B6" w:rsidP="009B46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езд на дом специалиста отделения</w:t>
            </w:r>
          </w:p>
        </w:tc>
      </w:tr>
      <w:tr w:rsidR="003036B6" w:rsidTr="00640F5F">
        <w:tc>
          <w:tcPr>
            <w:tcW w:w="675" w:type="dxa"/>
          </w:tcPr>
          <w:p w:rsidR="003036B6" w:rsidRPr="00B85FD6" w:rsidRDefault="003036B6" w:rsidP="00B85FD6">
            <w:pPr>
              <w:rPr>
                <w:rFonts w:eastAsia="Times New Roman"/>
                <w:sz w:val="24"/>
                <w:szCs w:val="24"/>
              </w:rPr>
            </w:pPr>
            <w:r w:rsidRPr="00B85FD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</w:tcPr>
          <w:p w:rsidR="009B4659" w:rsidRPr="009B4659" w:rsidRDefault="00056824" w:rsidP="009B4659">
            <w:pPr>
              <w:rPr>
                <w:rFonts w:eastAsia="Times New Roman"/>
                <w:sz w:val="24"/>
                <w:szCs w:val="24"/>
              </w:rPr>
            </w:pPr>
            <w:r w:rsidRPr="009B4659">
              <w:rPr>
                <w:rFonts w:eastAsia="Times New Roman"/>
                <w:sz w:val="24"/>
                <w:szCs w:val="24"/>
              </w:rPr>
              <w:t xml:space="preserve">Осложнения и риски у маломобильных </w:t>
            </w:r>
            <w:r w:rsidR="009B4659">
              <w:rPr>
                <w:rFonts w:eastAsia="Times New Roman"/>
                <w:sz w:val="24"/>
                <w:szCs w:val="24"/>
              </w:rPr>
              <w:t>(немобильных) граждан (12 профилактик)</w:t>
            </w:r>
          </w:p>
        </w:tc>
        <w:tc>
          <w:tcPr>
            <w:tcW w:w="2535" w:type="dxa"/>
          </w:tcPr>
          <w:p w:rsidR="003036B6" w:rsidRDefault="003036B6" w:rsidP="009B46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.00 – 17.00</w:t>
            </w:r>
          </w:p>
          <w:p w:rsidR="003036B6" w:rsidRPr="00B85FD6" w:rsidRDefault="003036B6" w:rsidP="009B46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00 – 13.00 (обед)</w:t>
            </w:r>
          </w:p>
        </w:tc>
        <w:tc>
          <w:tcPr>
            <w:tcW w:w="2535" w:type="dxa"/>
          </w:tcPr>
          <w:p w:rsidR="003036B6" w:rsidRDefault="003036B6" w:rsidP="009B46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жедневно, по обращению  </w:t>
            </w:r>
          </w:p>
          <w:p w:rsidR="003036B6" w:rsidRPr="00B85FD6" w:rsidRDefault="003036B6" w:rsidP="009B46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езд на дом специалиста отделения</w:t>
            </w:r>
          </w:p>
        </w:tc>
      </w:tr>
      <w:tr w:rsidR="003036B6" w:rsidTr="00640F5F">
        <w:tc>
          <w:tcPr>
            <w:tcW w:w="675" w:type="dxa"/>
          </w:tcPr>
          <w:p w:rsidR="003036B6" w:rsidRPr="00B85FD6" w:rsidRDefault="003036B6" w:rsidP="00B85FD6">
            <w:pPr>
              <w:rPr>
                <w:rFonts w:eastAsia="Times New Roman"/>
                <w:sz w:val="24"/>
                <w:szCs w:val="24"/>
              </w:rPr>
            </w:pPr>
            <w:r w:rsidRPr="00B85FD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393" w:type="dxa"/>
          </w:tcPr>
          <w:p w:rsidR="003036B6" w:rsidRDefault="009B4659" w:rsidP="00B85F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екционная безопасность:</w:t>
            </w:r>
          </w:p>
          <w:p w:rsidR="009B4659" w:rsidRDefault="009B4659" w:rsidP="009B4659">
            <w:pPr>
              <w:pStyle w:val="a7"/>
              <w:numPr>
                <w:ilvl w:val="0"/>
                <w:numId w:val="14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игиена рук, ног</w:t>
            </w:r>
          </w:p>
          <w:p w:rsidR="009B4659" w:rsidRDefault="009B4659" w:rsidP="009B4659">
            <w:pPr>
              <w:pStyle w:val="a7"/>
              <w:numPr>
                <w:ilvl w:val="0"/>
                <w:numId w:val="14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ытье головы в постели</w:t>
            </w:r>
          </w:p>
          <w:p w:rsidR="009B4659" w:rsidRPr="009B4659" w:rsidRDefault="009B4659" w:rsidP="009B4659">
            <w:pPr>
              <w:pStyle w:val="a7"/>
              <w:numPr>
                <w:ilvl w:val="0"/>
                <w:numId w:val="14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тимная гигиена</w:t>
            </w:r>
          </w:p>
        </w:tc>
        <w:tc>
          <w:tcPr>
            <w:tcW w:w="2535" w:type="dxa"/>
          </w:tcPr>
          <w:p w:rsidR="003036B6" w:rsidRDefault="003036B6" w:rsidP="009B46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.00 – 17.00</w:t>
            </w:r>
          </w:p>
          <w:p w:rsidR="003036B6" w:rsidRPr="00B85FD6" w:rsidRDefault="003036B6" w:rsidP="009B46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00 – 13.00 (обед)</w:t>
            </w:r>
          </w:p>
        </w:tc>
        <w:tc>
          <w:tcPr>
            <w:tcW w:w="2535" w:type="dxa"/>
          </w:tcPr>
          <w:p w:rsidR="003036B6" w:rsidRDefault="003036B6" w:rsidP="009B46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жедневно, по обращению  </w:t>
            </w:r>
          </w:p>
          <w:p w:rsidR="003036B6" w:rsidRPr="00B85FD6" w:rsidRDefault="003036B6" w:rsidP="009B46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езд на дом специалиста отделения</w:t>
            </w:r>
          </w:p>
        </w:tc>
      </w:tr>
      <w:tr w:rsidR="00CF4053" w:rsidTr="00640F5F">
        <w:tc>
          <w:tcPr>
            <w:tcW w:w="675" w:type="dxa"/>
          </w:tcPr>
          <w:p w:rsidR="00CF4053" w:rsidRPr="00B85FD6" w:rsidRDefault="00CF4053" w:rsidP="00B85F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393" w:type="dxa"/>
          </w:tcPr>
          <w:p w:rsidR="00CF4053" w:rsidRPr="009B4659" w:rsidRDefault="00CF4053" w:rsidP="00B85F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общения с людьми с деменцией</w:t>
            </w:r>
          </w:p>
        </w:tc>
        <w:tc>
          <w:tcPr>
            <w:tcW w:w="2535" w:type="dxa"/>
          </w:tcPr>
          <w:p w:rsidR="00CF4053" w:rsidRDefault="00CF4053" w:rsidP="00B2470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.00 – 17.00</w:t>
            </w:r>
          </w:p>
          <w:p w:rsidR="00CF4053" w:rsidRPr="00B85FD6" w:rsidRDefault="00CF4053" w:rsidP="00B2470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00 – 13.00 (обед)</w:t>
            </w:r>
          </w:p>
        </w:tc>
        <w:tc>
          <w:tcPr>
            <w:tcW w:w="2535" w:type="dxa"/>
          </w:tcPr>
          <w:p w:rsidR="00CF4053" w:rsidRDefault="00CF4053" w:rsidP="009B46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обращению  </w:t>
            </w:r>
          </w:p>
        </w:tc>
      </w:tr>
      <w:tr w:rsidR="00CF4053" w:rsidTr="00640F5F">
        <w:tc>
          <w:tcPr>
            <w:tcW w:w="675" w:type="dxa"/>
          </w:tcPr>
          <w:p w:rsidR="00CF4053" w:rsidRPr="00B85FD6" w:rsidRDefault="00CF4053" w:rsidP="00B85F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</w:tcPr>
          <w:p w:rsidR="00CF4053" w:rsidRPr="009B4659" w:rsidRDefault="00CF4053" w:rsidP="00B85F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обенности общения с людьми,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осуществляющими уход</w:t>
            </w:r>
          </w:p>
        </w:tc>
        <w:tc>
          <w:tcPr>
            <w:tcW w:w="2535" w:type="dxa"/>
          </w:tcPr>
          <w:p w:rsidR="00CF4053" w:rsidRDefault="00CF4053" w:rsidP="00B2470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08.00 – 17.00</w:t>
            </w:r>
          </w:p>
          <w:p w:rsidR="00CF4053" w:rsidRPr="00B85FD6" w:rsidRDefault="00CF4053" w:rsidP="00B2470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2.00 – 13.00 (обед)</w:t>
            </w:r>
          </w:p>
        </w:tc>
        <w:tc>
          <w:tcPr>
            <w:tcW w:w="2535" w:type="dxa"/>
          </w:tcPr>
          <w:p w:rsidR="00CF4053" w:rsidRDefault="00CF4053" w:rsidP="009B46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По обращению </w:t>
            </w:r>
          </w:p>
        </w:tc>
      </w:tr>
      <w:tr w:rsidR="00CF4053" w:rsidTr="00640F5F">
        <w:tc>
          <w:tcPr>
            <w:tcW w:w="675" w:type="dxa"/>
          </w:tcPr>
          <w:p w:rsidR="00CF4053" w:rsidRPr="00B85FD6" w:rsidRDefault="00CF4053" w:rsidP="00B85F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3" w:type="dxa"/>
          </w:tcPr>
          <w:p w:rsidR="00CF4053" w:rsidRPr="009B4659" w:rsidRDefault="00CF4053" w:rsidP="00B85F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сихологическая помощь</w:t>
            </w:r>
          </w:p>
        </w:tc>
        <w:tc>
          <w:tcPr>
            <w:tcW w:w="2535" w:type="dxa"/>
          </w:tcPr>
          <w:p w:rsidR="00CF4053" w:rsidRDefault="00CF4053" w:rsidP="00B2470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.00 – 17.00</w:t>
            </w:r>
          </w:p>
          <w:p w:rsidR="00CF4053" w:rsidRPr="00B85FD6" w:rsidRDefault="00CF4053" w:rsidP="00B2470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00 – 13.00 (обед)</w:t>
            </w:r>
          </w:p>
        </w:tc>
        <w:tc>
          <w:tcPr>
            <w:tcW w:w="2535" w:type="dxa"/>
          </w:tcPr>
          <w:p w:rsidR="00CF4053" w:rsidRDefault="00CF4053" w:rsidP="009B46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дневно, по обращению</w:t>
            </w:r>
          </w:p>
        </w:tc>
      </w:tr>
      <w:tr w:rsidR="00CF4053" w:rsidTr="00640F5F">
        <w:tc>
          <w:tcPr>
            <w:tcW w:w="675" w:type="dxa"/>
          </w:tcPr>
          <w:p w:rsidR="00CF4053" w:rsidRPr="00B85FD6" w:rsidRDefault="00CF4053" w:rsidP="00B85F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393" w:type="dxa"/>
          </w:tcPr>
          <w:p w:rsidR="00CF4053" w:rsidRPr="009B4659" w:rsidRDefault="00CF4053" w:rsidP="00B85F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й занятий по ранее согласованной теме</w:t>
            </w:r>
          </w:p>
        </w:tc>
        <w:tc>
          <w:tcPr>
            <w:tcW w:w="2535" w:type="dxa"/>
          </w:tcPr>
          <w:p w:rsidR="00CF4053" w:rsidRDefault="00CF4053" w:rsidP="00B2470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.00 – 17.00</w:t>
            </w:r>
          </w:p>
          <w:p w:rsidR="00CF4053" w:rsidRPr="00B85FD6" w:rsidRDefault="00CF4053" w:rsidP="00B2470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00 – 13.00 (обед)</w:t>
            </w:r>
          </w:p>
        </w:tc>
        <w:tc>
          <w:tcPr>
            <w:tcW w:w="2535" w:type="dxa"/>
          </w:tcPr>
          <w:p w:rsidR="00CF4053" w:rsidRDefault="0018709D" w:rsidP="009B46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обращению</w:t>
            </w:r>
          </w:p>
        </w:tc>
      </w:tr>
      <w:tr w:rsidR="00CF4053" w:rsidTr="00640F5F">
        <w:tc>
          <w:tcPr>
            <w:tcW w:w="675" w:type="dxa"/>
          </w:tcPr>
          <w:p w:rsidR="00CF4053" w:rsidRPr="00B85FD6" w:rsidRDefault="00CF4053" w:rsidP="00B85FD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4393" w:type="dxa"/>
          </w:tcPr>
          <w:p w:rsidR="00CF4053" w:rsidRPr="009B4659" w:rsidRDefault="00CF4053" w:rsidP="009B46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станционное обучение (видео-консультации)</w:t>
            </w:r>
          </w:p>
        </w:tc>
        <w:tc>
          <w:tcPr>
            <w:tcW w:w="2535" w:type="dxa"/>
          </w:tcPr>
          <w:p w:rsidR="00CF4053" w:rsidRDefault="00CF4053" w:rsidP="00B2470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8.00 – 17.00</w:t>
            </w:r>
          </w:p>
          <w:p w:rsidR="00CF4053" w:rsidRPr="00B85FD6" w:rsidRDefault="00CF4053" w:rsidP="00B2470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00 – 13.00 (обед)</w:t>
            </w:r>
          </w:p>
        </w:tc>
        <w:tc>
          <w:tcPr>
            <w:tcW w:w="2535" w:type="dxa"/>
          </w:tcPr>
          <w:p w:rsidR="00CF4053" w:rsidRDefault="0018709D" w:rsidP="009B46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обращению</w:t>
            </w:r>
          </w:p>
        </w:tc>
      </w:tr>
    </w:tbl>
    <w:p w:rsidR="00640F5F" w:rsidRDefault="00640F5F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F5F" w:rsidRDefault="00640F5F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F5F" w:rsidRDefault="00640F5F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F5F" w:rsidRDefault="00640F5F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09D" w:rsidRDefault="0018709D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09D" w:rsidRDefault="0018709D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09D" w:rsidRDefault="0018709D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09D" w:rsidRDefault="0018709D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09D" w:rsidRDefault="0018709D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09D" w:rsidRDefault="0018709D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09D" w:rsidRDefault="0018709D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09D" w:rsidRDefault="0018709D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09D" w:rsidRDefault="0018709D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09D" w:rsidRDefault="0018709D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09D" w:rsidRDefault="0018709D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09D" w:rsidRDefault="0018709D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09D" w:rsidRDefault="0018709D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09D" w:rsidRDefault="0018709D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09D" w:rsidRDefault="0018709D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09D" w:rsidRDefault="0018709D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09D" w:rsidRDefault="0018709D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09D" w:rsidRDefault="0018709D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09D" w:rsidRDefault="0018709D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09D" w:rsidRDefault="0018709D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09D" w:rsidRDefault="0018709D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09D" w:rsidRDefault="0018709D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09D" w:rsidRDefault="0018709D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09D" w:rsidRDefault="0018709D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09D" w:rsidRDefault="0018709D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09D" w:rsidRDefault="0018709D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09D" w:rsidRDefault="0018709D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09D" w:rsidRDefault="0018709D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09D" w:rsidRDefault="0018709D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09D" w:rsidRDefault="0018709D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09D" w:rsidRDefault="0018709D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09D" w:rsidRDefault="0018709D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F5F" w:rsidRDefault="00640F5F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F5F" w:rsidRDefault="00640F5F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F5F" w:rsidRDefault="00640F5F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F5F" w:rsidRDefault="00640F5F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F5F" w:rsidRDefault="00640F5F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F5F" w:rsidRDefault="00640F5F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F5F" w:rsidRDefault="00640F5F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F5F" w:rsidRDefault="00640F5F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F5F" w:rsidRDefault="00640F5F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F5F" w:rsidRDefault="00640F5F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F5F" w:rsidRDefault="00640F5F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F5F" w:rsidRDefault="00640F5F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F5F" w:rsidRDefault="00640F5F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F5F" w:rsidRDefault="00640F5F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F5F" w:rsidRDefault="00640F5F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09D" w:rsidRDefault="0018709D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№ 4</w:t>
      </w:r>
    </w:p>
    <w:p w:rsidR="00CC3CF8" w:rsidRPr="00F97DD5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 положению</w:t>
      </w:r>
    </w:p>
    <w:p w:rsidR="004228AD" w:rsidRPr="00484E6D" w:rsidRDefault="004228AD" w:rsidP="004228A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84E6D">
        <w:rPr>
          <w:rFonts w:ascii="Times New Roman" w:eastAsia="Arial" w:hAnsi="Times New Roman" w:cs="Times New Roman"/>
          <w:b/>
          <w:bCs/>
          <w:sz w:val="24"/>
          <w:szCs w:val="24"/>
        </w:rPr>
        <w:t>Примерный перечень тем консультаций «Школы ухода»*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7"/>
        <w:gridCol w:w="9199"/>
      </w:tblGrid>
      <w:tr w:rsidR="00484E6D" w:rsidRPr="00484E6D" w:rsidTr="004228AD">
        <w:tc>
          <w:tcPr>
            <w:tcW w:w="797" w:type="dxa"/>
          </w:tcPr>
          <w:p w:rsidR="004228AD" w:rsidRPr="00484E6D" w:rsidRDefault="004228AD" w:rsidP="009B4659">
            <w:pPr>
              <w:jc w:val="center"/>
              <w:rPr>
                <w:b/>
                <w:sz w:val="24"/>
                <w:szCs w:val="24"/>
              </w:rPr>
            </w:pPr>
            <w:r w:rsidRPr="00484E6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199" w:type="dxa"/>
          </w:tcPr>
          <w:p w:rsidR="004228AD" w:rsidRPr="00484E6D" w:rsidRDefault="004228AD" w:rsidP="009B4659">
            <w:pPr>
              <w:jc w:val="center"/>
              <w:rPr>
                <w:b/>
                <w:sz w:val="24"/>
                <w:szCs w:val="24"/>
              </w:rPr>
            </w:pPr>
            <w:r w:rsidRPr="00484E6D">
              <w:rPr>
                <w:b/>
                <w:sz w:val="24"/>
                <w:szCs w:val="24"/>
              </w:rPr>
              <w:t>Темы занятий</w:t>
            </w:r>
          </w:p>
        </w:tc>
      </w:tr>
      <w:tr w:rsidR="00484E6D" w:rsidRPr="00484E6D" w:rsidTr="004228AD">
        <w:tc>
          <w:tcPr>
            <w:tcW w:w="797" w:type="dxa"/>
          </w:tcPr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1</w:t>
            </w:r>
          </w:p>
        </w:tc>
        <w:tc>
          <w:tcPr>
            <w:tcW w:w="9199" w:type="dxa"/>
          </w:tcPr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Общение с человеком, имеющим дефицит самообслуживания.</w:t>
            </w:r>
          </w:p>
        </w:tc>
      </w:tr>
      <w:tr w:rsidR="00484E6D" w:rsidRPr="00484E6D" w:rsidTr="004228AD">
        <w:tc>
          <w:tcPr>
            <w:tcW w:w="797" w:type="dxa"/>
          </w:tcPr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2</w:t>
            </w:r>
          </w:p>
        </w:tc>
        <w:tc>
          <w:tcPr>
            <w:tcW w:w="9199" w:type="dxa"/>
          </w:tcPr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Организация пространства в доме: особенности помещения, основное и вспомогательное оборудование и его размещение, безопасность больного и ухаживающих лиц.</w:t>
            </w:r>
          </w:p>
        </w:tc>
      </w:tr>
      <w:tr w:rsidR="00484E6D" w:rsidRPr="00484E6D" w:rsidTr="004228AD">
        <w:tc>
          <w:tcPr>
            <w:tcW w:w="797" w:type="dxa"/>
          </w:tcPr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3</w:t>
            </w:r>
          </w:p>
        </w:tc>
        <w:tc>
          <w:tcPr>
            <w:tcW w:w="9199" w:type="dxa"/>
          </w:tcPr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Гигиена маломобильного человека. Специальные средства для ухода и гигиенические</w:t>
            </w:r>
          </w:p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принадлежности. Принципы подбора и правила использования.</w:t>
            </w:r>
          </w:p>
        </w:tc>
      </w:tr>
      <w:tr w:rsidR="00484E6D" w:rsidRPr="00484E6D" w:rsidTr="004228AD">
        <w:tc>
          <w:tcPr>
            <w:tcW w:w="797" w:type="dxa"/>
          </w:tcPr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4</w:t>
            </w:r>
          </w:p>
        </w:tc>
        <w:tc>
          <w:tcPr>
            <w:tcW w:w="9199" w:type="dxa"/>
          </w:tcPr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Гигиенические процедуры у маломобильных граждан: принятие душа, ванны, туалет;</w:t>
            </w:r>
          </w:p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вспомогательное оборудование.</w:t>
            </w:r>
          </w:p>
        </w:tc>
      </w:tr>
      <w:tr w:rsidR="00484E6D" w:rsidRPr="00484E6D" w:rsidTr="004228AD">
        <w:tc>
          <w:tcPr>
            <w:tcW w:w="797" w:type="dxa"/>
          </w:tcPr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5</w:t>
            </w:r>
          </w:p>
        </w:tc>
        <w:tc>
          <w:tcPr>
            <w:tcW w:w="9199" w:type="dxa"/>
          </w:tcPr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Интимная гигиена. Правила безопасности и соблюдение достоинства.</w:t>
            </w:r>
          </w:p>
        </w:tc>
      </w:tr>
      <w:tr w:rsidR="00484E6D" w:rsidRPr="00484E6D" w:rsidTr="004228AD">
        <w:tc>
          <w:tcPr>
            <w:tcW w:w="797" w:type="dxa"/>
          </w:tcPr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6</w:t>
            </w:r>
          </w:p>
        </w:tc>
        <w:tc>
          <w:tcPr>
            <w:tcW w:w="9199" w:type="dxa"/>
          </w:tcPr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 xml:space="preserve">Перемещение человека в кровати. Принципы и правила безопасности </w:t>
            </w:r>
            <w:proofErr w:type="gramStart"/>
            <w:r w:rsidRPr="00484E6D">
              <w:rPr>
                <w:sz w:val="24"/>
                <w:szCs w:val="24"/>
              </w:rPr>
              <w:t>для</w:t>
            </w:r>
            <w:proofErr w:type="gramEnd"/>
            <w:r w:rsidRPr="00484E6D">
              <w:rPr>
                <w:sz w:val="24"/>
                <w:szCs w:val="24"/>
              </w:rPr>
              <w:t xml:space="preserve"> нуждающегося</w:t>
            </w:r>
          </w:p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в помощи и лица, осуществляющего уход.</w:t>
            </w:r>
          </w:p>
        </w:tc>
      </w:tr>
      <w:tr w:rsidR="00484E6D" w:rsidRPr="00484E6D" w:rsidTr="004228AD">
        <w:tc>
          <w:tcPr>
            <w:tcW w:w="797" w:type="dxa"/>
          </w:tcPr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7</w:t>
            </w:r>
          </w:p>
        </w:tc>
        <w:tc>
          <w:tcPr>
            <w:tcW w:w="9199" w:type="dxa"/>
          </w:tcPr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Смена постельного и нательного белья.</w:t>
            </w:r>
          </w:p>
        </w:tc>
      </w:tr>
      <w:tr w:rsidR="00484E6D" w:rsidRPr="00484E6D" w:rsidTr="004228AD">
        <w:tc>
          <w:tcPr>
            <w:tcW w:w="797" w:type="dxa"/>
          </w:tcPr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8</w:t>
            </w:r>
          </w:p>
        </w:tc>
        <w:tc>
          <w:tcPr>
            <w:tcW w:w="9199" w:type="dxa"/>
          </w:tcPr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Уход за полостью рта и зубными протезами.</w:t>
            </w:r>
          </w:p>
        </w:tc>
      </w:tr>
      <w:tr w:rsidR="00484E6D" w:rsidRPr="00484E6D" w:rsidTr="004228AD">
        <w:tc>
          <w:tcPr>
            <w:tcW w:w="797" w:type="dxa"/>
          </w:tcPr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9</w:t>
            </w:r>
          </w:p>
        </w:tc>
        <w:tc>
          <w:tcPr>
            <w:tcW w:w="9199" w:type="dxa"/>
          </w:tcPr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Бритье человека с ограниченной подвижностью.</w:t>
            </w:r>
          </w:p>
        </w:tc>
      </w:tr>
      <w:tr w:rsidR="00484E6D" w:rsidRPr="00484E6D" w:rsidTr="004228AD">
        <w:tc>
          <w:tcPr>
            <w:tcW w:w="797" w:type="dxa"/>
          </w:tcPr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10</w:t>
            </w:r>
          </w:p>
        </w:tc>
        <w:tc>
          <w:tcPr>
            <w:tcW w:w="9199" w:type="dxa"/>
          </w:tcPr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rFonts w:eastAsia="Arial"/>
                <w:bCs/>
                <w:w w:val="91"/>
                <w:sz w:val="24"/>
                <w:szCs w:val="24"/>
              </w:rPr>
              <w:t>Падения. Риски и профилактика</w:t>
            </w:r>
            <w:r w:rsidRPr="00484E6D">
              <w:rPr>
                <w:sz w:val="24"/>
                <w:szCs w:val="24"/>
              </w:rPr>
              <w:t>.</w:t>
            </w:r>
          </w:p>
        </w:tc>
      </w:tr>
      <w:tr w:rsidR="00484E6D" w:rsidRPr="00484E6D" w:rsidTr="004228AD">
        <w:tc>
          <w:tcPr>
            <w:tcW w:w="797" w:type="dxa"/>
          </w:tcPr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11</w:t>
            </w:r>
          </w:p>
        </w:tc>
        <w:tc>
          <w:tcPr>
            <w:tcW w:w="9199" w:type="dxa"/>
          </w:tcPr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Уход за ногтями.</w:t>
            </w:r>
          </w:p>
        </w:tc>
      </w:tr>
      <w:tr w:rsidR="00484E6D" w:rsidRPr="00484E6D" w:rsidTr="004228AD">
        <w:tc>
          <w:tcPr>
            <w:tcW w:w="797" w:type="dxa"/>
          </w:tcPr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12</w:t>
            </w:r>
          </w:p>
        </w:tc>
        <w:tc>
          <w:tcPr>
            <w:tcW w:w="9199" w:type="dxa"/>
          </w:tcPr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Уход за лицом: глазами, носом</w:t>
            </w:r>
          </w:p>
        </w:tc>
      </w:tr>
      <w:tr w:rsidR="00484E6D" w:rsidRPr="00484E6D" w:rsidTr="004228AD">
        <w:tc>
          <w:tcPr>
            <w:tcW w:w="797" w:type="dxa"/>
          </w:tcPr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13</w:t>
            </w:r>
          </w:p>
        </w:tc>
        <w:tc>
          <w:tcPr>
            <w:tcW w:w="9199" w:type="dxa"/>
          </w:tcPr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 xml:space="preserve">Профилактика заболеваний, связанных с длительным постельным режимом: </w:t>
            </w:r>
            <w:proofErr w:type="spellStart"/>
            <w:r w:rsidRPr="00484E6D">
              <w:rPr>
                <w:sz w:val="24"/>
                <w:szCs w:val="24"/>
              </w:rPr>
              <w:t>обстипация</w:t>
            </w:r>
            <w:proofErr w:type="spellEnd"/>
            <w:r w:rsidRPr="00484E6D">
              <w:rPr>
                <w:sz w:val="24"/>
                <w:szCs w:val="24"/>
              </w:rPr>
              <w:t>, дегидратация, аспирация, тромбоз, застойная пневмония, контрактуры суставов.</w:t>
            </w:r>
          </w:p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Активизация человека.</w:t>
            </w:r>
          </w:p>
        </w:tc>
      </w:tr>
      <w:tr w:rsidR="00484E6D" w:rsidRPr="00484E6D" w:rsidTr="004228AD">
        <w:tc>
          <w:tcPr>
            <w:tcW w:w="797" w:type="dxa"/>
          </w:tcPr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14</w:t>
            </w:r>
          </w:p>
        </w:tc>
        <w:tc>
          <w:tcPr>
            <w:tcW w:w="9199" w:type="dxa"/>
          </w:tcPr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Пролежни: профилактика и факторы образования пролежней.</w:t>
            </w:r>
          </w:p>
        </w:tc>
      </w:tr>
      <w:tr w:rsidR="00484E6D" w:rsidRPr="00484E6D" w:rsidTr="004228AD">
        <w:tc>
          <w:tcPr>
            <w:tcW w:w="797" w:type="dxa"/>
          </w:tcPr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15</w:t>
            </w:r>
          </w:p>
        </w:tc>
        <w:tc>
          <w:tcPr>
            <w:tcW w:w="9199" w:type="dxa"/>
          </w:tcPr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Организация питания лежачего больного. Основные требования к пище для лежачего больного.</w:t>
            </w:r>
          </w:p>
        </w:tc>
      </w:tr>
      <w:tr w:rsidR="00484E6D" w:rsidRPr="00484E6D" w:rsidTr="004228AD">
        <w:tc>
          <w:tcPr>
            <w:tcW w:w="797" w:type="dxa"/>
          </w:tcPr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16</w:t>
            </w:r>
          </w:p>
        </w:tc>
        <w:tc>
          <w:tcPr>
            <w:tcW w:w="9199" w:type="dxa"/>
          </w:tcPr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Подготовка к кормлению. Прием пищи в кровати. Оборудование и приспособления для кормления</w:t>
            </w:r>
          </w:p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ослабленных больных</w:t>
            </w:r>
          </w:p>
        </w:tc>
      </w:tr>
      <w:tr w:rsidR="00484E6D" w:rsidRPr="00484E6D" w:rsidTr="004228AD">
        <w:tc>
          <w:tcPr>
            <w:tcW w:w="797" w:type="dxa"/>
          </w:tcPr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17</w:t>
            </w:r>
          </w:p>
        </w:tc>
        <w:tc>
          <w:tcPr>
            <w:tcW w:w="9199" w:type="dxa"/>
          </w:tcPr>
          <w:p w:rsidR="004228AD" w:rsidRPr="00484E6D" w:rsidRDefault="00D42B2B" w:rsidP="00D42B2B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 xml:space="preserve">Лечение </w:t>
            </w:r>
            <w:r w:rsidR="004228AD" w:rsidRPr="00484E6D">
              <w:rPr>
                <w:sz w:val="24"/>
                <w:szCs w:val="24"/>
              </w:rPr>
              <w:t>пролежней. Стадии образования и заживления.</w:t>
            </w:r>
          </w:p>
        </w:tc>
      </w:tr>
      <w:tr w:rsidR="00484E6D" w:rsidRPr="00484E6D" w:rsidTr="004228AD">
        <w:tc>
          <w:tcPr>
            <w:tcW w:w="797" w:type="dxa"/>
          </w:tcPr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18</w:t>
            </w:r>
          </w:p>
        </w:tc>
        <w:tc>
          <w:tcPr>
            <w:tcW w:w="9199" w:type="dxa"/>
          </w:tcPr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Особенности ухода за больным после инсульта. Невербальное общение (альтернативная коммуникация).</w:t>
            </w:r>
          </w:p>
        </w:tc>
      </w:tr>
      <w:tr w:rsidR="00484E6D" w:rsidRPr="00484E6D" w:rsidTr="004228AD">
        <w:tc>
          <w:tcPr>
            <w:tcW w:w="797" w:type="dxa"/>
          </w:tcPr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19</w:t>
            </w:r>
          </w:p>
        </w:tc>
        <w:tc>
          <w:tcPr>
            <w:tcW w:w="9199" w:type="dxa"/>
          </w:tcPr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Особенности ухода за больным с деменцией. Основные симптомы и признаки. Стадии болезни.</w:t>
            </w:r>
          </w:p>
          <w:p w:rsidR="004228AD" w:rsidRPr="00484E6D" w:rsidRDefault="004228AD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Особенности поведения и общения. Агрессивное поведение.</w:t>
            </w:r>
          </w:p>
        </w:tc>
      </w:tr>
      <w:tr w:rsidR="00484E6D" w:rsidRPr="00484E6D" w:rsidTr="004228AD">
        <w:tc>
          <w:tcPr>
            <w:tcW w:w="797" w:type="dxa"/>
          </w:tcPr>
          <w:p w:rsidR="00800EDB" w:rsidRPr="00484E6D" w:rsidRDefault="00800EDB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20</w:t>
            </w:r>
          </w:p>
        </w:tc>
        <w:tc>
          <w:tcPr>
            <w:tcW w:w="9199" w:type="dxa"/>
          </w:tcPr>
          <w:p w:rsidR="00800EDB" w:rsidRPr="00484E6D" w:rsidRDefault="0064743F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Особенности организации ухода за лицами пожилого возраста</w:t>
            </w:r>
            <w:r w:rsidR="000628A4" w:rsidRPr="00484E6D">
              <w:rPr>
                <w:sz w:val="24"/>
                <w:szCs w:val="24"/>
              </w:rPr>
              <w:t>.</w:t>
            </w:r>
          </w:p>
        </w:tc>
      </w:tr>
      <w:tr w:rsidR="00484E6D" w:rsidRPr="00484E6D" w:rsidTr="004228AD">
        <w:tc>
          <w:tcPr>
            <w:tcW w:w="797" w:type="dxa"/>
          </w:tcPr>
          <w:p w:rsidR="00800EDB" w:rsidRPr="00484E6D" w:rsidRDefault="0064743F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21</w:t>
            </w:r>
          </w:p>
        </w:tc>
        <w:tc>
          <w:tcPr>
            <w:tcW w:w="9199" w:type="dxa"/>
          </w:tcPr>
          <w:p w:rsidR="00800EDB" w:rsidRPr="00484E6D" w:rsidRDefault="0064743F" w:rsidP="00881CEF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Организация двигательно</w:t>
            </w:r>
            <w:r w:rsidR="00881CEF" w:rsidRPr="00484E6D">
              <w:rPr>
                <w:sz w:val="24"/>
                <w:szCs w:val="24"/>
              </w:rPr>
              <w:t xml:space="preserve">й активности </w:t>
            </w:r>
            <w:r w:rsidRPr="00484E6D">
              <w:rPr>
                <w:sz w:val="24"/>
                <w:szCs w:val="24"/>
              </w:rPr>
              <w:t xml:space="preserve"> </w:t>
            </w:r>
            <w:r w:rsidR="001C2C99" w:rsidRPr="00484E6D">
              <w:rPr>
                <w:sz w:val="24"/>
                <w:szCs w:val="24"/>
              </w:rPr>
              <w:t>лица пожилого возраста</w:t>
            </w:r>
            <w:r w:rsidR="000628A4" w:rsidRPr="00484E6D">
              <w:rPr>
                <w:sz w:val="24"/>
                <w:szCs w:val="24"/>
              </w:rPr>
              <w:t>.</w:t>
            </w:r>
          </w:p>
        </w:tc>
      </w:tr>
      <w:tr w:rsidR="00484E6D" w:rsidRPr="00484E6D" w:rsidTr="004228AD">
        <w:tc>
          <w:tcPr>
            <w:tcW w:w="797" w:type="dxa"/>
          </w:tcPr>
          <w:p w:rsidR="00800EDB" w:rsidRPr="00484E6D" w:rsidRDefault="001C2C99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22</w:t>
            </w:r>
          </w:p>
        </w:tc>
        <w:tc>
          <w:tcPr>
            <w:tcW w:w="9199" w:type="dxa"/>
          </w:tcPr>
          <w:p w:rsidR="00800EDB" w:rsidRPr="00484E6D" w:rsidRDefault="001C2C99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Особенности питания лиц пожилого возраста</w:t>
            </w:r>
            <w:r w:rsidR="000628A4" w:rsidRPr="00484E6D">
              <w:rPr>
                <w:sz w:val="24"/>
                <w:szCs w:val="24"/>
              </w:rPr>
              <w:t>.</w:t>
            </w:r>
          </w:p>
        </w:tc>
      </w:tr>
      <w:tr w:rsidR="00484E6D" w:rsidRPr="00484E6D" w:rsidTr="004228AD">
        <w:tc>
          <w:tcPr>
            <w:tcW w:w="797" w:type="dxa"/>
          </w:tcPr>
          <w:p w:rsidR="00800EDB" w:rsidRPr="00484E6D" w:rsidRDefault="001C2C99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23</w:t>
            </w:r>
          </w:p>
        </w:tc>
        <w:tc>
          <w:tcPr>
            <w:tcW w:w="9199" w:type="dxa"/>
          </w:tcPr>
          <w:p w:rsidR="00800EDB" w:rsidRPr="00484E6D" w:rsidRDefault="001C2C99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Организация сна и отдыха лиц пожилого возраста</w:t>
            </w:r>
            <w:r w:rsidR="000628A4" w:rsidRPr="00484E6D">
              <w:rPr>
                <w:sz w:val="24"/>
                <w:szCs w:val="24"/>
              </w:rPr>
              <w:t>.</w:t>
            </w:r>
          </w:p>
        </w:tc>
      </w:tr>
      <w:tr w:rsidR="00484E6D" w:rsidRPr="00484E6D" w:rsidTr="004228AD">
        <w:tc>
          <w:tcPr>
            <w:tcW w:w="797" w:type="dxa"/>
          </w:tcPr>
          <w:p w:rsidR="00800EDB" w:rsidRPr="00484E6D" w:rsidRDefault="001C2C99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24</w:t>
            </w:r>
          </w:p>
        </w:tc>
        <w:tc>
          <w:tcPr>
            <w:tcW w:w="9199" w:type="dxa"/>
          </w:tcPr>
          <w:p w:rsidR="00800EDB" w:rsidRPr="00484E6D" w:rsidRDefault="001C2C99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Особенности личной гигиены лиц пожилого возраста</w:t>
            </w:r>
            <w:r w:rsidR="000628A4" w:rsidRPr="00484E6D">
              <w:rPr>
                <w:sz w:val="24"/>
                <w:szCs w:val="24"/>
              </w:rPr>
              <w:t>.</w:t>
            </w:r>
          </w:p>
        </w:tc>
      </w:tr>
      <w:tr w:rsidR="00484E6D" w:rsidRPr="00484E6D" w:rsidTr="004228AD">
        <w:tc>
          <w:tcPr>
            <w:tcW w:w="797" w:type="dxa"/>
          </w:tcPr>
          <w:p w:rsidR="00800EDB" w:rsidRPr="00484E6D" w:rsidRDefault="001C2C99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25</w:t>
            </w:r>
          </w:p>
        </w:tc>
        <w:tc>
          <w:tcPr>
            <w:tcW w:w="9199" w:type="dxa"/>
          </w:tcPr>
          <w:p w:rsidR="00800EDB" w:rsidRPr="00484E6D" w:rsidRDefault="001C2C99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Особенности наблюдения и ухода за больными пожилого возраста</w:t>
            </w:r>
            <w:r w:rsidR="000628A4" w:rsidRPr="00484E6D">
              <w:rPr>
                <w:sz w:val="24"/>
                <w:szCs w:val="24"/>
              </w:rPr>
              <w:t>.</w:t>
            </w:r>
          </w:p>
        </w:tc>
      </w:tr>
      <w:tr w:rsidR="00484E6D" w:rsidRPr="00484E6D" w:rsidTr="004228AD">
        <w:tc>
          <w:tcPr>
            <w:tcW w:w="797" w:type="dxa"/>
          </w:tcPr>
          <w:p w:rsidR="00800EDB" w:rsidRPr="00484E6D" w:rsidRDefault="000628A4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26</w:t>
            </w:r>
          </w:p>
        </w:tc>
        <w:tc>
          <w:tcPr>
            <w:tcW w:w="9199" w:type="dxa"/>
          </w:tcPr>
          <w:p w:rsidR="00800EDB" w:rsidRPr="00484E6D" w:rsidRDefault="000628A4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Коммуникации. Психологическая помощь и коммуникация.</w:t>
            </w:r>
          </w:p>
        </w:tc>
      </w:tr>
      <w:tr w:rsidR="00484E6D" w:rsidRPr="00484E6D" w:rsidTr="004228AD">
        <w:tc>
          <w:tcPr>
            <w:tcW w:w="797" w:type="dxa"/>
          </w:tcPr>
          <w:p w:rsidR="00800EDB" w:rsidRPr="00484E6D" w:rsidRDefault="000628A4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27</w:t>
            </w:r>
          </w:p>
        </w:tc>
        <w:tc>
          <w:tcPr>
            <w:tcW w:w="9199" w:type="dxa"/>
          </w:tcPr>
          <w:p w:rsidR="00800EDB" w:rsidRPr="00484E6D" w:rsidRDefault="000628A4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Первая помощь. Что делать в экстремальной ситуации.</w:t>
            </w:r>
          </w:p>
        </w:tc>
      </w:tr>
      <w:tr w:rsidR="00800EDB" w:rsidRPr="00484E6D" w:rsidTr="004228AD">
        <w:tc>
          <w:tcPr>
            <w:tcW w:w="797" w:type="dxa"/>
          </w:tcPr>
          <w:p w:rsidR="00800EDB" w:rsidRPr="00484E6D" w:rsidRDefault="000628A4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>28</w:t>
            </w:r>
          </w:p>
        </w:tc>
        <w:tc>
          <w:tcPr>
            <w:tcW w:w="9199" w:type="dxa"/>
          </w:tcPr>
          <w:p w:rsidR="00800EDB" w:rsidRPr="00484E6D" w:rsidRDefault="000628A4" w:rsidP="009B4659">
            <w:pPr>
              <w:rPr>
                <w:sz w:val="24"/>
                <w:szCs w:val="24"/>
              </w:rPr>
            </w:pPr>
            <w:r w:rsidRPr="00484E6D">
              <w:rPr>
                <w:sz w:val="24"/>
                <w:szCs w:val="24"/>
              </w:rPr>
              <w:t xml:space="preserve">Профилактика эмоционального </w:t>
            </w:r>
            <w:r w:rsidR="00325A2B" w:rsidRPr="00484E6D">
              <w:rPr>
                <w:sz w:val="24"/>
                <w:szCs w:val="24"/>
              </w:rPr>
              <w:t>выгорания</w:t>
            </w:r>
            <w:r w:rsidRPr="00484E6D">
              <w:rPr>
                <w:sz w:val="24"/>
                <w:szCs w:val="24"/>
              </w:rPr>
              <w:t xml:space="preserve"> лица осуществляющего уход.</w:t>
            </w:r>
          </w:p>
        </w:tc>
      </w:tr>
    </w:tbl>
    <w:p w:rsidR="004228AD" w:rsidRPr="00484E6D" w:rsidRDefault="004228AD" w:rsidP="004228AD">
      <w:pPr>
        <w:rPr>
          <w:rFonts w:ascii="Times New Roman" w:hAnsi="Times New Roman" w:cs="Times New Roman"/>
          <w:b/>
          <w:sz w:val="24"/>
          <w:szCs w:val="24"/>
        </w:rPr>
      </w:pPr>
    </w:p>
    <w:p w:rsidR="0080380F" w:rsidRPr="00484E6D" w:rsidRDefault="004228AD" w:rsidP="0080380F">
      <w:pPr>
        <w:pStyle w:val="a3"/>
        <w:spacing w:before="60" w:beforeAutospacing="0" w:after="60" w:afterAutospacing="0"/>
        <w:jc w:val="both"/>
        <w:rPr>
          <w:b/>
        </w:rPr>
      </w:pPr>
      <w:r w:rsidRPr="00484E6D">
        <w:rPr>
          <w:rFonts w:eastAsia="Arial"/>
          <w:b/>
          <w:bCs/>
        </w:rPr>
        <w:t>*- приведенный перечень тем не является исчерпывающим</w:t>
      </w:r>
      <w:r w:rsidR="0080380F" w:rsidRPr="00484E6D">
        <w:rPr>
          <w:rFonts w:eastAsia="Arial"/>
          <w:b/>
          <w:bCs/>
        </w:rPr>
        <w:t>,</w:t>
      </w:r>
      <w:r w:rsidR="00427063" w:rsidRPr="00484E6D">
        <w:rPr>
          <w:rFonts w:eastAsia="Arial"/>
          <w:b/>
          <w:bCs/>
        </w:rPr>
        <w:t xml:space="preserve"> носи</w:t>
      </w:r>
      <w:r w:rsidR="00D42B2B" w:rsidRPr="00484E6D">
        <w:rPr>
          <w:rFonts w:eastAsia="Arial"/>
          <w:b/>
          <w:bCs/>
        </w:rPr>
        <w:t>т</w:t>
      </w:r>
      <w:r w:rsidRPr="00484E6D">
        <w:rPr>
          <w:rFonts w:eastAsia="Arial"/>
          <w:b/>
          <w:bCs/>
        </w:rPr>
        <w:t xml:space="preserve"> рекомендательный характер. В случае потребности у лица, осуществляющего уход, в получении консультации на тему, отсутствующую в перечне, </w:t>
      </w:r>
      <w:r w:rsidR="0080380F" w:rsidRPr="00484E6D">
        <w:rPr>
          <w:b/>
        </w:rPr>
        <w:t xml:space="preserve">специалисты «Школы ухода» разрабатывают программу занятий в соответствии с интересующей темой, при </w:t>
      </w:r>
      <w:r w:rsidR="0080380F" w:rsidRPr="00484E6D">
        <w:rPr>
          <w:b/>
        </w:rPr>
        <w:lastRenderedPageBreak/>
        <w:t>необходимости привлекаются специалисты способные проконсультировать лицо, осуществляющее уход.</w:t>
      </w:r>
    </w:p>
    <w:p w:rsidR="00FA4474" w:rsidRDefault="00FA4474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709D" w:rsidRPr="00484E6D" w:rsidRDefault="0018709D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CF8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4327" w:rsidRDefault="006A4327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7DD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18709D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CC3CF8" w:rsidRPr="00F97DD5" w:rsidRDefault="00CC3CF8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 положению</w:t>
      </w:r>
    </w:p>
    <w:p w:rsidR="000628A4" w:rsidRPr="00484E6D" w:rsidRDefault="000628A4" w:rsidP="006A43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628A4" w:rsidRPr="00484E6D" w:rsidRDefault="000628A4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28A4" w:rsidRPr="006A4327" w:rsidRDefault="006A4327" w:rsidP="006A4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4327">
        <w:rPr>
          <w:rFonts w:ascii="Times New Roman" w:eastAsia="Times New Roman" w:hAnsi="Times New Roman" w:cs="Times New Roman"/>
          <w:b/>
          <w:sz w:val="24"/>
          <w:szCs w:val="24"/>
        </w:rPr>
        <w:t>План проведения мероприятий с целью информирования населения и выявления лиц, осуществляющих уход, нуждающихся в обучении в школе ухода</w:t>
      </w:r>
    </w:p>
    <w:p w:rsidR="000628A4" w:rsidRDefault="000628A4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3402"/>
        <w:gridCol w:w="3402"/>
      </w:tblGrid>
      <w:tr w:rsidR="00266224" w:rsidRPr="00F97DD5" w:rsidTr="00266224">
        <w:tc>
          <w:tcPr>
            <w:tcW w:w="817" w:type="dxa"/>
          </w:tcPr>
          <w:p w:rsidR="00266224" w:rsidRPr="00F97DD5" w:rsidRDefault="00266224" w:rsidP="00FA4474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97DD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97DD5">
              <w:rPr>
                <w:rFonts w:eastAsia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97DD5">
              <w:rPr>
                <w:rFonts w:eastAsia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266224" w:rsidRPr="00F97DD5" w:rsidRDefault="00266224" w:rsidP="00FA4474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97DD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3402" w:type="dxa"/>
          </w:tcPr>
          <w:p w:rsidR="00266224" w:rsidRPr="00F97DD5" w:rsidRDefault="00266224" w:rsidP="00FA4474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97DD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402" w:type="dxa"/>
          </w:tcPr>
          <w:p w:rsidR="00266224" w:rsidRPr="00F97DD5" w:rsidRDefault="00266224" w:rsidP="00FA4474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97DD5">
              <w:rPr>
                <w:rFonts w:eastAsia="Times New Roman"/>
                <w:color w:val="000000" w:themeColor="text1"/>
                <w:sz w:val="24"/>
                <w:szCs w:val="24"/>
              </w:rPr>
              <w:t>Используемый материал</w:t>
            </w:r>
          </w:p>
        </w:tc>
      </w:tr>
      <w:tr w:rsidR="00266224" w:rsidRPr="00F97DD5" w:rsidTr="00266224">
        <w:tc>
          <w:tcPr>
            <w:tcW w:w="817" w:type="dxa"/>
          </w:tcPr>
          <w:p w:rsidR="00266224" w:rsidRPr="00F97DD5" w:rsidRDefault="00266224" w:rsidP="00FA4474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97DD5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66224" w:rsidRPr="00F97DD5" w:rsidRDefault="00266224" w:rsidP="00266224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97DD5">
              <w:rPr>
                <w:rFonts w:eastAsia="Times New Roman"/>
                <w:color w:val="000000" w:themeColor="text1"/>
                <w:sz w:val="24"/>
                <w:szCs w:val="24"/>
              </w:rPr>
              <w:t>Первая среда месяца</w:t>
            </w:r>
          </w:p>
        </w:tc>
        <w:tc>
          <w:tcPr>
            <w:tcW w:w="3402" w:type="dxa"/>
          </w:tcPr>
          <w:p w:rsidR="00266224" w:rsidRPr="00F97DD5" w:rsidRDefault="00266224" w:rsidP="00F97DD5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97DD5">
              <w:rPr>
                <w:rFonts w:eastAsia="Times New Roman"/>
                <w:color w:val="000000" w:themeColor="text1"/>
                <w:sz w:val="24"/>
                <w:szCs w:val="24"/>
              </w:rPr>
              <w:t>Интернет информирование</w:t>
            </w:r>
            <w:r w:rsidR="00F97DD5" w:rsidRPr="00F97DD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="00F97DD5" w:rsidRPr="00F97DD5">
              <w:rPr>
                <w:rFonts w:eastAsia="Times New Roman"/>
                <w:color w:val="000000" w:themeColor="text1"/>
                <w:sz w:val="24"/>
                <w:szCs w:val="24"/>
              </w:rPr>
              <w:t>соцсетях</w:t>
            </w:r>
            <w:proofErr w:type="spellEnd"/>
            <w:r w:rsidR="00F97DD5" w:rsidRPr="00F97DD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(одноклассники, </w:t>
            </w:r>
            <w:proofErr w:type="spellStart"/>
            <w:r w:rsidR="00F97DD5" w:rsidRPr="00F97DD5">
              <w:rPr>
                <w:rFonts w:eastAsia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F97DD5" w:rsidRPr="00F97DD5">
              <w:rPr>
                <w:rFonts w:eastAsia="Times New Roman"/>
                <w:color w:val="000000" w:themeColor="text1"/>
                <w:sz w:val="24"/>
                <w:szCs w:val="24"/>
              </w:rPr>
              <w:t>, инстаграм)</w:t>
            </w:r>
            <w:r w:rsidRPr="00F97DD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66224" w:rsidRPr="00F97DD5" w:rsidRDefault="00266224" w:rsidP="00266224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97DD5">
              <w:rPr>
                <w:rFonts w:eastAsia="Times New Roman"/>
                <w:color w:val="000000" w:themeColor="text1"/>
                <w:sz w:val="24"/>
                <w:szCs w:val="24"/>
              </w:rPr>
              <w:t>Видеоролик о школе ухода</w:t>
            </w:r>
          </w:p>
        </w:tc>
      </w:tr>
      <w:tr w:rsidR="00266224" w:rsidRPr="00F97DD5" w:rsidTr="00266224">
        <w:tc>
          <w:tcPr>
            <w:tcW w:w="817" w:type="dxa"/>
          </w:tcPr>
          <w:p w:rsidR="00266224" w:rsidRPr="00F97DD5" w:rsidRDefault="00266224" w:rsidP="00FA4474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97DD5"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66224" w:rsidRPr="00F97DD5" w:rsidRDefault="00F97DD5" w:rsidP="00F97DD5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97DD5">
              <w:rPr>
                <w:rFonts w:eastAsia="Times New Roman"/>
                <w:color w:val="000000" w:themeColor="text1"/>
                <w:sz w:val="24"/>
                <w:szCs w:val="24"/>
              </w:rPr>
              <w:t>Последний вторник месяца</w:t>
            </w:r>
          </w:p>
        </w:tc>
        <w:tc>
          <w:tcPr>
            <w:tcW w:w="3402" w:type="dxa"/>
          </w:tcPr>
          <w:p w:rsidR="00266224" w:rsidRPr="00F97DD5" w:rsidRDefault="00F97DD5" w:rsidP="00F97DD5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97DD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Учреждения </w:t>
            </w:r>
            <w:r w:rsidR="00266224" w:rsidRPr="00F97DD5">
              <w:rPr>
                <w:rFonts w:eastAsia="Times New Roman"/>
                <w:color w:val="000000" w:themeColor="text1"/>
                <w:sz w:val="24"/>
                <w:szCs w:val="24"/>
              </w:rPr>
              <w:t>города</w:t>
            </w:r>
            <w:r w:rsidRPr="00F97DD5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66224" w:rsidRPr="00F97DD5" w:rsidRDefault="00266224" w:rsidP="00FA4474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97DD5">
              <w:rPr>
                <w:rFonts w:eastAsia="Times New Roman"/>
                <w:color w:val="000000" w:themeColor="text1"/>
                <w:sz w:val="24"/>
                <w:szCs w:val="24"/>
              </w:rPr>
              <w:t>Памятки, буклеты</w:t>
            </w:r>
          </w:p>
        </w:tc>
      </w:tr>
    </w:tbl>
    <w:p w:rsidR="000628A4" w:rsidRDefault="000628A4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628A4" w:rsidRDefault="000628A4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628A4" w:rsidRDefault="000628A4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628A4" w:rsidRDefault="000628A4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628A4" w:rsidRDefault="000628A4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628A4" w:rsidRDefault="000628A4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628A4" w:rsidRDefault="000628A4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628A4" w:rsidRDefault="000628A4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628A4" w:rsidRDefault="000628A4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628A4" w:rsidRDefault="000628A4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628A4" w:rsidRDefault="000628A4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628A4" w:rsidRDefault="000628A4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628A4" w:rsidRDefault="000628A4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628A4" w:rsidRDefault="000628A4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628A4" w:rsidRDefault="000628A4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628A4" w:rsidRDefault="000628A4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628A4" w:rsidRDefault="000628A4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84E6D" w:rsidRDefault="00484E6D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97DD5" w:rsidRDefault="00F97DD5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97DD5" w:rsidRDefault="00F97DD5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97DD5" w:rsidRDefault="00F97DD5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97DD5" w:rsidRDefault="00F97DD5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97DD5" w:rsidRDefault="00F97DD5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97DD5" w:rsidRDefault="00F97DD5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97DD5" w:rsidRDefault="00F97DD5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97DD5" w:rsidRDefault="00F97DD5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97DD5" w:rsidRDefault="00F97DD5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97DD5" w:rsidRDefault="00F97DD5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97DD5" w:rsidRDefault="00F97DD5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97DD5" w:rsidRDefault="00F97DD5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97DD5" w:rsidRDefault="00F97DD5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97DD5" w:rsidRDefault="00F97DD5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97DD5" w:rsidRDefault="00F97DD5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97DD5" w:rsidRDefault="00F97DD5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97DD5" w:rsidRDefault="00F97DD5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97DD5" w:rsidRDefault="00F97DD5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97DD5" w:rsidRDefault="00F97DD5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97DD5" w:rsidRDefault="00F97DD5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97DD5" w:rsidRDefault="00F97DD5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97DD5" w:rsidRDefault="00F97DD5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8709D" w:rsidRDefault="0018709D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8709D" w:rsidRDefault="0018709D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97DD5" w:rsidRDefault="00F97DD5" w:rsidP="00FA44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97DD5" w:rsidRDefault="00F97DD5" w:rsidP="00F97D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7DD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18709D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CC3CF8" w:rsidRPr="00F97DD5" w:rsidRDefault="00CC3CF8" w:rsidP="00F97D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 положению</w:t>
      </w:r>
    </w:p>
    <w:p w:rsidR="00FD6687" w:rsidRDefault="00FD6687" w:rsidP="00FD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36D0" w:rsidRDefault="004636D0" w:rsidP="00FD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ный перечень оборудования для организации школы ухода</w:t>
      </w:r>
    </w:p>
    <w:p w:rsidR="004636D0" w:rsidRDefault="004636D0" w:rsidP="00FD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4636D0" w:rsidTr="004636D0">
        <w:tc>
          <w:tcPr>
            <w:tcW w:w="3379" w:type="dxa"/>
          </w:tcPr>
          <w:p w:rsidR="004636D0" w:rsidRDefault="004636D0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дел</w:t>
            </w:r>
          </w:p>
        </w:tc>
        <w:tc>
          <w:tcPr>
            <w:tcW w:w="3379" w:type="dxa"/>
          </w:tcPr>
          <w:p w:rsidR="004636D0" w:rsidRDefault="004636D0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3380" w:type="dxa"/>
          </w:tcPr>
          <w:p w:rsidR="004636D0" w:rsidRDefault="004636D0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ментарии</w:t>
            </w:r>
          </w:p>
        </w:tc>
      </w:tr>
      <w:tr w:rsidR="004636D0" w:rsidTr="004636D0">
        <w:tc>
          <w:tcPr>
            <w:tcW w:w="3379" w:type="dxa"/>
          </w:tcPr>
          <w:p w:rsidR="004636D0" w:rsidRDefault="004636D0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способления для передвижения</w:t>
            </w:r>
          </w:p>
        </w:tc>
        <w:tc>
          <w:tcPr>
            <w:tcW w:w="3379" w:type="dxa"/>
          </w:tcPr>
          <w:p w:rsidR="004636D0" w:rsidRDefault="004636D0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ручни (перила) дл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моподнима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ямые </w:t>
            </w:r>
            <w:r w:rsidR="00C12B65">
              <w:rPr>
                <w:rFonts w:eastAsia="Times New Roman"/>
                <w:sz w:val="24"/>
                <w:szCs w:val="24"/>
              </w:rPr>
              <w:t>(линейные)</w:t>
            </w:r>
          </w:p>
        </w:tc>
        <w:tc>
          <w:tcPr>
            <w:tcW w:w="3380" w:type="dxa"/>
          </w:tcPr>
          <w:p w:rsidR="004636D0" w:rsidRDefault="00C12B65" w:rsidP="00C12B6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безопасности передвижения и принятия устойчивого положения, например, в ванной</w:t>
            </w:r>
          </w:p>
        </w:tc>
      </w:tr>
      <w:tr w:rsidR="004636D0" w:rsidTr="004636D0">
        <w:tc>
          <w:tcPr>
            <w:tcW w:w="3379" w:type="dxa"/>
          </w:tcPr>
          <w:p w:rsidR="004636D0" w:rsidRDefault="004636D0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636D0" w:rsidRDefault="00C12B65" w:rsidP="00C12B6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ость опорная с анатомической ручкой, регулируемая по высоте с устройством противоскольжения </w:t>
            </w:r>
          </w:p>
        </w:tc>
        <w:tc>
          <w:tcPr>
            <w:tcW w:w="3380" w:type="dxa"/>
          </w:tcPr>
          <w:p w:rsidR="004636D0" w:rsidRDefault="00C12B65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мощь в безопасном передвижении </w:t>
            </w:r>
          </w:p>
        </w:tc>
      </w:tr>
      <w:tr w:rsidR="004636D0" w:rsidTr="004636D0">
        <w:tc>
          <w:tcPr>
            <w:tcW w:w="3379" w:type="dxa"/>
          </w:tcPr>
          <w:p w:rsidR="004636D0" w:rsidRDefault="004636D0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636D0" w:rsidRDefault="00C12B65" w:rsidP="00C12B6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стыли подмышечные с устройством противоскольжения </w:t>
            </w:r>
          </w:p>
        </w:tc>
        <w:tc>
          <w:tcPr>
            <w:tcW w:w="3380" w:type="dxa"/>
          </w:tcPr>
          <w:p w:rsidR="004636D0" w:rsidRDefault="00C12B65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мощь в безопасном передвижении для граждан с проблемами мобильности </w:t>
            </w:r>
          </w:p>
        </w:tc>
      </w:tr>
      <w:tr w:rsidR="00C12B65" w:rsidTr="004636D0">
        <w:tc>
          <w:tcPr>
            <w:tcW w:w="3379" w:type="dxa"/>
          </w:tcPr>
          <w:p w:rsidR="00C12B65" w:rsidRDefault="00C12B65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C12B65" w:rsidRDefault="00C12B65" w:rsidP="00C12B6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стыли с опорой под локоть устройством противоскольжения </w:t>
            </w:r>
          </w:p>
        </w:tc>
        <w:tc>
          <w:tcPr>
            <w:tcW w:w="3380" w:type="dxa"/>
          </w:tcPr>
          <w:p w:rsidR="00C12B65" w:rsidRDefault="00C12B65" w:rsidP="009B465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мощь в безопасном передвижении для граждан с проблемами мобильности </w:t>
            </w:r>
          </w:p>
        </w:tc>
      </w:tr>
      <w:tr w:rsidR="00C12B65" w:rsidTr="004636D0">
        <w:tc>
          <w:tcPr>
            <w:tcW w:w="3379" w:type="dxa"/>
          </w:tcPr>
          <w:p w:rsidR="00C12B65" w:rsidRDefault="00C12B65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C12B65" w:rsidRDefault="00C12B65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одун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-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оллаторы</w:t>
            </w:r>
          </w:p>
        </w:tc>
        <w:tc>
          <w:tcPr>
            <w:tcW w:w="3380" w:type="dxa"/>
          </w:tcPr>
          <w:p w:rsidR="00C12B65" w:rsidRDefault="00C12B65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мощь в безопасном </w:t>
            </w:r>
            <w:r w:rsidR="00D44C0C">
              <w:rPr>
                <w:rFonts w:eastAsia="Times New Roman"/>
                <w:sz w:val="24"/>
                <w:szCs w:val="24"/>
              </w:rPr>
              <w:t xml:space="preserve">передвижении </w:t>
            </w:r>
          </w:p>
        </w:tc>
      </w:tr>
      <w:tr w:rsidR="00D44C0C" w:rsidTr="004636D0">
        <w:tc>
          <w:tcPr>
            <w:tcW w:w="3379" w:type="dxa"/>
          </w:tcPr>
          <w:p w:rsidR="00D44C0C" w:rsidRDefault="00D44C0C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D44C0C" w:rsidRDefault="00D44C0C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одунки шагающие</w:t>
            </w:r>
          </w:p>
        </w:tc>
        <w:tc>
          <w:tcPr>
            <w:tcW w:w="3380" w:type="dxa"/>
          </w:tcPr>
          <w:p w:rsidR="00D44C0C" w:rsidRDefault="00D44C0C" w:rsidP="009B465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мощь в безопасном передвижении </w:t>
            </w:r>
          </w:p>
        </w:tc>
      </w:tr>
      <w:tr w:rsidR="00D44C0C" w:rsidTr="004636D0">
        <w:tc>
          <w:tcPr>
            <w:tcW w:w="3379" w:type="dxa"/>
          </w:tcPr>
          <w:p w:rsidR="00D44C0C" w:rsidRDefault="00D44C0C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D44C0C" w:rsidRDefault="00D44C0C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ресло-коляска с ручным привод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мнатная</w:t>
            </w:r>
            <w:proofErr w:type="gramEnd"/>
          </w:p>
        </w:tc>
        <w:tc>
          <w:tcPr>
            <w:tcW w:w="3380" w:type="dxa"/>
          </w:tcPr>
          <w:p w:rsidR="00D44C0C" w:rsidRDefault="00D44C0C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возможности передвижения самостоятельно или с посторонней помощью</w:t>
            </w:r>
          </w:p>
        </w:tc>
      </w:tr>
      <w:tr w:rsidR="00D44C0C" w:rsidTr="004636D0">
        <w:tc>
          <w:tcPr>
            <w:tcW w:w="3379" w:type="dxa"/>
          </w:tcPr>
          <w:p w:rsidR="00D44C0C" w:rsidRDefault="00D44C0C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D44C0C" w:rsidRDefault="00D44C0C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ресло-коляска с ручным приводом для лиц с большим вес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мнатная</w:t>
            </w:r>
            <w:proofErr w:type="gramEnd"/>
          </w:p>
        </w:tc>
        <w:tc>
          <w:tcPr>
            <w:tcW w:w="3380" w:type="dxa"/>
          </w:tcPr>
          <w:p w:rsidR="00D44C0C" w:rsidRDefault="00D44C0C" w:rsidP="009B465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возможности передвижения самостоятельно или с посторонней помощью</w:t>
            </w:r>
          </w:p>
        </w:tc>
      </w:tr>
      <w:tr w:rsidR="00D44C0C" w:rsidTr="004636D0">
        <w:tc>
          <w:tcPr>
            <w:tcW w:w="3379" w:type="dxa"/>
          </w:tcPr>
          <w:p w:rsidR="00D44C0C" w:rsidRDefault="00D44C0C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способления для ухода</w:t>
            </w:r>
          </w:p>
        </w:tc>
        <w:tc>
          <w:tcPr>
            <w:tcW w:w="3379" w:type="dxa"/>
          </w:tcPr>
          <w:p w:rsidR="00D44C0C" w:rsidRDefault="00D44C0C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тивопролежневый матрац воздушный (с компрессором)</w:t>
            </w:r>
          </w:p>
        </w:tc>
        <w:tc>
          <w:tcPr>
            <w:tcW w:w="3380" w:type="dxa"/>
          </w:tcPr>
          <w:p w:rsidR="00D44C0C" w:rsidRDefault="00D44C0C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а образования пролежней</w:t>
            </w:r>
          </w:p>
        </w:tc>
      </w:tr>
      <w:tr w:rsidR="00D44C0C" w:rsidTr="004636D0">
        <w:tc>
          <w:tcPr>
            <w:tcW w:w="3379" w:type="dxa"/>
          </w:tcPr>
          <w:p w:rsidR="00D44C0C" w:rsidRDefault="00D44C0C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D44C0C" w:rsidRDefault="00D44C0C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отивопролежнев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душка воздушная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елевая</w:t>
            </w:r>
            <w:proofErr w:type="spellEnd"/>
            <w:r w:rsidR="00D309C4">
              <w:rPr>
                <w:rFonts w:eastAsia="Times New Roman"/>
                <w:sz w:val="24"/>
                <w:szCs w:val="24"/>
                <w:lang w:val="en-US"/>
              </w:rPr>
              <w:t>*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380" w:type="dxa"/>
          </w:tcPr>
          <w:p w:rsidR="00D44C0C" w:rsidRDefault="00D44C0C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отвращение образования пролежней (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сидне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») тем, кто много сидит, например в кресле-коляске </w:t>
            </w:r>
          </w:p>
        </w:tc>
      </w:tr>
      <w:tr w:rsidR="00D44C0C" w:rsidTr="004636D0">
        <w:tc>
          <w:tcPr>
            <w:tcW w:w="3379" w:type="dxa"/>
          </w:tcPr>
          <w:p w:rsidR="00D44C0C" w:rsidRDefault="00D44C0C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D44C0C" w:rsidRPr="00D309C4" w:rsidRDefault="00D309C4" w:rsidP="00FD6687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оск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кользящая для пересаживания</w:t>
            </w:r>
            <w:r>
              <w:rPr>
                <w:rFonts w:eastAsia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380" w:type="dxa"/>
          </w:tcPr>
          <w:p w:rsidR="00D44C0C" w:rsidRDefault="00D309C4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мощ</w:t>
            </w:r>
            <w:r w:rsidR="00FB1EC1">
              <w:rPr>
                <w:rFonts w:eastAsia="Times New Roman"/>
                <w:sz w:val="24"/>
                <w:szCs w:val="24"/>
              </w:rPr>
              <w:t>ь в безопасном перемещении с одной поверхности на другую</w:t>
            </w:r>
          </w:p>
        </w:tc>
      </w:tr>
      <w:tr w:rsidR="00D44C0C" w:rsidTr="004636D0">
        <w:tc>
          <w:tcPr>
            <w:tcW w:w="3379" w:type="dxa"/>
          </w:tcPr>
          <w:p w:rsidR="00D44C0C" w:rsidRDefault="00D44C0C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D44C0C" w:rsidRPr="00FB1EC1" w:rsidRDefault="00FB1EC1" w:rsidP="00FD6687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Опора под спину</w:t>
            </w:r>
            <w:r>
              <w:rPr>
                <w:rFonts w:eastAsia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380" w:type="dxa"/>
          </w:tcPr>
          <w:p w:rsidR="00D44C0C" w:rsidRDefault="00FB1EC1" w:rsidP="00FB1EC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возможности придавать и безопасно удерживать положение «сидя»</w:t>
            </w:r>
          </w:p>
        </w:tc>
      </w:tr>
      <w:tr w:rsidR="00D44C0C" w:rsidTr="004636D0">
        <w:tc>
          <w:tcPr>
            <w:tcW w:w="3379" w:type="dxa"/>
          </w:tcPr>
          <w:p w:rsidR="00D44C0C" w:rsidRDefault="00D44C0C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D44C0C" w:rsidRDefault="00FB1EC1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пора (лесенка) в кровать веревочная </w:t>
            </w:r>
          </w:p>
        </w:tc>
        <w:tc>
          <w:tcPr>
            <w:tcW w:w="3380" w:type="dxa"/>
          </w:tcPr>
          <w:p w:rsidR="00D44C0C" w:rsidRDefault="00FB1EC1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мощь в активизации маломобильных людей</w:t>
            </w:r>
          </w:p>
        </w:tc>
      </w:tr>
      <w:tr w:rsidR="00D44C0C" w:rsidTr="004636D0">
        <w:tc>
          <w:tcPr>
            <w:tcW w:w="3379" w:type="dxa"/>
          </w:tcPr>
          <w:p w:rsidR="00D44C0C" w:rsidRDefault="00D44C0C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D44C0C" w:rsidRPr="00243C68" w:rsidRDefault="00243C68" w:rsidP="00FD6687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стын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кользящая для перемещения</w:t>
            </w:r>
            <w:r>
              <w:rPr>
                <w:rFonts w:eastAsia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380" w:type="dxa"/>
          </w:tcPr>
          <w:p w:rsidR="00D44C0C" w:rsidRDefault="00243C68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мощь в безопасном перемещении </w:t>
            </w:r>
          </w:p>
        </w:tc>
      </w:tr>
      <w:tr w:rsidR="00D44C0C" w:rsidTr="004636D0">
        <w:tc>
          <w:tcPr>
            <w:tcW w:w="3379" w:type="dxa"/>
          </w:tcPr>
          <w:p w:rsidR="00D44C0C" w:rsidRDefault="00D44C0C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D44C0C" w:rsidRPr="00243C68" w:rsidRDefault="00243C68" w:rsidP="00FD6687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Насадка на унитаз</w:t>
            </w:r>
            <w:r>
              <w:rPr>
                <w:rFonts w:eastAsia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380" w:type="dxa"/>
          </w:tcPr>
          <w:p w:rsidR="00D44C0C" w:rsidRDefault="00243C68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еспече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озможности безопасной дефекации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еуринац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без замены унитаза</w:t>
            </w:r>
          </w:p>
        </w:tc>
      </w:tr>
      <w:tr w:rsidR="00D44C0C" w:rsidTr="004636D0">
        <w:tc>
          <w:tcPr>
            <w:tcW w:w="3379" w:type="dxa"/>
          </w:tcPr>
          <w:p w:rsidR="00D44C0C" w:rsidRDefault="00D44C0C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D44C0C" w:rsidRDefault="00243C68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есло-стул с санитарным оснащением (с колесами)</w:t>
            </w:r>
          </w:p>
        </w:tc>
        <w:tc>
          <w:tcPr>
            <w:tcW w:w="3380" w:type="dxa"/>
          </w:tcPr>
          <w:p w:rsidR="00D44C0C" w:rsidRDefault="00243C68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ие возможности дефекации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еуринац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без применения абсорбирующего белья </w:t>
            </w:r>
          </w:p>
        </w:tc>
      </w:tr>
      <w:tr w:rsidR="00243C68" w:rsidTr="004636D0">
        <w:tc>
          <w:tcPr>
            <w:tcW w:w="3379" w:type="dxa"/>
          </w:tcPr>
          <w:p w:rsidR="00243C68" w:rsidRDefault="00243C68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243C68" w:rsidRPr="00243C68" w:rsidRDefault="00243C68" w:rsidP="00FD6687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Судно</w:t>
            </w:r>
            <w:r>
              <w:rPr>
                <w:rFonts w:eastAsia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380" w:type="dxa"/>
          </w:tcPr>
          <w:p w:rsidR="00243C68" w:rsidRDefault="00243C68" w:rsidP="009B465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еспечение возможност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дефекации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еуринац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без применения абсорбирующего белья </w:t>
            </w:r>
          </w:p>
        </w:tc>
      </w:tr>
      <w:tr w:rsidR="00243C68" w:rsidTr="004636D0">
        <w:tc>
          <w:tcPr>
            <w:tcW w:w="3379" w:type="dxa"/>
          </w:tcPr>
          <w:p w:rsidR="00243C68" w:rsidRDefault="00243C68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243C68" w:rsidRPr="00243C68" w:rsidRDefault="00243C68" w:rsidP="00FD6687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Пояс вспомогательный для перемещения</w:t>
            </w:r>
            <w:r>
              <w:rPr>
                <w:rFonts w:eastAsia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380" w:type="dxa"/>
          </w:tcPr>
          <w:p w:rsidR="00243C68" w:rsidRDefault="00243C68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мощь в безопасном перемещении </w:t>
            </w:r>
          </w:p>
        </w:tc>
      </w:tr>
      <w:tr w:rsidR="00243C68" w:rsidTr="004636D0">
        <w:tc>
          <w:tcPr>
            <w:tcW w:w="3379" w:type="dxa"/>
          </w:tcPr>
          <w:p w:rsidR="00243C68" w:rsidRDefault="00243C68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способления для осуществления гигиенических мероприятий</w:t>
            </w:r>
          </w:p>
        </w:tc>
        <w:tc>
          <w:tcPr>
            <w:tcW w:w="3379" w:type="dxa"/>
          </w:tcPr>
          <w:p w:rsidR="00243C68" w:rsidRDefault="00243C68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идение для ванн поворотное</w:t>
            </w:r>
            <w:r>
              <w:rPr>
                <w:rFonts w:eastAsia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380" w:type="dxa"/>
          </w:tcPr>
          <w:p w:rsidR="00243C68" w:rsidRDefault="00243C68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мощь в перемещении в ванную для мытья, принятия душа</w:t>
            </w:r>
          </w:p>
        </w:tc>
      </w:tr>
      <w:tr w:rsidR="00243C68" w:rsidTr="004636D0">
        <w:tc>
          <w:tcPr>
            <w:tcW w:w="3379" w:type="dxa"/>
          </w:tcPr>
          <w:p w:rsidR="00243C68" w:rsidRDefault="00243C68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243C68" w:rsidRPr="00243C68" w:rsidRDefault="00243C68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ул для мытья в ванне или душу</w:t>
            </w:r>
            <w:r w:rsidRPr="00243C68"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3380" w:type="dxa"/>
          </w:tcPr>
          <w:p w:rsidR="00243C68" w:rsidRDefault="00520E44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мощь в осуществлении гигиенических процедур, мытья</w:t>
            </w:r>
          </w:p>
        </w:tc>
      </w:tr>
      <w:tr w:rsidR="00243C68" w:rsidTr="004636D0">
        <w:tc>
          <w:tcPr>
            <w:tcW w:w="3379" w:type="dxa"/>
          </w:tcPr>
          <w:p w:rsidR="00243C68" w:rsidRDefault="00243C68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243C68" w:rsidRPr="00520E44" w:rsidRDefault="00243C68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анночка для мытья головы </w:t>
            </w:r>
            <w:r w:rsidR="00520E44">
              <w:rPr>
                <w:rFonts w:eastAsia="Times New Roman"/>
                <w:sz w:val="24"/>
                <w:szCs w:val="24"/>
              </w:rPr>
              <w:t>надувная</w:t>
            </w:r>
            <w:r w:rsidRPr="00520E44"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3380" w:type="dxa"/>
          </w:tcPr>
          <w:p w:rsidR="00243C68" w:rsidRDefault="00520E44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мощь в осуществлении гигиенических процедур</w:t>
            </w:r>
          </w:p>
        </w:tc>
      </w:tr>
      <w:tr w:rsidR="00243C68" w:rsidTr="004636D0">
        <w:tc>
          <w:tcPr>
            <w:tcW w:w="3379" w:type="dxa"/>
          </w:tcPr>
          <w:p w:rsidR="00243C68" w:rsidRDefault="00243C68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243C68" w:rsidRPr="00520E44" w:rsidRDefault="00520E44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упеньки с поручнем/без поручня</w:t>
            </w:r>
            <w:r w:rsidR="00243C68" w:rsidRPr="00520E44">
              <w:rPr>
                <w:rFonts w:eastAsia="Times New Roman"/>
                <w:sz w:val="24"/>
                <w:szCs w:val="24"/>
              </w:rPr>
              <w:t>*</w:t>
            </w:r>
          </w:p>
        </w:tc>
        <w:tc>
          <w:tcPr>
            <w:tcW w:w="3380" w:type="dxa"/>
          </w:tcPr>
          <w:p w:rsidR="00243C68" w:rsidRDefault="00520E44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безопасного доступа к высоким поверхностям в доме, помощь в пользовании ванной</w:t>
            </w:r>
          </w:p>
        </w:tc>
      </w:tr>
      <w:tr w:rsidR="00243C68" w:rsidTr="004636D0">
        <w:tc>
          <w:tcPr>
            <w:tcW w:w="3379" w:type="dxa"/>
          </w:tcPr>
          <w:p w:rsidR="00243C68" w:rsidRDefault="00243C68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243C68" w:rsidRPr="00520E44" w:rsidRDefault="00520E44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овать многофункциональная</w:t>
            </w:r>
          </w:p>
        </w:tc>
        <w:tc>
          <w:tcPr>
            <w:tcW w:w="3380" w:type="dxa"/>
          </w:tcPr>
          <w:p w:rsidR="00243C68" w:rsidRDefault="00520E44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зопасное и удобное позиционирование маломобильного человека</w:t>
            </w:r>
          </w:p>
        </w:tc>
      </w:tr>
      <w:tr w:rsidR="00243C68" w:rsidTr="004636D0">
        <w:tc>
          <w:tcPr>
            <w:tcW w:w="3379" w:type="dxa"/>
          </w:tcPr>
          <w:p w:rsidR="00243C68" w:rsidRDefault="00243C68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243C68" w:rsidRPr="00243C68" w:rsidRDefault="00520E44" w:rsidP="00FD6687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Прикроватный столик</w:t>
            </w:r>
            <w:r w:rsidR="00243C68">
              <w:rPr>
                <w:rFonts w:eastAsia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380" w:type="dxa"/>
          </w:tcPr>
          <w:p w:rsidR="00243C68" w:rsidRDefault="00520E44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безопасного и функционального пространства около кровати</w:t>
            </w:r>
          </w:p>
        </w:tc>
      </w:tr>
      <w:tr w:rsidR="00243C68" w:rsidTr="00520E44">
        <w:trPr>
          <w:trHeight w:val="353"/>
        </w:trPr>
        <w:tc>
          <w:tcPr>
            <w:tcW w:w="3379" w:type="dxa"/>
          </w:tcPr>
          <w:p w:rsidR="00243C68" w:rsidRDefault="00243C68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243C68" w:rsidRPr="00243C68" w:rsidRDefault="00520E44" w:rsidP="00FD6687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Ограждение для кровати</w:t>
            </w:r>
            <w:r w:rsidR="00243C68">
              <w:rPr>
                <w:rFonts w:eastAsia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380" w:type="dxa"/>
          </w:tcPr>
          <w:p w:rsidR="00243C68" w:rsidRDefault="00520E44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отвращение падений</w:t>
            </w:r>
          </w:p>
        </w:tc>
      </w:tr>
    </w:tbl>
    <w:p w:rsidR="004636D0" w:rsidRDefault="004636D0" w:rsidP="00520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0E44" w:rsidRPr="00520E44" w:rsidRDefault="00520E44" w:rsidP="00520E44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E44">
        <w:rPr>
          <w:rFonts w:ascii="Times New Roman" w:eastAsia="Times New Roman" w:hAnsi="Times New Roman" w:cs="Times New Roman"/>
          <w:sz w:val="24"/>
          <w:szCs w:val="24"/>
        </w:rPr>
        <w:t xml:space="preserve">* - </w:t>
      </w:r>
      <w:r>
        <w:rPr>
          <w:rFonts w:ascii="Times New Roman" w:eastAsia="Times New Roman" w:hAnsi="Times New Roman" w:cs="Times New Roman"/>
          <w:sz w:val="24"/>
          <w:szCs w:val="24"/>
        </w:rPr>
        <w:t>нет в перечне ФСС (Приказ № 84н)</w:t>
      </w:r>
    </w:p>
    <w:p w:rsidR="004636D0" w:rsidRDefault="004636D0" w:rsidP="00FD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36D0" w:rsidRDefault="004636D0" w:rsidP="00FD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36D0" w:rsidRDefault="004636D0" w:rsidP="00FD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36D0" w:rsidRDefault="004636D0" w:rsidP="00FD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36D0" w:rsidRDefault="004636D0" w:rsidP="00FD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36D0" w:rsidRDefault="004636D0" w:rsidP="00FD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36D0" w:rsidRDefault="004636D0" w:rsidP="00FD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36D0" w:rsidRDefault="004636D0" w:rsidP="00FD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36D0" w:rsidRDefault="004636D0" w:rsidP="00FD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36D0" w:rsidRDefault="004636D0" w:rsidP="00FD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36D0" w:rsidRDefault="004636D0" w:rsidP="00FD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36D0" w:rsidRDefault="004636D0" w:rsidP="00FD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36D0" w:rsidRDefault="004636D0" w:rsidP="00FD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36D0" w:rsidRDefault="004636D0" w:rsidP="00FD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36D0" w:rsidRDefault="004636D0" w:rsidP="00FD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36D0" w:rsidRDefault="004636D0" w:rsidP="00FD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36D0" w:rsidRDefault="004636D0" w:rsidP="00FD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36D0" w:rsidRDefault="004636D0" w:rsidP="00FD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36D0" w:rsidRDefault="004636D0" w:rsidP="00FD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36D0" w:rsidRDefault="004636D0" w:rsidP="00FD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36D0" w:rsidRDefault="004636D0" w:rsidP="00FD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36D0" w:rsidRDefault="004636D0" w:rsidP="00FD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36D0" w:rsidRDefault="004636D0" w:rsidP="00FD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36D0" w:rsidRDefault="004636D0" w:rsidP="00FD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36D0" w:rsidRDefault="004636D0" w:rsidP="00FD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36D0" w:rsidRDefault="004636D0" w:rsidP="00FD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1954" w:rsidRDefault="006F1954" w:rsidP="00FD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1954" w:rsidRDefault="006F1954" w:rsidP="00FD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1954" w:rsidRDefault="006F1954" w:rsidP="00FD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36D0" w:rsidRDefault="004636D0" w:rsidP="00FD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36D0" w:rsidRDefault="004636D0" w:rsidP="00FD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36D0" w:rsidRDefault="00520E44" w:rsidP="00520E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0E44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 </w:t>
      </w:r>
      <w:r w:rsidR="0018709D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CC3CF8" w:rsidRPr="00520E44" w:rsidRDefault="00CC3CF8" w:rsidP="00520E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ожению</w:t>
      </w:r>
    </w:p>
    <w:p w:rsidR="004636D0" w:rsidRPr="00484E6D" w:rsidRDefault="004636D0" w:rsidP="00FD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6497" w:rsidRPr="00441AD5" w:rsidRDefault="00F26497" w:rsidP="00FD6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AD5">
        <w:rPr>
          <w:rFonts w:ascii="Times New Roman" w:eastAsia="Times New Roman" w:hAnsi="Times New Roman" w:cs="Times New Roman"/>
          <w:b/>
          <w:sz w:val="28"/>
          <w:szCs w:val="28"/>
        </w:rPr>
        <w:t>Форма жу</w:t>
      </w:r>
      <w:r w:rsidR="00FD6687" w:rsidRPr="00441AD5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441AD5">
        <w:rPr>
          <w:rFonts w:ascii="Times New Roman" w:eastAsia="Times New Roman" w:hAnsi="Times New Roman" w:cs="Times New Roman"/>
          <w:b/>
          <w:sz w:val="28"/>
          <w:szCs w:val="28"/>
        </w:rPr>
        <w:t>нала прове</w:t>
      </w:r>
      <w:r w:rsidR="00FD6687" w:rsidRPr="00441AD5">
        <w:rPr>
          <w:rFonts w:ascii="Times New Roman" w:eastAsia="Times New Roman" w:hAnsi="Times New Roman" w:cs="Times New Roman"/>
          <w:b/>
          <w:sz w:val="28"/>
          <w:szCs w:val="28"/>
        </w:rPr>
        <w:t>дения занятий в школе ухода</w:t>
      </w:r>
    </w:p>
    <w:p w:rsidR="00FD6687" w:rsidRPr="00484E6D" w:rsidRDefault="00FD6687" w:rsidP="00FD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6687" w:rsidRPr="00484E6D" w:rsidRDefault="00FD6687" w:rsidP="00FD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1134"/>
        <w:gridCol w:w="1134"/>
        <w:gridCol w:w="1134"/>
        <w:gridCol w:w="993"/>
        <w:gridCol w:w="1559"/>
        <w:gridCol w:w="1843"/>
      </w:tblGrid>
      <w:tr w:rsidR="00187F22" w:rsidRPr="00484E6D" w:rsidTr="00187F22">
        <w:tc>
          <w:tcPr>
            <w:tcW w:w="567" w:type="dxa"/>
          </w:tcPr>
          <w:p w:rsidR="00187F22" w:rsidRPr="00484E6D" w:rsidRDefault="00187F22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187F22" w:rsidRPr="00484E6D" w:rsidRDefault="00187F22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84E6D">
              <w:rPr>
                <w:rFonts w:eastAsia="Times New Roman"/>
                <w:sz w:val="24"/>
                <w:szCs w:val="24"/>
              </w:rPr>
              <w:t xml:space="preserve">Дата </w:t>
            </w:r>
          </w:p>
          <w:p w:rsidR="00187F22" w:rsidRPr="00484E6D" w:rsidRDefault="00187F22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84E6D"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</w:tcPr>
          <w:p w:rsidR="00187F22" w:rsidRPr="00484E6D" w:rsidRDefault="00187F22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84E6D">
              <w:rPr>
                <w:rFonts w:eastAsia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187F22" w:rsidRPr="00484E6D" w:rsidRDefault="00187F22" w:rsidP="00187F2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ат занятий</w:t>
            </w:r>
          </w:p>
          <w:p w:rsidR="00187F22" w:rsidRPr="00484E6D" w:rsidRDefault="00187F22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F22" w:rsidRPr="00484E6D" w:rsidRDefault="00187F22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Pr="00484E6D">
              <w:rPr>
                <w:rFonts w:eastAsia="Times New Roman"/>
                <w:sz w:val="24"/>
                <w:szCs w:val="24"/>
              </w:rPr>
              <w:t>оличество часов</w:t>
            </w:r>
          </w:p>
        </w:tc>
        <w:tc>
          <w:tcPr>
            <w:tcW w:w="1134" w:type="dxa"/>
          </w:tcPr>
          <w:p w:rsidR="00187F22" w:rsidRPr="00484E6D" w:rsidRDefault="00187F22" w:rsidP="00187F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84E6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ен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87F22" w:rsidRPr="00484E6D" w:rsidRDefault="00187F22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84E6D">
              <w:rPr>
                <w:rFonts w:eastAsia="Times New Roman"/>
                <w:sz w:val="24"/>
                <w:szCs w:val="24"/>
              </w:rPr>
              <w:t xml:space="preserve">Категория </w:t>
            </w:r>
            <w:proofErr w:type="gramStart"/>
            <w:r w:rsidRPr="00484E6D">
              <w:rPr>
                <w:rFonts w:eastAsia="Times New Roman"/>
                <w:sz w:val="24"/>
                <w:szCs w:val="24"/>
              </w:rPr>
              <w:t>обученных</w:t>
            </w:r>
            <w:proofErr w:type="gramEnd"/>
          </w:p>
        </w:tc>
        <w:tc>
          <w:tcPr>
            <w:tcW w:w="1559" w:type="dxa"/>
          </w:tcPr>
          <w:p w:rsidR="00187F22" w:rsidRPr="00484E6D" w:rsidRDefault="00187F22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84E6D">
              <w:rPr>
                <w:rFonts w:eastAsia="Times New Roman"/>
                <w:sz w:val="24"/>
                <w:szCs w:val="24"/>
              </w:rPr>
              <w:t>Ответственный специалист, проводивший занятия</w:t>
            </w:r>
          </w:p>
        </w:tc>
        <w:tc>
          <w:tcPr>
            <w:tcW w:w="1843" w:type="dxa"/>
          </w:tcPr>
          <w:p w:rsidR="00187F22" w:rsidRPr="00484E6D" w:rsidRDefault="00187F22" w:rsidP="00187F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87F22">
              <w:rPr>
                <w:rFonts w:eastAsia="Times New Roman"/>
                <w:b/>
                <w:sz w:val="24"/>
                <w:szCs w:val="24"/>
              </w:rPr>
              <w:t xml:space="preserve">Примечание </w:t>
            </w:r>
            <w:r w:rsidRPr="00484E6D">
              <w:rPr>
                <w:rFonts w:eastAsia="Times New Roman"/>
                <w:sz w:val="24"/>
                <w:szCs w:val="24"/>
              </w:rPr>
              <w:t>ФИО лица, осуществляющего уход</w:t>
            </w:r>
            <w:r>
              <w:rPr>
                <w:rFonts w:eastAsia="Times New Roman"/>
                <w:sz w:val="24"/>
                <w:szCs w:val="24"/>
              </w:rPr>
              <w:t xml:space="preserve"> (п</w:t>
            </w:r>
            <w:r w:rsidRPr="00484E6D">
              <w:rPr>
                <w:rFonts w:eastAsia="Times New Roman"/>
                <w:sz w:val="24"/>
                <w:szCs w:val="24"/>
              </w:rPr>
              <w:t>ричина обращения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187F22" w:rsidRPr="00484E6D" w:rsidTr="00187F22">
        <w:tc>
          <w:tcPr>
            <w:tcW w:w="567" w:type="dxa"/>
          </w:tcPr>
          <w:p w:rsidR="00187F22" w:rsidRPr="00484E6D" w:rsidRDefault="00187F22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F22" w:rsidRPr="00484E6D" w:rsidRDefault="00187F22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F22" w:rsidRPr="00484E6D" w:rsidRDefault="00187F22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F22" w:rsidRPr="00484E6D" w:rsidRDefault="00187F22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F22" w:rsidRPr="00484E6D" w:rsidRDefault="00187F22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F22" w:rsidRPr="00484E6D" w:rsidRDefault="00187F22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7F22" w:rsidRPr="00484E6D" w:rsidRDefault="00187F22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7F22" w:rsidRPr="00484E6D" w:rsidRDefault="00187F22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7F22" w:rsidRPr="00484E6D" w:rsidRDefault="00187F22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87F22" w:rsidRPr="00484E6D" w:rsidTr="00187F22">
        <w:tc>
          <w:tcPr>
            <w:tcW w:w="567" w:type="dxa"/>
          </w:tcPr>
          <w:p w:rsidR="00187F22" w:rsidRPr="00484E6D" w:rsidRDefault="00187F22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F22" w:rsidRPr="00484E6D" w:rsidRDefault="00187F22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F22" w:rsidRPr="00484E6D" w:rsidRDefault="00187F22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F22" w:rsidRPr="00484E6D" w:rsidRDefault="00187F22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F22" w:rsidRPr="00484E6D" w:rsidRDefault="00187F22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F22" w:rsidRPr="00484E6D" w:rsidRDefault="00187F22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7F22" w:rsidRPr="00484E6D" w:rsidRDefault="00187F22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7F22" w:rsidRPr="00484E6D" w:rsidRDefault="00187F22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7F22" w:rsidRPr="00484E6D" w:rsidRDefault="00187F22" w:rsidP="00FD668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FD6687" w:rsidRPr="00484E6D" w:rsidRDefault="00FD6687" w:rsidP="00FD6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FD6687" w:rsidRPr="00484E6D" w:rsidSect="00FA4474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5E8F"/>
    <w:multiLevelType w:val="hybridMultilevel"/>
    <w:tmpl w:val="A1249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84B70"/>
    <w:multiLevelType w:val="hybridMultilevel"/>
    <w:tmpl w:val="3A5C5336"/>
    <w:lvl w:ilvl="0" w:tplc="9B801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B431F"/>
    <w:multiLevelType w:val="hybridMultilevel"/>
    <w:tmpl w:val="59D4A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B5ACD"/>
    <w:multiLevelType w:val="multilevel"/>
    <w:tmpl w:val="15D86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DD96DC8"/>
    <w:multiLevelType w:val="hybridMultilevel"/>
    <w:tmpl w:val="D750C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93617"/>
    <w:multiLevelType w:val="hybridMultilevel"/>
    <w:tmpl w:val="5B4CFEFE"/>
    <w:lvl w:ilvl="0" w:tplc="139CAB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AB51B08"/>
    <w:multiLevelType w:val="hybridMultilevel"/>
    <w:tmpl w:val="5E4A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86238"/>
    <w:multiLevelType w:val="hybridMultilevel"/>
    <w:tmpl w:val="6E089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B5C2F"/>
    <w:multiLevelType w:val="hybridMultilevel"/>
    <w:tmpl w:val="7D720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B7D72"/>
    <w:multiLevelType w:val="hybridMultilevel"/>
    <w:tmpl w:val="A942C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1587A"/>
    <w:multiLevelType w:val="hybridMultilevel"/>
    <w:tmpl w:val="050E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B4DDD"/>
    <w:multiLevelType w:val="hybridMultilevel"/>
    <w:tmpl w:val="AF528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15AE5"/>
    <w:multiLevelType w:val="hybridMultilevel"/>
    <w:tmpl w:val="9418C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279C3"/>
    <w:multiLevelType w:val="multilevel"/>
    <w:tmpl w:val="BF048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3FBB"/>
    <w:rsid w:val="000001A7"/>
    <w:rsid w:val="00004F2F"/>
    <w:rsid w:val="00056824"/>
    <w:rsid w:val="000628A4"/>
    <w:rsid w:val="00091EA8"/>
    <w:rsid w:val="00092C57"/>
    <w:rsid w:val="000A1CA5"/>
    <w:rsid w:val="000A1EA9"/>
    <w:rsid w:val="000B6954"/>
    <w:rsid w:val="000C6A76"/>
    <w:rsid w:val="000C7A01"/>
    <w:rsid w:val="000D02EB"/>
    <w:rsid w:val="000D1908"/>
    <w:rsid w:val="000F4670"/>
    <w:rsid w:val="00156F14"/>
    <w:rsid w:val="0018709D"/>
    <w:rsid w:val="00187F22"/>
    <w:rsid w:val="001C2C99"/>
    <w:rsid w:val="001D71C1"/>
    <w:rsid w:val="001F0C22"/>
    <w:rsid w:val="001F2D09"/>
    <w:rsid w:val="001F3C4F"/>
    <w:rsid w:val="002328E5"/>
    <w:rsid w:val="00235902"/>
    <w:rsid w:val="00241A7A"/>
    <w:rsid w:val="00243C68"/>
    <w:rsid w:val="00266224"/>
    <w:rsid w:val="0027530A"/>
    <w:rsid w:val="002765EF"/>
    <w:rsid w:val="00296A6F"/>
    <w:rsid w:val="002B62BB"/>
    <w:rsid w:val="002C1984"/>
    <w:rsid w:val="002C5E7F"/>
    <w:rsid w:val="003036B6"/>
    <w:rsid w:val="00305BAC"/>
    <w:rsid w:val="00322A8E"/>
    <w:rsid w:val="00325A2B"/>
    <w:rsid w:val="00367E10"/>
    <w:rsid w:val="00385CA2"/>
    <w:rsid w:val="003D130B"/>
    <w:rsid w:val="003E5C69"/>
    <w:rsid w:val="003E6A31"/>
    <w:rsid w:val="00414146"/>
    <w:rsid w:val="00420F17"/>
    <w:rsid w:val="004228AD"/>
    <w:rsid w:val="004269CD"/>
    <w:rsid w:val="00427063"/>
    <w:rsid w:val="00441AD5"/>
    <w:rsid w:val="00453E25"/>
    <w:rsid w:val="00462881"/>
    <w:rsid w:val="004636D0"/>
    <w:rsid w:val="00475283"/>
    <w:rsid w:val="00484E6D"/>
    <w:rsid w:val="00491C24"/>
    <w:rsid w:val="00492EAF"/>
    <w:rsid w:val="00495CFB"/>
    <w:rsid w:val="004B2E8F"/>
    <w:rsid w:val="004B4D74"/>
    <w:rsid w:val="004B7825"/>
    <w:rsid w:val="004C7EED"/>
    <w:rsid w:val="00520E44"/>
    <w:rsid w:val="00536557"/>
    <w:rsid w:val="005369BF"/>
    <w:rsid w:val="00553C36"/>
    <w:rsid w:val="005C1E05"/>
    <w:rsid w:val="005E51D4"/>
    <w:rsid w:val="00610FB5"/>
    <w:rsid w:val="00640F5F"/>
    <w:rsid w:val="0064743F"/>
    <w:rsid w:val="00672D35"/>
    <w:rsid w:val="00675297"/>
    <w:rsid w:val="006A4327"/>
    <w:rsid w:val="006C0138"/>
    <w:rsid w:val="006F106D"/>
    <w:rsid w:val="006F1954"/>
    <w:rsid w:val="00711113"/>
    <w:rsid w:val="00745A06"/>
    <w:rsid w:val="007732DF"/>
    <w:rsid w:val="007A2E8E"/>
    <w:rsid w:val="007D07B1"/>
    <w:rsid w:val="007E2223"/>
    <w:rsid w:val="00800EDB"/>
    <w:rsid w:val="0080380F"/>
    <w:rsid w:val="00822683"/>
    <w:rsid w:val="00837BF6"/>
    <w:rsid w:val="00840C69"/>
    <w:rsid w:val="008435F8"/>
    <w:rsid w:val="0085615B"/>
    <w:rsid w:val="0087049B"/>
    <w:rsid w:val="00873117"/>
    <w:rsid w:val="00881CEF"/>
    <w:rsid w:val="008874D5"/>
    <w:rsid w:val="008A6196"/>
    <w:rsid w:val="008C0666"/>
    <w:rsid w:val="008C59B4"/>
    <w:rsid w:val="008E4E99"/>
    <w:rsid w:val="008F2C29"/>
    <w:rsid w:val="009176CF"/>
    <w:rsid w:val="009311AF"/>
    <w:rsid w:val="00941AAB"/>
    <w:rsid w:val="0095135D"/>
    <w:rsid w:val="009532BE"/>
    <w:rsid w:val="0095518F"/>
    <w:rsid w:val="0096716F"/>
    <w:rsid w:val="009924CE"/>
    <w:rsid w:val="009969DF"/>
    <w:rsid w:val="009A5CFF"/>
    <w:rsid w:val="009B4659"/>
    <w:rsid w:val="009C16EA"/>
    <w:rsid w:val="009E51E1"/>
    <w:rsid w:val="009F6C4B"/>
    <w:rsid w:val="00A00F59"/>
    <w:rsid w:val="00A136B8"/>
    <w:rsid w:val="00A2402F"/>
    <w:rsid w:val="00A36569"/>
    <w:rsid w:val="00A63E96"/>
    <w:rsid w:val="00A8179E"/>
    <w:rsid w:val="00A93748"/>
    <w:rsid w:val="00A97876"/>
    <w:rsid w:val="00AA4DB0"/>
    <w:rsid w:val="00AD22B8"/>
    <w:rsid w:val="00AD66AC"/>
    <w:rsid w:val="00B00E51"/>
    <w:rsid w:val="00B42471"/>
    <w:rsid w:val="00B672B0"/>
    <w:rsid w:val="00B85FD6"/>
    <w:rsid w:val="00BA121B"/>
    <w:rsid w:val="00BB77DF"/>
    <w:rsid w:val="00BC6AE9"/>
    <w:rsid w:val="00BD0754"/>
    <w:rsid w:val="00C12B65"/>
    <w:rsid w:val="00C46797"/>
    <w:rsid w:val="00C51533"/>
    <w:rsid w:val="00C543FE"/>
    <w:rsid w:val="00C81A9B"/>
    <w:rsid w:val="00C83FBB"/>
    <w:rsid w:val="00C85AB0"/>
    <w:rsid w:val="00C87394"/>
    <w:rsid w:val="00C90AA4"/>
    <w:rsid w:val="00CA0EE4"/>
    <w:rsid w:val="00CB2A11"/>
    <w:rsid w:val="00CC03C7"/>
    <w:rsid w:val="00CC3CF8"/>
    <w:rsid w:val="00CD7ACA"/>
    <w:rsid w:val="00CF4053"/>
    <w:rsid w:val="00D03816"/>
    <w:rsid w:val="00D05A80"/>
    <w:rsid w:val="00D24F36"/>
    <w:rsid w:val="00D309C4"/>
    <w:rsid w:val="00D34059"/>
    <w:rsid w:val="00D42B2B"/>
    <w:rsid w:val="00D44C0C"/>
    <w:rsid w:val="00D70797"/>
    <w:rsid w:val="00D838D8"/>
    <w:rsid w:val="00D85F60"/>
    <w:rsid w:val="00DA3E78"/>
    <w:rsid w:val="00DC4D4B"/>
    <w:rsid w:val="00DE1357"/>
    <w:rsid w:val="00DE1551"/>
    <w:rsid w:val="00E22FFA"/>
    <w:rsid w:val="00E26D48"/>
    <w:rsid w:val="00E45A87"/>
    <w:rsid w:val="00EB3711"/>
    <w:rsid w:val="00EC1FAF"/>
    <w:rsid w:val="00EE4E29"/>
    <w:rsid w:val="00F20555"/>
    <w:rsid w:val="00F26497"/>
    <w:rsid w:val="00F31B9F"/>
    <w:rsid w:val="00F448D1"/>
    <w:rsid w:val="00F46DFF"/>
    <w:rsid w:val="00F547BB"/>
    <w:rsid w:val="00F7151A"/>
    <w:rsid w:val="00F976C8"/>
    <w:rsid w:val="00F97DD5"/>
    <w:rsid w:val="00FA4474"/>
    <w:rsid w:val="00FB1EC1"/>
    <w:rsid w:val="00FD6687"/>
    <w:rsid w:val="00FE173F"/>
    <w:rsid w:val="00FE36C1"/>
    <w:rsid w:val="00FF3AF1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3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0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E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228AD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20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65EE-4805-4797-9577-9DF2B1C6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3</Pages>
  <Words>27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cson</Company>
  <LinksUpToDate>false</LinksUpToDate>
  <CharactersWithSpaces>1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10</cp:revision>
  <cp:lastPrinted>2021-09-01T07:27:00Z</cp:lastPrinted>
  <dcterms:created xsi:type="dcterms:W3CDTF">2021-08-30T06:00:00Z</dcterms:created>
  <dcterms:modified xsi:type="dcterms:W3CDTF">2021-09-07T07:11:00Z</dcterms:modified>
</cp:coreProperties>
</file>